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3F374" w14:textId="77777777" w:rsidR="00E72215" w:rsidRPr="002C3EBF" w:rsidRDefault="00C754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D34DC7" wp14:editId="3E5BA9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FF7293" w14:textId="77777777" w:rsidR="00E72215" w:rsidRDefault="00C754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DB252E" w14:textId="77777777" w:rsidR="00E72215" w:rsidRDefault="00C754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2E1CE5" w14:textId="77777777" w:rsidR="00E72215" w:rsidRPr="002C3EBF" w:rsidRDefault="00C754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4889" w14:paraId="10374EDE" w14:textId="77777777" w:rsidTr="00E24889">
        <w:tc>
          <w:tcPr>
            <w:cnfStyle w:val="001000000000" w:firstRow="0" w:lastRow="0" w:firstColumn="1" w:lastColumn="0" w:oddVBand="0" w:evenVBand="0" w:oddHBand="0" w:evenHBand="0" w:firstRowFirstColumn="0" w:firstRowLastColumn="0" w:lastRowFirstColumn="0" w:lastRowLastColumn="0"/>
            <w:tcW w:w="3227" w:type="dxa"/>
          </w:tcPr>
          <w:p w14:paraId="30174619" w14:textId="77777777" w:rsidR="00E72215" w:rsidRPr="00996FAF" w:rsidRDefault="00C754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E8FCCF" w14:textId="77777777" w:rsidR="00E72215" w:rsidRPr="00996FAF" w:rsidRDefault="00C754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dsor Park Aged Care</w:t>
            </w:r>
          </w:p>
        </w:tc>
      </w:tr>
      <w:tr w:rsidR="00E24889" w14:paraId="4C0A568E" w14:textId="77777777" w:rsidTr="00E24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960EF" w14:textId="77777777" w:rsidR="00E72215" w:rsidRPr="00996FAF" w:rsidRDefault="00C7546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6872D7" w14:textId="77777777" w:rsidR="00E72215" w:rsidRPr="00C27BE3" w:rsidRDefault="00C754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44</w:t>
            </w:r>
          </w:p>
        </w:tc>
      </w:tr>
      <w:tr w:rsidR="00E24889" w14:paraId="15EC6226" w14:textId="77777777" w:rsidTr="00E248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A7651F" w14:textId="77777777" w:rsidR="00E72215" w:rsidRPr="00996FAF" w:rsidRDefault="00C7546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DF2072" w14:textId="77777777" w:rsidR="00E72215" w:rsidRPr="00996FAF" w:rsidRDefault="00C754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0 Star</w:t>
            </w:r>
            <w:r>
              <w:rPr>
                <w:rFonts w:ascii="Arial" w:eastAsia="Times New Roman" w:hAnsi="Arial" w:cs="Arial"/>
                <w:lang w:eastAsia="en-AU"/>
              </w:rPr>
              <w:t xml:space="preserve"> Street, CARLISLE, Western Australia, 6101</w:t>
            </w:r>
          </w:p>
        </w:tc>
      </w:tr>
      <w:tr w:rsidR="00E24889" w14:paraId="70D535CD" w14:textId="77777777" w:rsidTr="00E24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E1024" w14:textId="77777777" w:rsidR="00E72215" w:rsidRPr="00996FAF" w:rsidRDefault="00C7546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3E01BC" w14:textId="77777777" w:rsidR="00E72215" w:rsidRPr="00996FAF" w:rsidRDefault="00C754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24889" w14:paraId="4E4DD87B" w14:textId="77777777" w:rsidTr="00E248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7DF5A1" w14:textId="77777777" w:rsidR="00E72215" w:rsidRPr="00996FAF" w:rsidRDefault="00C7546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144FA95" w14:textId="77777777" w:rsidR="00E72215" w:rsidRPr="00996FAF" w:rsidRDefault="00C754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5 July 2024</w:t>
            </w:r>
          </w:p>
        </w:tc>
      </w:tr>
      <w:tr w:rsidR="00E24889" w14:paraId="1EB3ACCD" w14:textId="77777777" w:rsidTr="00E248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76C2ED" w14:textId="77777777" w:rsidR="00E72215" w:rsidRPr="00996FAF" w:rsidRDefault="00C7546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5471712"/>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3620ADAE" w14:textId="5917F91D" w:rsidR="00E72215" w:rsidRPr="00996FAF" w:rsidRDefault="00DE6E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E24889" w14:paraId="4C2CB6F6" w14:textId="77777777" w:rsidTr="00E2488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F8FDFA" w14:textId="77777777" w:rsidR="00E72215" w:rsidRPr="00996FAF" w:rsidRDefault="00C7546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3440EE" w14:textId="77777777" w:rsidR="00E72215" w:rsidRPr="009B6303" w:rsidRDefault="00C754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63ABAD85" w14:textId="77777777" w:rsidR="00E72215" w:rsidRPr="009B6303" w:rsidRDefault="00C754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56 Windsor Park Aged Care</w:t>
            </w:r>
          </w:p>
        </w:tc>
      </w:tr>
    </w:tbl>
    <w:bookmarkEnd w:id="0"/>
    <w:p w14:paraId="6A73C791" w14:textId="77777777" w:rsidR="00E72215" w:rsidRPr="00996FAF" w:rsidRDefault="00C754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BBFB76" w14:textId="77777777" w:rsidR="00E72215" w:rsidRPr="00996FAF" w:rsidRDefault="00C7546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AACC63" w14:textId="4E8CAAD6" w:rsidR="00E72215" w:rsidRPr="00996FAF" w:rsidRDefault="00C75464" w:rsidP="0036130C">
      <w:pPr>
        <w:pStyle w:val="NormalArial"/>
      </w:pPr>
      <w:r w:rsidRPr="00996FAF">
        <w:t xml:space="preserve">This performance report for </w:t>
      </w:r>
      <w:r w:rsidRPr="00C27BE3">
        <w:rPr>
          <w:color w:val="auto"/>
        </w:rPr>
        <w:t>Windsor Park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DE6E3C">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76FC8CE" w14:textId="77777777" w:rsidR="00E72215" w:rsidRPr="00996FAF" w:rsidRDefault="00C7546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7774AF" w14:textId="77777777" w:rsidR="00E72215" w:rsidRPr="00996FAF" w:rsidRDefault="00C75464" w:rsidP="0036130C">
      <w:pPr>
        <w:pStyle w:val="NormalArial"/>
      </w:pPr>
      <w:r w:rsidRPr="00996FAF">
        <w:t>The report also specifies any areas in which improvements must be made to ensure the Quality Standards are complied with.</w:t>
      </w:r>
    </w:p>
    <w:p w14:paraId="4FC41BFD" w14:textId="77777777" w:rsidR="00E72215" w:rsidRPr="00996FAF" w:rsidRDefault="00C75464" w:rsidP="00712752">
      <w:pPr>
        <w:pStyle w:val="Heading1"/>
        <w:spacing w:before="240" w:after="240" w:line="22" w:lineRule="atLeast"/>
        <w:rPr>
          <w:rFonts w:ascii="Arial" w:hAnsi="Arial" w:cs="Arial"/>
        </w:rPr>
      </w:pPr>
      <w:r w:rsidRPr="00996FAF">
        <w:rPr>
          <w:rFonts w:ascii="Arial" w:hAnsi="Arial" w:cs="Arial"/>
        </w:rPr>
        <w:t>Material relied on</w:t>
      </w:r>
    </w:p>
    <w:p w14:paraId="4B11BB29" w14:textId="77777777" w:rsidR="00DE6E3C" w:rsidRDefault="00DE6E3C" w:rsidP="00DE6E3C">
      <w:pPr>
        <w:pStyle w:val="NormalArial"/>
      </w:pPr>
      <w:r>
        <w:t>The following information has been considered in preparing the performance report:</w:t>
      </w:r>
    </w:p>
    <w:p w14:paraId="0245E665" w14:textId="77777777" w:rsidR="00DE6E3C" w:rsidRDefault="00DE6E3C" w:rsidP="00DE6E3C">
      <w:pPr>
        <w:pStyle w:val="Default"/>
        <w:numPr>
          <w:ilvl w:val="0"/>
          <w:numId w:val="2"/>
        </w:numPr>
        <w:spacing w:after="157"/>
      </w:pPr>
      <w:r>
        <w:t xml:space="preserve">the Assessment Team’s report for the site audit was informed by a site assessment, observations at the service, review of documents and interviews with staff, consumers, representatives and others. </w:t>
      </w:r>
    </w:p>
    <w:p w14:paraId="4EA463A4" w14:textId="77777777" w:rsidR="00DE6E3C" w:rsidRDefault="00DE6E3C" w:rsidP="00DE6E3C">
      <w:pPr>
        <w:pStyle w:val="Default"/>
        <w:numPr>
          <w:ilvl w:val="0"/>
          <w:numId w:val="2"/>
        </w:numPr>
        <w:spacing w:after="157"/>
      </w:pPr>
      <w:r>
        <w:t>other information and intelligence held by the Commission in relation to this service.</w:t>
      </w:r>
    </w:p>
    <w:p w14:paraId="138F7834" w14:textId="77777777" w:rsidR="00DE6E3C" w:rsidRPr="001F0E3A" w:rsidRDefault="00DE6E3C" w:rsidP="00DE6E3C">
      <w:pPr>
        <w:ind w:left="357"/>
        <w:rPr>
          <w:rFonts w:ascii="Arial" w:hAnsi="Arial" w:cs="Arial"/>
        </w:rPr>
      </w:pPr>
      <w:r w:rsidRPr="001F0E3A">
        <w:rPr>
          <w:rFonts w:ascii="Arial" w:hAnsi="Arial" w:cs="Arial"/>
        </w:rPr>
        <w:br w:type="page"/>
      </w:r>
    </w:p>
    <w:p w14:paraId="02032368" w14:textId="77777777" w:rsidR="00DE6E3C" w:rsidRPr="00996FAF" w:rsidRDefault="00DE6E3C" w:rsidP="00DE6E3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E6E3C" w14:paraId="5F0EB5B8" w14:textId="77777777" w:rsidTr="00A96F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20F51" w14:textId="77777777" w:rsidR="00DE6E3C" w:rsidRPr="00996FAF" w:rsidRDefault="00DE6E3C" w:rsidP="00A96F4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C27BA8" w14:textId="77777777" w:rsidR="00DE6E3C" w:rsidRPr="00996FAF" w:rsidRDefault="000F1C36" w:rsidP="00A96F4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6587432"/>
                <w:placeholder>
                  <w:docPart w:val="CC7236C950B4450CACDBAC1122130BD4"/>
                </w:placeholder>
                <w:dropDownList>
                  <w:listItem w:displayText="choose a rating" w:value="choose a rating"/>
                  <w:listItem w:displayText="Compliant" w:value="Compliant"/>
                  <w:listItem w:displayText="Not Compliant" w:value="Not Compliant"/>
                </w:dropDownList>
              </w:sdtPr>
              <w:sdtEndPr/>
              <w:sdtContent>
                <w:r w:rsidR="00DE6E3C">
                  <w:rPr>
                    <w:rFonts w:ascii="Arial" w:hAnsi="Arial" w:cs="Arial"/>
                  </w:rPr>
                  <w:t>Compliant</w:t>
                </w:r>
              </w:sdtContent>
            </w:sdt>
          </w:p>
        </w:tc>
      </w:tr>
      <w:tr w:rsidR="00DE6E3C" w14:paraId="03C1608E" w14:textId="77777777" w:rsidTr="00A96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E3DF1" w14:textId="77777777" w:rsidR="00DE6E3C" w:rsidRPr="00996FAF" w:rsidRDefault="00DE6E3C" w:rsidP="00A96F4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7B2830" w14:textId="77777777" w:rsidR="00DE6E3C" w:rsidRPr="002C5FA9" w:rsidRDefault="000F1C36" w:rsidP="00A96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3030256"/>
                <w:placeholder>
                  <w:docPart w:val="1DEA8E790F3C4665932662D320D6BAF1"/>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22B97AB7" w14:textId="77777777" w:rsidTr="00A96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1D405"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4F92A4" w14:textId="77777777" w:rsidR="00DE6E3C" w:rsidRPr="002C5FA9" w:rsidRDefault="000F1C36" w:rsidP="00A96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2824146"/>
                <w:placeholder>
                  <w:docPart w:val="47608DBF669B4222BE4C1E87339D8CC9"/>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6B66F19C" w14:textId="77777777" w:rsidTr="00A96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A58FDA"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A8C8214" w14:textId="77777777" w:rsidR="00DE6E3C" w:rsidRPr="002C5FA9" w:rsidRDefault="000F1C36" w:rsidP="00A96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2044286"/>
                <w:placeholder>
                  <w:docPart w:val="F0489895F5DF4B6DA8ED715439BFC75B"/>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3721885D" w14:textId="77777777" w:rsidTr="00A96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4FDE49"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0F9705" w14:textId="77777777" w:rsidR="00DE6E3C" w:rsidRPr="002C5FA9" w:rsidRDefault="000F1C36" w:rsidP="00A96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931696"/>
                <w:placeholder>
                  <w:docPart w:val="1095745CA344481D99B24B8CB692A5D9"/>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5362FBFD" w14:textId="77777777" w:rsidTr="00A96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7920D8"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DEDB5C3" w14:textId="77777777" w:rsidR="00DE6E3C" w:rsidRPr="002C5FA9" w:rsidRDefault="000F1C36" w:rsidP="00A96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0040704"/>
                <w:placeholder>
                  <w:docPart w:val="9FDB9DB263024941BCFD656ED0F60B1C"/>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298C44FB" w14:textId="77777777" w:rsidTr="00A96F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6A0662"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839F8A" w14:textId="77777777" w:rsidR="00DE6E3C" w:rsidRPr="002C5FA9" w:rsidRDefault="000F1C36" w:rsidP="00A96F4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007940"/>
                <w:placeholder>
                  <w:docPart w:val="AAB91A9C1AF74CF8B01ADC6C295AFD2E"/>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r w:rsidR="00DE6E3C" w14:paraId="2FDF2A3E" w14:textId="77777777" w:rsidTr="00A96F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3F0E7B" w14:textId="77777777" w:rsidR="00DE6E3C" w:rsidRPr="00996FAF" w:rsidRDefault="00DE6E3C" w:rsidP="00A96F4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1B2820" w14:textId="77777777" w:rsidR="00DE6E3C" w:rsidRPr="002C5FA9" w:rsidRDefault="000F1C36" w:rsidP="00A96F4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661566"/>
                <w:placeholder>
                  <w:docPart w:val="804DACEE281A4028952719B9F82A1ADB"/>
                </w:placeholder>
                <w:dropDownList>
                  <w:listItem w:displayText="choose a rating" w:value="choose a rating"/>
                  <w:listItem w:displayText="Compliant" w:value="Compliant"/>
                  <w:listItem w:displayText="Not Compliant" w:value="Not Compliant"/>
                </w:dropDownList>
              </w:sdtPr>
              <w:sdtEndPr/>
              <w:sdtContent>
                <w:r w:rsidR="00DE6E3C" w:rsidRPr="002C5FA9">
                  <w:rPr>
                    <w:rFonts w:ascii="Arial" w:hAnsi="Arial" w:cs="Arial"/>
                    <w:b/>
                    <w:bCs/>
                  </w:rPr>
                  <w:t>Compliant</w:t>
                </w:r>
              </w:sdtContent>
            </w:sdt>
          </w:p>
        </w:tc>
      </w:tr>
    </w:tbl>
    <w:p w14:paraId="1F646577" w14:textId="77777777" w:rsidR="00DE6E3C" w:rsidRPr="00996FAF" w:rsidRDefault="00DE6E3C" w:rsidP="00DE6E3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955102" w14:textId="77777777" w:rsidR="00DE6E3C" w:rsidRPr="00996FAF" w:rsidRDefault="00DE6E3C" w:rsidP="00DE6E3C">
      <w:pPr>
        <w:pStyle w:val="Heading1"/>
        <w:spacing w:before="0" w:after="240" w:line="22" w:lineRule="atLeast"/>
        <w:rPr>
          <w:rFonts w:ascii="Arial" w:hAnsi="Arial" w:cs="Arial"/>
        </w:rPr>
      </w:pPr>
      <w:r w:rsidRPr="00996FAF">
        <w:rPr>
          <w:rFonts w:ascii="Arial" w:hAnsi="Arial" w:cs="Arial"/>
        </w:rPr>
        <w:t>Areas for improvement</w:t>
      </w:r>
    </w:p>
    <w:p w14:paraId="20519E35" w14:textId="77777777" w:rsidR="00DE6E3C" w:rsidRPr="00996FAF" w:rsidRDefault="00DE6E3C" w:rsidP="00DE6E3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2F20FB" w14:textId="77777777" w:rsidR="00DE6E3C" w:rsidRPr="00223B44" w:rsidRDefault="00DE6E3C" w:rsidP="00DE6E3C">
      <w:pPr>
        <w:rPr>
          <w:rFonts w:ascii="Arial" w:hAnsi="Arial" w:cs="Arial"/>
          <w:b/>
          <w:bCs/>
          <w:sz w:val="30"/>
          <w:szCs w:val="28"/>
        </w:rPr>
      </w:pPr>
      <w:r w:rsidRPr="00223B44">
        <w:rPr>
          <w:rFonts w:ascii="Arial" w:hAnsi="Arial" w:cs="Arial"/>
        </w:rPr>
        <w:br w:type="page"/>
      </w:r>
    </w:p>
    <w:p w14:paraId="09113333"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E6E3C" w14:paraId="65CD94FF"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E5E24C" w14:textId="77777777" w:rsidR="00DE6E3C" w:rsidRPr="00550022" w:rsidRDefault="00DE6E3C" w:rsidP="00A96F4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5277558"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1ECE54E1"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9E749" w14:textId="77777777" w:rsidR="00DE6E3C" w:rsidRPr="00996FAF" w:rsidRDefault="00DE6E3C" w:rsidP="00A96F4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8A9D88"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CA4538"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125083"/>
                <w:placeholder>
                  <w:docPart w:val="CC3FD9A194924E7BAD4E8AB46D928C32"/>
                </w:placeholder>
                <w:dropDownList>
                  <w:listItem w:displayText="choose a rating" w:value="choose a rating"/>
                  <w:listItem w:displayText="Compliant" w:value="Compliant"/>
                  <w:listItem w:displayText="Not Compliant" w:value="Not Compliant"/>
                </w:dropDownList>
              </w:sdtPr>
              <w:sdtEndPr/>
              <w:sdtContent>
                <w:r w:rsidR="00DE6E3C">
                  <w:rPr>
                    <w:rFonts w:ascii="Arial" w:hAnsi="Arial" w:cs="Arial"/>
                  </w:rPr>
                  <w:t>Compliant</w:t>
                </w:r>
              </w:sdtContent>
            </w:sdt>
          </w:p>
        </w:tc>
      </w:tr>
      <w:tr w:rsidR="00DE6E3C" w14:paraId="25C1ACFC"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B05EA" w14:textId="77777777" w:rsidR="00DE6E3C" w:rsidRPr="00996FAF" w:rsidRDefault="00DE6E3C" w:rsidP="00A96F4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3EDB78"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764F02"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620713"/>
                <w:placeholder>
                  <w:docPart w:val="66AB3823996F4A60B91F3D388E144A6C"/>
                </w:placeholder>
                <w:dropDownList>
                  <w:listItem w:displayText="choose a rating" w:value="choose a rating"/>
                  <w:listItem w:displayText="Compliant" w:value="Compliant"/>
                  <w:listItem w:displayText="Not Compliant" w:value="Not Compliant"/>
                </w:dropDownList>
              </w:sdtPr>
              <w:sdtEndPr/>
              <w:sdtContent>
                <w:r w:rsidR="00DE6E3C" w:rsidRPr="00294E94">
                  <w:rPr>
                    <w:rFonts w:ascii="Arial" w:hAnsi="Arial" w:cs="Arial"/>
                  </w:rPr>
                  <w:t>Compliant</w:t>
                </w:r>
              </w:sdtContent>
            </w:sdt>
          </w:p>
        </w:tc>
      </w:tr>
      <w:tr w:rsidR="00DE6E3C" w14:paraId="58F2FE7A"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60E4D" w14:textId="77777777" w:rsidR="00DE6E3C" w:rsidRPr="00996FAF" w:rsidRDefault="00DE6E3C" w:rsidP="00A96F4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2F4FC6"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145AC8" w14:textId="77777777" w:rsidR="00DE6E3C" w:rsidRPr="00996FAF" w:rsidRDefault="00DE6E3C" w:rsidP="00A96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EBB49A" w14:textId="77777777" w:rsidR="00DE6E3C" w:rsidRPr="00996FAF" w:rsidRDefault="00DE6E3C" w:rsidP="00A96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97C3ADC" w14:textId="77777777" w:rsidR="00DE6E3C" w:rsidRPr="00996FAF" w:rsidRDefault="00DE6E3C" w:rsidP="00A96F4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EAC544" w14:textId="77777777" w:rsidR="00DE6E3C" w:rsidRPr="00996FAF" w:rsidRDefault="00DE6E3C" w:rsidP="00A96F4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9E9626"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528761"/>
                <w:placeholder>
                  <w:docPart w:val="98F5A7195BBB4F46BF0D6BD7933C8A1F"/>
                </w:placeholder>
                <w:dropDownList>
                  <w:listItem w:displayText="choose a rating" w:value="choose a rating"/>
                  <w:listItem w:displayText="Compliant" w:value="Compliant"/>
                  <w:listItem w:displayText="Not Compliant" w:value="Not Compliant"/>
                </w:dropDownList>
              </w:sdtPr>
              <w:sdtEndPr/>
              <w:sdtContent>
                <w:r w:rsidR="00DE6E3C" w:rsidRPr="00294E94">
                  <w:rPr>
                    <w:rFonts w:ascii="Arial" w:hAnsi="Arial" w:cs="Arial"/>
                  </w:rPr>
                  <w:t>Compliant</w:t>
                </w:r>
              </w:sdtContent>
            </w:sdt>
          </w:p>
        </w:tc>
      </w:tr>
      <w:tr w:rsidR="00DE6E3C" w14:paraId="2B23376D"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983E1" w14:textId="77777777" w:rsidR="00DE6E3C" w:rsidRPr="00996FAF" w:rsidRDefault="00DE6E3C" w:rsidP="00A96F4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6E54EB7"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609A59D" w14:textId="77777777" w:rsidR="00DE6E3C" w:rsidRPr="00996FAF" w:rsidRDefault="000F1C36" w:rsidP="00A96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697287"/>
                <w:placeholder>
                  <w:docPart w:val="6F8F14E1F0AB453CB00E6343BF58B7FE"/>
                </w:placeholder>
                <w:dropDownList>
                  <w:listItem w:displayText="choose a rating" w:value="choose a rating"/>
                  <w:listItem w:displayText="Compliant" w:value="Compliant"/>
                  <w:listItem w:displayText="Not Compliant" w:value="Not Compliant"/>
                </w:dropDownList>
              </w:sdtPr>
              <w:sdtEndPr/>
              <w:sdtContent>
                <w:r w:rsidR="00DE6E3C" w:rsidRPr="00294E94">
                  <w:rPr>
                    <w:rFonts w:ascii="Arial" w:hAnsi="Arial" w:cs="Arial"/>
                  </w:rPr>
                  <w:t>Compliant</w:t>
                </w:r>
              </w:sdtContent>
            </w:sdt>
          </w:p>
        </w:tc>
      </w:tr>
      <w:tr w:rsidR="00DE6E3C" w14:paraId="165258D2"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21DB4" w14:textId="77777777" w:rsidR="00DE6E3C" w:rsidRPr="00996FAF" w:rsidRDefault="00DE6E3C" w:rsidP="00A96F4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F0A3259" w14:textId="77777777" w:rsidR="00DE6E3C" w:rsidRPr="00996FAF" w:rsidRDefault="00DE6E3C" w:rsidP="00A96F4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53A3D67"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951451"/>
                <w:placeholder>
                  <w:docPart w:val="E760D7F4F1B24411827F93D08F720CFE"/>
                </w:placeholder>
                <w:dropDownList>
                  <w:listItem w:displayText="choose a rating" w:value="choose a rating"/>
                  <w:listItem w:displayText="Compliant" w:value="Compliant"/>
                  <w:listItem w:displayText="Not Compliant" w:value="Not Compliant"/>
                </w:dropDownList>
              </w:sdtPr>
              <w:sdtEndPr/>
              <w:sdtContent>
                <w:r w:rsidR="00DE6E3C" w:rsidRPr="00294E94">
                  <w:rPr>
                    <w:rFonts w:ascii="Arial" w:hAnsi="Arial" w:cs="Arial"/>
                  </w:rPr>
                  <w:t>Compliant</w:t>
                </w:r>
              </w:sdtContent>
            </w:sdt>
          </w:p>
        </w:tc>
      </w:tr>
      <w:tr w:rsidR="00DE6E3C" w14:paraId="548FF6BE"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63B8D" w14:textId="77777777" w:rsidR="00DE6E3C" w:rsidRPr="00996FAF" w:rsidRDefault="00DE6E3C" w:rsidP="00A96F4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C78ED1"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BEAA16"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024709"/>
                <w:placeholder>
                  <w:docPart w:val="625AD9AF31E744E894377A5D1300E450"/>
                </w:placeholder>
                <w:dropDownList>
                  <w:listItem w:displayText="choose a rating" w:value="choose a rating"/>
                  <w:listItem w:displayText="Compliant" w:value="Compliant"/>
                  <w:listItem w:displayText="Not Compliant" w:value="Not Compliant"/>
                </w:dropDownList>
              </w:sdtPr>
              <w:sdtEndPr/>
              <w:sdtContent>
                <w:r w:rsidR="00DE6E3C" w:rsidRPr="00294E94">
                  <w:rPr>
                    <w:rFonts w:ascii="Arial" w:hAnsi="Arial" w:cs="Arial"/>
                  </w:rPr>
                  <w:t>Compliant</w:t>
                </w:r>
              </w:sdtContent>
            </w:sdt>
          </w:p>
        </w:tc>
      </w:tr>
    </w:tbl>
    <w:p w14:paraId="31F9AE51" w14:textId="77777777" w:rsidR="00DE6E3C" w:rsidRDefault="00DE6E3C" w:rsidP="00DE6E3C">
      <w:pPr>
        <w:pStyle w:val="Heading20"/>
      </w:pPr>
      <w:r w:rsidRPr="00996FAF">
        <w:t>Findings</w:t>
      </w:r>
    </w:p>
    <w:p w14:paraId="52A1245A" w14:textId="77777777" w:rsidR="00DE6E3C" w:rsidRPr="00482534" w:rsidRDefault="00DE6E3C" w:rsidP="00DE6E3C">
      <w:pPr>
        <w:pStyle w:val="NormalArial"/>
      </w:pPr>
      <w:r w:rsidRPr="00482534">
        <w:t>This Quality Standard is assessed as Compliant as 6 of the 6 Requirements have been assessed as Compliant.</w:t>
      </w:r>
    </w:p>
    <w:p w14:paraId="0AFC831D" w14:textId="77777777" w:rsidR="00DE6E3C" w:rsidRPr="00482534" w:rsidRDefault="00DE6E3C" w:rsidP="00DE6E3C">
      <w:pPr>
        <w:rPr>
          <w:rFonts w:ascii="Arial" w:hAnsi="Arial" w:cs="Arial"/>
        </w:rPr>
      </w:pPr>
      <w:r w:rsidRPr="00482534">
        <w:rPr>
          <w:rFonts w:ascii="Arial" w:hAnsi="Arial" w:cs="Arial"/>
        </w:rPr>
        <w:t>Consumers and representatives said staff were kind and caring, and consumers were treated with dignity and respect and felt valued. Staff knew consumers individually and described ways they respected their culture and identity. Care planning documents recorded what was important for consumers to maintain their identity and culture. The service had policies, procedures, and training to guide staff in treating consumers with dignity and respect.</w:t>
      </w:r>
    </w:p>
    <w:p w14:paraId="143EB107" w14:textId="77777777" w:rsidR="00DE6E3C" w:rsidRPr="00482534" w:rsidRDefault="00DE6E3C" w:rsidP="00DE6E3C">
      <w:pPr>
        <w:pStyle w:val="NormalArial"/>
      </w:pPr>
      <w:r w:rsidRPr="00482534">
        <w:t>Consumers and representatives confirmed the service recognised and respected consumers’ cultural backgrounds and provided culturally safe care. Staff and management knew consumers’ identity and cultural background, and explained how care and services were tailored to ensure their care was culturally safe. Policies and procedures guided staff in providing culturally safe care and services.</w:t>
      </w:r>
    </w:p>
    <w:p w14:paraId="441A0394" w14:textId="77777777" w:rsidR="00DE6E3C" w:rsidRPr="00482534" w:rsidRDefault="00DE6E3C" w:rsidP="00DE6E3C">
      <w:pPr>
        <w:pStyle w:val="NormalArial"/>
      </w:pPr>
      <w:r w:rsidRPr="00482534">
        <w:t xml:space="preserve">Consumers and representatives confirmed consumers were supported to make independent decisions about their care and services, and to maintain important relationships. Management and staff described how they supported consumers to make independent decisions, choose to involve others in their care, and to maintain their chosen relationships. Care documentation identified consumers’ decisions around their care, who was involved in their care, and their important relationships. </w:t>
      </w:r>
    </w:p>
    <w:p w14:paraId="35081AC9" w14:textId="77777777" w:rsidR="00DE6E3C" w:rsidRPr="00482534" w:rsidRDefault="00DE6E3C" w:rsidP="00DE6E3C">
      <w:pPr>
        <w:pStyle w:val="NormalArial"/>
      </w:pPr>
      <w:r w:rsidRPr="00482534">
        <w:lastRenderedPageBreak/>
        <w:t>Consumers and representatives confirmed consumers were supported to take risks to live the best life they could. Staff described how they helped consumers to take risks and to understand the possible harms from taking risks. Completed dignity of risk forms reflected the consumer’s involvement in risk assessment discussions and agreement on risk mitigation strategies. The organisation had a current risk management policy and procedure to support consumers in taking informed risks.</w:t>
      </w:r>
    </w:p>
    <w:p w14:paraId="12F85894" w14:textId="77777777" w:rsidR="00DE6E3C" w:rsidRPr="00482534" w:rsidRDefault="00DE6E3C" w:rsidP="00DE6E3C">
      <w:pPr>
        <w:pStyle w:val="NormalArial"/>
      </w:pPr>
      <w:r w:rsidRPr="00482534">
        <w:t>Consumers and representatives said the service regularly provided current information which enabled them to make informed choices about lifestyle activities, allied health services, meals and other events. Staff and management described how they used various communication methods to support individual consumers’ needs. Care planning documents reflected consumers' preferred methods of communication. Clear and current information was observed on noticeboards throughout the service.</w:t>
      </w:r>
    </w:p>
    <w:p w14:paraId="5C6AEB26" w14:textId="77777777" w:rsidR="00DE6E3C" w:rsidRPr="00482534" w:rsidRDefault="00DE6E3C" w:rsidP="00DE6E3C">
      <w:pPr>
        <w:pStyle w:val="NormalArial"/>
      </w:pPr>
      <w:r w:rsidRPr="00482534">
        <w:t>Consumers and representatives said staff respected consumers’ privacy, such as by knocking before entering their rooms, and closing curtains to provide personal care. and personal information kept confidential. Management and staff explained how consumers’ privacy was respected, and their personal information was kept secure on password protected computers which were kept in secure nurse’s stations. The service had a documented privacy and confidentiality policy to guide staff practice.</w:t>
      </w:r>
    </w:p>
    <w:p w14:paraId="0CCBF24A" w14:textId="77777777" w:rsidR="00DE6E3C" w:rsidRDefault="00DE6E3C" w:rsidP="00DE6E3C">
      <w:pPr>
        <w:spacing w:after="160" w:line="259" w:lineRule="auto"/>
        <w:rPr>
          <w:rFonts w:ascii="Arial" w:hAnsi="Arial" w:cs="Arial"/>
        </w:rPr>
      </w:pPr>
      <w:r>
        <w:br w:type="page"/>
      </w:r>
    </w:p>
    <w:p w14:paraId="071AC06D"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E6E3C" w14:paraId="616D120A"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54CA46" w14:textId="77777777" w:rsidR="00DE6E3C" w:rsidRPr="0075021E" w:rsidRDefault="00DE6E3C" w:rsidP="00A96F4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E0AD81"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4BA51D92" w14:textId="77777777" w:rsidTr="00A96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5A0437" w14:textId="77777777" w:rsidR="00DE6E3C" w:rsidRPr="00996FAF" w:rsidRDefault="00DE6E3C" w:rsidP="00A96F4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860921E"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D23E18"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643998"/>
                <w:placeholder>
                  <w:docPart w:val="380B394799F24192A2C726ECF2D690C6"/>
                </w:placeholder>
                <w:dropDownList>
                  <w:listItem w:displayText="choose a rating" w:value="choose a rating"/>
                  <w:listItem w:displayText="Compliant" w:value="Compliant"/>
                  <w:listItem w:displayText="Not Compliant" w:value="Not Compliant"/>
                </w:dropDownList>
              </w:sdtPr>
              <w:sdtEndPr/>
              <w:sdtContent>
                <w:r w:rsidR="00DE6E3C" w:rsidRPr="00B952AA">
                  <w:rPr>
                    <w:rFonts w:ascii="Arial" w:hAnsi="Arial" w:cs="Arial"/>
                  </w:rPr>
                  <w:t>Compliant</w:t>
                </w:r>
              </w:sdtContent>
            </w:sdt>
          </w:p>
        </w:tc>
      </w:tr>
      <w:tr w:rsidR="00DE6E3C" w14:paraId="5110ACEE"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6C57D0" w14:textId="77777777" w:rsidR="00DE6E3C" w:rsidRPr="00996FAF" w:rsidRDefault="00DE6E3C" w:rsidP="00A96F4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F717E03"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FBFC74"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195910"/>
                <w:placeholder>
                  <w:docPart w:val="D57D071B52CF44BF8E6EDCF486E25E05"/>
                </w:placeholder>
                <w:dropDownList>
                  <w:listItem w:displayText="choose a rating" w:value="choose a rating"/>
                  <w:listItem w:displayText="Compliant" w:value="Compliant"/>
                  <w:listItem w:displayText="Not Compliant" w:value="Not Compliant"/>
                </w:dropDownList>
              </w:sdtPr>
              <w:sdtEndPr/>
              <w:sdtContent>
                <w:r w:rsidR="00DE6E3C" w:rsidRPr="00B952AA">
                  <w:rPr>
                    <w:rFonts w:ascii="Arial" w:hAnsi="Arial" w:cs="Arial"/>
                  </w:rPr>
                  <w:t>Compliant</w:t>
                </w:r>
              </w:sdtContent>
            </w:sdt>
          </w:p>
        </w:tc>
      </w:tr>
      <w:tr w:rsidR="00DE6E3C" w14:paraId="005FD1C4" w14:textId="77777777" w:rsidTr="00A96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C7088C" w14:textId="77777777" w:rsidR="00DE6E3C" w:rsidRPr="00996FAF" w:rsidRDefault="00DE6E3C" w:rsidP="00A96F4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99F8D6A"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901224D" w14:textId="77777777" w:rsidR="00DE6E3C" w:rsidRPr="00996FAF" w:rsidRDefault="00DE6E3C" w:rsidP="00A96F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B8DDB7C" w14:textId="77777777" w:rsidR="00DE6E3C" w:rsidRPr="00996FAF" w:rsidRDefault="00DE6E3C" w:rsidP="00A96F4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C29F319"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87513"/>
                <w:placeholder>
                  <w:docPart w:val="2123B86D57B749428AAF62EC24AA8160"/>
                </w:placeholder>
                <w:dropDownList>
                  <w:listItem w:displayText="choose a rating" w:value="choose a rating"/>
                  <w:listItem w:displayText="Compliant" w:value="Compliant"/>
                  <w:listItem w:displayText="Not Compliant" w:value="Not Compliant"/>
                </w:dropDownList>
              </w:sdtPr>
              <w:sdtEndPr/>
              <w:sdtContent>
                <w:r w:rsidR="00DE6E3C" w:rsidRPr="00B952AA">
                  <w:rPr>
                    <w:rFonts w:ascii="Arial" w:hAnsi="Arial" w:cs="Arial"/>
                  </w:rPr>
                  <w:t>Compliant</w:t>
                </w:r>
              </w:sdtContent>
            </w:sdt>
          </w:p>
        </w:tc>
      </w:tr>
      <w:tr w:rsidR="00DE6E3C" w14:paraId="329AF8CD"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FEEAD9" w14:textId="77777777" w:rsidR="00DE6E3C" w:rsidRPr="00996FAF" w:rsidRDefault="00DE6E3C" w:rsidP="00A96F4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846BD7"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29D345" w14:textId="77777777" w:rsidR="00DE6E3C" w:rsidRPr="00996FAF" w:rsidRDefault="000F1C36" w:rsidP="00A96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968165"/>
                <w:placeholder>
                  <w:docPart w:val="B24016AFD7E54D1DB104A81748990C86"/>
                </w:placeholder>
                <w:dropDownList>
                  <w:listItem w:displayText="choose a rating" w:value="choose a rating"/>
                  <w:listItem w:displayText="Compliant" w:value="Compliant"/>
                  <w:listItem w:displayText="Not Compliant" w:value="Not Compliant"/>
                </w:dropDownList>
              </w:sdtPr>
              <w:sdtEndPr/>
              <w:sdtContent>
                <w:r w:rsidR="00DE6E3C" w:rsidRPr="00B952AA">
                  <w:rPr>
                    <w:rFonts w:ascii="Arial" w:hAnsi="Arial" w:cs="Arial"/>
                  </w:rPr>
                  <w:t>Compliant</w:t>
                </w:r>
              </w:sdtContent>
            </w:sdt>
          </w:p>
        </w:tc>
      </w:tr>
      <w:tr w:rsidR="00DE6E3C" w14:paraId="530C9E3D" w14:textId="77777777" w:rsidTr="00A96F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479853" w14:textId="77777777" w:rsidR="00DE6E3C" w:rsidRPr="00996FAF" w:rsidRDefault="00DE6E3C" w:rsidP="00A96F4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ABAFC6"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831014"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993065"/>
                <w:placeholder>
                  <w:docPart w:val="58D0ED6B159D426C9E11E213969FE6FC"/>
                </w:placeholder>
                <w:dropDownList>
                  <w:listItem w:displayText="choose a rating" w:value="choose a rating"/>
                  <w:listItem w:displayText="Compliant" w:value="Compliant"/>
                  <w:listItem w:displayText="Not Compliant" w:value="Not Compliant"/>
                </w:dropDownList>
              </w:sdtPr>
              <w:sdtEndPr/>
              <w:sdtContent>
                <w:r w:rsidR="00DE6E3C" w:rsidRPr="00B952AA">
                  <w:rPr>
                    <w:rFonts w:ascii="Arial" w:hAnsi="Arial" w:cs="Arial"/>
                  </w:rPr>
                  <w:t>Compliant</w:t>
                </w:r>
              </w:sdtContent>
            </w:sdt>
          </w:p>
        </w:tc>
      </w:tr>
    </w:tbl>
    <w:p w14:paraId="261F753C" w14:textId="77777777" w:rsidR="00DE6E3C" w:rsidRDefault="00DE6E3C" w:rsidP="00DE6E3C">
      <w:pPr>
        <w:pStyle w:val="Heading20"/>
      </w:pPr>
      <w:r w:rsidRPr="00996FAF">
        <w:t>Findings</w:t>
      </w:r>
    </w:p>
    <w:p w14:paraId="1FE147EE" w14:textId="77777777" w:rsidR="00DE6E3C" w:rsidRPr="00E50634" w:rsidRDefault="00DE6E3C" w:rsidP="00DE6E3C">
      <w:pPr>
        <w:pStyle w:val="NormalArial"/>
      </w:pPr>
      <w:r w:rsidRPr="00E50634">
        <w:t>This Quality Standard is assessed as Compliant as 5 of the 5 Requirements have been assessed as Compliant.</w:t>
      </w:r>
    </w:p>
    <w:p w14:paraId="209133BB" w14:textId="77777777" w:rsidR="00DE6E3C" w:rsidRDefault="00DE6E3C" w:rsidP="00DE6E3C">
      <w:pPr>
        <w:pStyle w:val="NormalArial"/>
      </w:pPr>
      <w:r w:rsidRPr="00E50634">
        <w:t xml:space="preserve">Consumers and representatives </w:t>
      </w:r>
      <w:r>
        <w:t>confirmed the</w:t>
      </w:r>
      <w:r w:rsidRPr="00E50634">
        <w:t xml:space="preserve"> assessment and care planning</w:t>
      </w:r>
      <w:r>
        <w:t>,</w:t>
      </w:r>
      <w:r w:rsidRPr="00E50634">
        <w:t xml:space="preserve"> considered risks to consumers’ health and well-being</w:t>
      </w:r>
      <w:r>
        <w:t>, and informed the delivery of safe and effective care</w:t>
      </w:r>
      <w:r w:rsidRPr="00E50634">
        <w:t xml:space="preserve">. </w:t>
      </w:r>
      <w:r>
        <w:t>Management and clinical staff described thorough assessment and planning processes which took risks to consumers’ health into account and informed safe and effective care and services.  The service had established clinical policies and procedures which guide staff in assessment and care planning.</w:t>
      </w:r>
    </w:p>
    <w:p w14:paraId="7D7A3E3C" w14:textId="77777777" w:rsidR="00DE6E3C" w:rsidRPr="00E50634" w:rsidRDefault="00DE6E3C" w:rsidP="00DE6E3C">
      <w:pPr>
        <w:pStyle w:val="NormalArial"/>
      </w:pPr>
      <w:r w:rsidRPr="00E50634">
        <w:t>Consumers and representatives described how assessment and care planning identifie</w:t>
      </w:r>
      <w:r>
        <w:t>d</w:t>
      </w:r>
      <w:r w:rsidRPr="00E50634">
        <w:t xml:space="preserve"> and addresse</w:t>
      </w:r>
      <w:r>
        <w:t xml:space="preserve">d </w:t>
      </w:r>
      <w:r w:rsidRPr="00E50634">
        <w:t xml:space="preserve">their current needs, goals, and preferences, and </w:t>
      </w:r>
      <w:r>
        <w:t xml:space="preserve">they were active participants in </w:t>
      </w:r>
      <w:r w:rsidRPr="00E50634">
        <w:t>advance care and end-of-life plan</w:t>
      </w:r>
      <w:r>
        <w:t>ning</w:t>
      </w:r>
      <w:r w:rsidRPr="00E50634">
        <w:t xml:space="preserve">. </w:t>
      </w:r>
      <w:r>
        <w:t>Clinical s</w:t>
      </w:r>
      <w:r w:rsidRPr="00E50634">
        <w:t xml:space="preserve">taff described how assessment and planning </w:t>
      </w:r>
      <w:r>
        <w:t>identified</w:t>
      </w:r>
      <w:r w:rsidRPr="00E50634">
        <w:t xml:space="preserve"> consumer’s current </w:t>
      </w:r>
      <w:r>
        <w:t>needs, goals and preferences,</w:t>
      </w:r>
      <w:r w:rsidRPr="00E50634">
        <w:t xml:space="preserve"> and how they </w:t>
      </w:r>
      <w:r>
        <w:t>engaged in</w:t>
      </w:r>
      <w:r w:rsidRPr="00E50634">
        <w:t xml:space="preserve"> end of life planning</w:t>
      </w:r>
      <w:r>
        <w:t xml:space="preserve"> discussions</w:t>
      </w:r>
      <w:r w:rsidRPr="00E50634">
        <w:t>. Care plan</w:t>
      </w:r>
      <w:r>
        <w:t>ning documents</w:t>
      </w:r>
      <w:r w:rsidRPr="00E50634">
        <w:t xml:space="preserve"> identified consumers’ current needs, goals and preferences</w:t>
      </w:r>
      <w:r>
        <w:t>,</w:t>
      </w:r>
      <w:r w:rsidRPr="00E50634">
        <w:t xml:space="preserve"> and advance care and end of life plan</w:t>
      </w:r>
      <w:r>
        <w:t>s</w:t>
      </w:r>
      <w:r w:rsidRPr="00E50634">
        <w:t>, if the consumer wished.</w:t>
      </w:r>
    </w:p>
    <w:p w14:paraId="55B27191" w14:textId="77777777" w:rsidR="00DE6E3C" w:rsidRPr="00E50634" w:rsidRDefault="00DE6E3C" w:rsidP="00DE6E3C">
      <w:pPr>
        <w:pStyle w:val="NormalArial"/>
      </w:pPr>
      <w:r w:rsidRPr="00E50634">
        <w:t xml:space="preserve">Consumers and representatives said they </w:t>
      </w:r>
      <w:r>
        <w:t xml:space="preserve">were active </w:t>
      </w:r>
      <w:r w:rsidRPr="00E50634">
        <w:t>partner</w:t>
      </w:r>
      <w:r>
        <w:t>s</w:t>
      </w:r>
      <w:r w:rsidRPr="00E50634">
        <w:t xml:space="preserve"> in assessment and </w:t>
      </w:r>
      <w:r>
        <w:t xml:space="preserve">care </w:t>
      </w:r>
      <w:r w:rsidRPr="00E50634">
        <w:t>planning</w:t>
      </w:r>
      <w:r>
        <w:t>, along with other individuals and organisations they wished to involve</w:t>
      </w:r>
      <w:r w:rsidRPr="00E50634">
        <w:t>. Care plan</w:t>
      </w:r>
      <w:r>
        <w:t>ning documents</w:t>
      </w:r>
      <w:r w:rsidRPr="00E50634">
        <w:t xml:space="preserve"> reflected regular </w:t>
      </w:r>
      <w:r w:rsidRPr="152842FB">
        <w:t xml:space="preserve">communication with </w:t>
      </w:r>
      <w:r>
        <w:t xml:space="preserve">consumers, </w:t>
      </w:r>
      <w:r w:rsidRPr="152842FB">
        <w:t xml:space="preserve">representatives and various external providers such as </w:t>
      </w:r>
      <w:r>
        <w:t>medical officers and allied health professionals.</w:t>
      </w:r>
      <w:r w:rsidRPr="152842FB">
        <w:t xml:space="preserve"> </w:t>
      </w:r>
      <w:r w:rsidRPr="00E50634">
        <w:t xml:space="preserve">Staff said </w:t>
      </w:r>
      <w:r w:rsidRPr="00E50634">
        <w:lastRenderedPageBreak/>
        <w:t xml:space="preserve">assessment and care planning was undertaken in partnership with consumers, representatives, </w:t>
      </w:r>
      <w:r>
        <w:t>and other</w:t>
      </w:r>
      <w:r w:rsidRPr="00E50634">
        <w:t xml:space="preserve"> health professionals, and this was evidenced in care documentation.</w:t>
      </w:r>
    </w:p>
    <w:p w14:paraId="39BBA590" w14:textId="77777777" w:rsidR="00DE6E3C" w:rsidRPr="00E50634" w:rsidRDefault="00DE6E3C" w:rsidP="00DE6E3C">
      <w:pPr>
        <w:pStyle w:val="NormalArial"/>
      </w:pPr>
      <w:r w:rsidRPr="00E50634">
        <w:t xml:space="preserve">Consumers and representatives </w:t>
      </w:r>
      <w:r>
        <w:t>expressed satisfaction with the regular updates</w:t>
      </w:r>
      <w:r w:rsidRPr="00E50634">
        <w:t xml:space="preserve"> about </w:t>
      </w:r>
      <w:r>
        <w:t xml:space="preserve">consumers’ </w:t>
      </w:r>
      <w:r w:rsidRPr="00E50634">
        <w:t xml:space="preserve">care and services, and they </w:t>
      </w:r>
      <w:r>
        <w:t>confirmed they were offered a</w:t>
      </w:r>
      <w:r w:rsidRPr="00E50634">
        <w:t xml:space="preserve"> copy of the consumer's care plan. </w:t>
      </w:r>
      <w:r>
        <w:t>Clinical s</w:t>
      </w:r>
      <w:r w:rsidRPr="00E50634">
        <w:t xml:space="preserve">taff described </w:t>
      </w:r>
      <w:r>
        <w:t>their approach to</w:t>
      </w:r>
      <w:r w:rsidRPr="00E50634">
        <w:t xml:space="preserve"> documenting and communicating </w:t>
      </w:r>
      <w:r>
        <w:t xml:space="preserve">the </w:t>
      </w:r>
      <w:r w:rsidRPr="00E50634">
        <w:t>outcomes of assessments</w:t>
      </w:r>
      <w:r>
        <w:t>.</w:t>
      </w:r>
      <w:r w:rsidRPr="00A630B7">
        <w:t xml:space="preserve"> </w:t>
      </w:r>
      <w:r>
        <w:t>Care planning documents reflected frequent communication with consumers and representatives, and a copy of the care plan was always offered.</w:t>
      </w:r>
    </w:p>
    <w:p w14:paraId="6ECB4FA4" w14:textId="77777777" w:rsidR="00DE6E3C" w:rsidRPr="00E50634" w:rsidRDefault="00DE6E3C" w:rsidP="00DE6E3C">
      <w:pPr>
        <w:pStyle w:val="NormalArial"/>
      </w:pPr>
      <w:r w:rsidRPr="00E50634">
        <w:t>Consumers and representatives described how care and services were reviewed when circumstances change</w:t>
      </w:r>
      <w:r>
        <w:t>d</w:t>
      </w:r>
      <w:r w:rsidRPr="00E50634">
        <w:t xml:space="preserve">, or incidents impacted </w:t>
      </w:r>
      <w:r>
        <w:t xml:space="preserve">on </w:t>
      </w:r>
      <w:r w:rsidRPr="00E50634">
        <w:t xml:space="preserve">consumers’ needs, goals or preferences. </w:t>
      </w:r>
      <w:r>
        <w:t>C</w:t>
      </w:r>
      <w:r w:rsidRPr="00E50634">
        <w:t xml:space="preserve">linical staff explained care plans were </w:t>
      </w:r>
      <w:r>
        <w:t xml:space="preserve">regularly </w:t>
      </w:r>
      <w:r w:rsidRPr="00E50634">
        <w:t>reviewed</w:t>
      </w:r>
      <w:r>
        <w:t xml:space="preserve"> for effectiveness, </w:t>
      </w:r>
      <w:r w:rsidRPr="00E50634">
        <w:t xml:space="preserve">and </w:t>
      </w:r>
      <w:r>
        <w:t xml:space="preserve">reviewed </w:t>
      </w:r>
      <w:r w:rsidRPr="00E50634">
        <w:t xml:space="preserve">if there </w:t>
      </w:r>
      <w:r>
        <w:t>was</w:t>
      </w:r>
      <w:r w:rsidRPr="00E50634">
        <w:t xml:space="preserve"> a</w:t>
      </w:r>
      <w:r>
        <w:t>n incident or</w:t>
      </w:r>
      <w:r w:rsidRPr="00E50634">
        <w:t xml:space="preserve"> change in </w:t>
      </w:r>
      <w:r>
        <w:t>circumstances</w:t>
      </w:r>
      <w:r w:rsidRPr="00E50634">
        <w:t>. Consumers’ care plans</w:t>
      </w:r>
      <w:r>
        <w:t xml:space="preserve"> confirmed they were reviewed regularly, and reviewed </w:t>
      </w:r>
      <w:r w:rsidRPr="00E50634">
        <w:t>following an incident or</w:t>
      </w:r>
      <w:r>
        <w:t xml:space="preserve"> </w:t>
      </w:r>
      <w:r w:rsidRPr="00E50634">
        <w:t xml:space="preserve">change in </w:t>
      </w:r>
      <w:r>
        <w:t>condition</w:t>
      </w:r>
      <w:r w:rsidRPr="00E50634">
        <w:t xml:space="preserve"> or preferences.</w:t>
      </w:r>
    </w:p>
    <w:p w14:paraId="08BB279D" w14:textId="77777777" w:rsidR="00DE6E3C" w:rsidRPr="00334B7D" w:rsidRDefault="00DE6E3C" w:rsidP="00DE6E3C">
      <w:pPr>
        <w:pStyle w:val="NormalArial"/>
      </w:pPr>
      <w:r w:rsidRPr="00996FAF">
        <w:t xml:space="preserve"> </w:t>
      </w:r>
      <w:r w:rsidRPr="00996FAF">
        <w:br w:type="page"/>
      </w:r>
    </w:p>
    <w:p w14:paraId="0EEB6E35"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6E3C" w14:paraId="55A1E6C1"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EF9542"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3DF30D"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65A74833"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E5A52" w14:textId="77777777" w:rsidR="00DE6E3C" w:rsidRPr="00996FAF" w:rsidRDefault="00DE6E3C" w:rsidP="00A96F4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7BDE53"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0CC428" w14:textId="77777777" w:rsidR="00DE6E3C" w:rsidRPr="00996FAF" w:rsidRDefault="00DE6E3C" w:rsidP="00A96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CE2099" w14:textId="77777777" w:rsidR="00DE6E3C" w:rsidRPr="00996FAF" w:rsidRDefault="00DE6E3C" w:rsidP="00A96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C58743" w14:textId="77777777" w:rsidR="00DE6E3C" w:rsidRPr="00996FAF" w:rsidRDefault="00DE6E3C" w:rsidP="00A96F4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FE314F2"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285186"/>
                <w:placeholder>
                  <w:docPart w:val="1091C943FDE0403A9FE6240725168238"/>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52B0E370"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9C6E2" w14:textId="77777777" w:rsidR="00DE6E3C" w:rsidRPr="00996FAF" w:rsidRDefault="00DE6E3C" w:rsidP="00A96F4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9FBDB2"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3D173A"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099704"/>
                <w:placeholder>
                  <w:docPart w:val="064633286C9849718D7F8371319A90B4"/>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7E24FDBD"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21195" w14:textId="77777777" w:rsidR="00DE6E3C" w:rsidRPr="00996FAF" w:rsidRDefault="00DE6E3C" w:rsidP="00A96F4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396F6D" w14:textId="77777777" w:rsidR="00DE6E3C" w:rsidRPr="00996FAF" w:rsidRDefault="00DE6E3C" w:rsidP="00A96F4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5746A76"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444018"/>
                <w:placeholder>
                  <w:docPart w:val="1886EBE5AC314930948FC0346814437C"/>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20989E65"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749CC" w14:textId="77777777" w:rsidR="00DE6E3C" w:rsidRPr="00996FAF" w:rsidRDefault="00DE6E3C" w:rsidP="00A96F4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A4706FA"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E38600" w14:textId="77777777" w:rsidR="00DE6E3C" w:rsidRPr="00996FAF" w:rsidRDefault="000F1C36" w:rsidP="00A96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787723"/>
                <w:placeholder>
                  <w:docPart w:val="B1DF8E7C127B4748B4166426AB5D6181"/>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74FFF04A"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14DDA" w14:textId="77777777" w:rsidR="00DE6E3C" w:rsidRPr="00996FAF" w:rsidRDefault="00DE6E3C" w:rsidP="00A96F4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1470C6"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E3727D6"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561485"/>
                <w:placeholder>
                  <w:docPart w:val="10882C41D33B4B7AB016F8B5B0978762"/>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76D535AC"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45E4" w14:textId="77777777" w:rsidR="00DE6E3C" w:rsidRPr="00996FAF" w:rsidRDefault="00DE6E3C" w:rsidP="00A96F4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2FEACE"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4FDCC5"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027397"/>
                <w:placeholder>
                  <w:docPart w:val="CFD4CDBE81494E7EADB55641FBADE4CF"/>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r w:rsidR="00DE6E3C" w14:paraId="2504F2B4"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90BF5" w14:textId="77777777" w:rsidR="00DE6E3C" w:rsidRPr="00996FAF" w:rsidRDefault="00DE6E3C" w:rsidP="00A96F4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ACC953C"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8619E8" w14:textId="77777777" w:rsidR="00DE6E3C" w:rsidRPr="00996FAF" w:rsidRDefault="00DE6E3C" w:rsidP="00A96F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9C9D8A" w14:textId="77777777" w:rsidR="00DE6E3C" w:rsidRPr="00996FAF" w:rsidRDefault="00DE6E3C" w:rsidP="00A96F4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754A32F"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768589"/>
                <w:placeholder>
                  <w:docPart w:val="348C534EFF28498CBEE2AFFD39B00CF1"/>
                </w:placeholder>
                <w:dropDownList>
                  <w:listItem w:displayText="choose a rating" w:value="choose a rating"/>
                  <w:listItem w:displayText="Compliant" w:value="Compliant"/>
                  <w:listItem w:displayText="Not Compliant" w:value="Not Compliant"/>
                </w:dropDownList>
              </w:sdtPr>
              <w:sdtEndPr/>
              <w:sdtContent>
                <w:r w:rsidR="00DE6E3C" w:rsidRPr="002C2F15">
                  <w:rPr>
                    <w:rFonts w:ascii="Arial" w:hAnsi="Arial" w:cs="Arial"/>
                  </w:rPr>
                  <w:t>Compliant</w:t>
                </w:r>
              </w:sdtContent>
            </w:sdt>
          </w:p>
        </w:tc>
      </w:tr>
    </w:tbl>
    <w:p w14:paraId="49DFB8CF" w14:textId="77777777" w:rsidR="00DE6E3C" w:rsidRDefault="00DE6E3C" w:rsidP="00DE6E3C">
      <w:pPr>
        <w:pStyle w:val="Heading20"/>
      </w:pPr>
      <w:r w:rsidRPr="00996FAF">
        <w:t>Findings</w:t>
      </w:r>
    </w:p>
    <w:p w14:paraId="26C1B9BD" w14:textId="77777777" w:rsidR="00DE6E3C" w:rsidRPr="00A175C6" w:rsidRDefault="00DE6E3C" w:rsidP="00DE6E3C">
      <w:pPr>
        <w:pStyle w:val="NormalArial"/>
      </w:pPr>
      <w:r w:rsidRPr="00A175C6">
        <w:t>This Quality Standard is assessed as Compliant as 7 of the 7 Requirements have been assessed as Compliant.</w:t>
      </w:r>
    </w:p>
    <w:p w14:paraId="70FF47A5" w14:textId="77777777" w:rsidR="00DE6E3C" w:rsidRPr="00A175C6" w:rsidRDefault="00DE6E3C" w:rsidP="00DE6E3C">
      <w:pPr>
        <w:pStyle w:val="NormalArial"/>
      </w:pPr>
      <w:r>
        <w:t>Consumers and representatives confirmed consumers received safe and effective personal and clinical care, which was tailored to their specific needs and optimised their health and well-being. Clinical</w:t>
      </w:r>
      <w:r w:rsidRPr="00A175C6">
        <w:t xml:space="preserve"> staff described how personal and clinical care was consistent with best practice and </w:t>
      </w:r>
      <w:r>
        <w:t>tailored</w:t>
      </w:r>
      <w:r w:rsidRPr="00A175C6">
        <w:t xml:space="preserve"> to the needs and preferences of consumers. Care </w:t>
      </w:r>
      <w:r>
        <w:t xml:space="preserve">planning </w:t>
      </w:r>
      <w:r w:rsidRPr="00A175C6">
        <w:t>document</w:t>
      </w:r>
      <w:r>
        <w:t xml:space="preserve">s </w:t>
      </w:r>
      <w:r w:rsidRPr="00A175C6">
        <w:t>confirmed the personal and clinical care was safe, effective, and tailored to the specific needs and preferences of each consumer.</w:t>
      </w:r>
      <w:r w:rsidRPr="000D6D1E">
        <w:t xml:space="preserve"> </w:t>
      </w:r>
      <w:r>
        <w:t>The service had established clinical policies and procedures to support the delivery of best practice personal and clinical care.</w:t>
      </w:r>
    </w:p>
    <w:p w14:paraId="0C6C89CB" w14:textId="77777777" w:rsidR="00DE6E3C" w:rsidRPr="00A175C6" w:rsidRDefault="00DE6E3C" w:rsidP="00DE6E3C">
      <w:pPr>
        <w:pStyle w:val="NormalArial"/>
      </w:pPr>
      <w:r w:rsidRPr="00A175C6">
        <w:t xml:space="preserve">Consumers and representatives </w:t>
      </w:r>
      <w:r>
        <w:t>confirmed</w:t>
      </w:r>
      <w:r w:rsidRPr="00A175C6">
        <w:t xml:space="preserve"> the service </w:t>
      </w:r>
      <w:r>
        <w:t xml:space="preserve">effectively </w:t>
      </w:r>
      <w:r w:rsidRPr="00A175C6">
        <w:t xml:space="preserve">managed high impact or high prevalence risks associated with their care. </w:t>
      </w:r>
      <w:r>
        <w:t>Clinical</w:t>
      </w:r>
      <w:r w:rsidRPr="00A175C6">
        <w:t xml:space="preserve"> staff described the high prevalence and high impact risks </w:t>
      </w:r>
      <w:r>
        <w:t xml:space="preserve">to </w:t>
      </w:r>
      <w:r w:rsidRPr="00A175C6">
        <w:t>individual</w:t>
      </w:r>
      <w:r>
        <w:t xml:space="preserve"> consumers and </w:t>
      </w:r>
      <w:r w:rsidRPr="00A175C6">
        <w:t>the mitigation strategies in place. Care planning document</w:t>
      </w:r>
      <w:r>
        <w:t>s</w:t>
      </w:r>
      <w:r w:rsidRPr="00A175C6">
        <w:t xml:space="preserve"> </w:t>
      </w:r>
      <w:r>
        <w:t>outlined the relevant risks to specific consumers and the interventions in place to manage them.</w:t>
      </w:r>
    </w:p>
    <w:p w14:paraId="3AEEE62C" w14:textId="77777777" w:rsidR="00DE6E3C" w:rsidRPr="00A175C6" w:rsidRDefault="00DE6E3C" w:rsidP="00DE6E3C">
      <w:pPr>
        <w:pStyle w:val="NormalArial"/>
      </w:pPr>
      <w:r>
        <w:lastRenderedPageBreak/>
        <w:t>R</w:t>
      </w:r>
      <w:r w:rsidRPr="00A175C6">
        <w:t xml:space="preserve">epresentatives confirmed the service had initiated end of life planning </w:t>
      </w:r>
      <w:r>
        <w:t>discussions, and</w:t>
      </w:r>
      <w:r w:rsidRPr="00A175C6">
        <w:t xml:space="preserve"> they expressed </w:t>
      </w:r>
      <w:r>
        <w:t xml:space="preserve">confidence </w:t>
      </w:r>
      <w:r w:rsidRPr="00A175C6">
        <w:t>with the service</w:t>
      </w:r>
      <w:r>
        <w:t xml:space="preserve">’s </w:t>
      </w:r>
      <w:r w:rsidRPr="00A175C6">
        <w:t>end of life</w:t>
      </w:r>
      <w:r>
        <w:t xml:space="preserve"> care</w:t>
      </w:r>
      <w:r w:rsidRPr="00A175C6">
        <w:t xml:space="preserve">. </w:t>
      </w:r>
      <w:r>
        <w:t>Clinical s</w:t>
      </w:r>
      <w:r w:rsidRPr="00A175C6">
        <w:t>taff described</w:t>
      </w:r>
      <w:r>
        <w:t xml:space="preserve"> the</w:t>
      </w:r>
      <w:r w:rsidRPr="00A175C6">
        <w:t xml:space="preserve"> </w:t>
      </w:r>
      <w:r>
        <w:t xml:space="preserve">procedures in place </w:t>
      </w:r>
      <w:r w:rsidRPr="00A175C6">
        <w:t>for consumers nearing the end of life,</w:t>
      </w:r>
      <w:r>
        <w:t xml:space="preserve"> and ensuring their preferences were met and their dignity and comfort maximised. The service had policies and procedures to guide staff in providing palliative and end of life care.</w:t>
      </w:r>
    </w:p>
    <w:p w14:paraId="7A00ED03" w14:textId="77777777" w:rsidR="00DE6E3C" w:rsidRPr="00A175C6" w:rsidRDefault="00DE6E3C" w:rsidP="00DE6E3C">
      <w:pPr>
        <w:pStyle w:val="NormalArial"/>
      </w:pPr>
      <w:r w:rsidRPr="00A175C6">
        <w:t xml:space="preserve">Consumers and representatives said the service </w:t>
      </w:r>
      <w:r>
        <w:t>promptly identified and responded</w:t>
      </w:r>
      <w:r w:rsidRPr="00A175C6">
        <w:t xml:space="preserve"> </w:t>
      </w:r>
      <w:r>
        <w:t xml:space="preserve">effectively </w:t>
      </w:r>
      <w:r w:rsidRPr="00A175C6">
        <w:t xml:space="preserve">to </w:t>
      </w:r>
      <w:r>
        <w:t>a</w:t>
      </w:r>
      <w:r w:rsidRPr="00A175C6">
        <w:t xml:space="preserve"> deterioration </w:t>
      </w:r>
      <w:r>
        <w:t xml:space="preserve">or change in consumers’ condition. </w:t>
      </w:r>
      <w:r w:rsidRPr="00A175C6">
        <w:t xml:space="preserve">Staff described how they identified </w:t>
      </w:r>
      <w:r>
        <w:t xml:space="preserve">and responded to deterioration in </w:t>
      </w:r>
      <w:r w:rsidRPr="00A175C6">
        <w:t>consumer</w:t>
      </w:r>
      <w:r>
        <w:t xml:space="preserve">s’ condition. </w:t>
      </w:r>
      <w:r w:rsidRPr="00A175C6">
        <w:t>Consumers</w:t>
      </w:r>
      <w:r>
        <w:t>’</w:t>
      </w:r>
      <w:r w:rsidRPr="00A175C6">
        <w:t xml:space="preserve"> care plans </w:t>
      </w:r>
      <w:r>
        <w:t xml:space="preserve">confirmed the service promptly identified and responded to changes in their condition. </w:t>
      </w:r>
      <w:r w:rsidRPr="00A175C6">
        <w:t>The service ha</w:t>
      </w:r>
      <w:r>
        <w:t>d</w:t>
      </w:r>
      <w:r w:rsidRPr="00A175C6">
        <w:t xml:space="preserve"> polic</w:t>
      </w:r>
      <w:r>
        <w:t>ies</w:t>
      </w:r>
      <w:r w:rsidRPr="00A175C6">
        <w:t xml:space="preserve"> </w:t>
      </w:r>
      <w:r>
        <w:t>and procedures to guide staff in</w:t>
      </w:r>
      <w:r w:rsidRPr="00A175C6">
        <w:t xml:space="preserve"> recogni</w:t>
      </w:r>
      <w:r>
        <w:t xml:space="preserve">sing and responding to </w:t>
      </w:r>
      <w:r w:rsidRPr="00A175C6">
        <w:t>clinical deterioration</w:t>
      </w:r>
      <w:r>
        <w:t>.</w:t>
      </w:r>
    </w:p>
    <w:p w14:paraId="109193CA" w14:textId="77777777" w:rsidR="00DE6E3C" w:rsidRPr="00A175C6" w:rsidRDefault="00DE6E3C" w:rsidP="00DE6E3C">
      <w:pPr>
        <w:pStyle w:val="NormalArial"/>
      </w:pPr>
      <w:r>
        <w:t>R</w:t>
      </w:r>
      <w:r w:rsidRPr="00A175C6">
        <w:t xml:space="preserve">epresentatives </w:t>
      </w:r>
      <w:r>
        <w:t xml:space="preserve">confirmed </w:t>
      </w:r>
      <w:r w:rsidRPr="00A175C6">
        <w:t xml:space="preserve">information about </w:t>
      </w:r>
      <w:r>
        <w:t>consumers’</w:t>
      </w:r>
      <w:r w:rsidRPr="00A175C6">
        <w:t xml:space="preserve"> condition, needs and preferences </w:t>
      </w:r>
      <w:r>
        <w:t>was</w:t>
      </w:r>
      <w:r w:rsidRPr="00A175C6">
        <w:t xml:space="preserve"> documented and communicated </w:t>
      </w:r>
      <w:r>
        <w:t xml:space="preserve">effectively </w:t>
      </w:r>
      <w:r w:rsidRPr="00A175C6">
        <w:t xml:space="preserve">between staff and external providers involved in their care. </w:t>
      </w:r>
      <w:r>
        <w:t>S</w:t>
      </w:r>
      <w:r w:rsidRPr="00A175C6">
        <w:t xml:space="preserve">taff explained how current information about consumers’ condition, needs and preferences </w:t>
      </w:r>
      <w:r>
        <w:t>was</w:t>
      </w:r>
      <w:r w:rsidRPr="00A175C6">
        <w:t xml:space="preserve"> communicated between staff and others </w:t>
      </w:r>
      <w:r>
        <w:t xml:space="preserve">involved in </w:t>
      </w:r>
      <w:r w:rsidRPr="00A175C6">
        <w:t>providing care</w:t>
      </w:r>
      <w:r>
        <w:t xml:space="preserve"> through</w:t>
      </w:r>
      <w:r w:rsidRPr="005358A9">
        <w:t xml:space="preserve"> </w:t>
      </w:r>
      <w:r>
        <w:t>shift handovers, meetings, and by accessing care plans</w:t>
      </w:r>
      <w:r w:rsidRPr="005358A9">
        <w:t xml:space="preserve"> </w:t>
      </w:r>
      <w:r>
        <w:t>electronically</w:t>
      </w:r>
      <w:r w:rsidRPr="00A175C6">
        <w:t>.</w:t>
      </w:r>
      <w:r>
        <w:t xml:space="preserve"> </w:t>
      </w:r>
      <w:r w:rsidRPr="00A175C6">
        <w:t>Care plan</w:t>
      </w:r>
      <w:r>
        <w:t>ning documents</w:t>
      </w:r>
      <w:r w:rsidRPr="00A175C6">
        <w:t xml:space="preserve"> provided adequate information to support </w:t>
      </w:r>
      <w:r>
        <w:t xml:space="preserve">safe and </w:t>
      </w:r>
      <w:r w:rsidRPr="00A175C6">
        <w:t>effective care.</w:t>
      </w:r>
    </w:p>
    <w:p w14:paraId="3BDF5E10" w14:textId="77777777" w:rsidR="00DE6E3C" w:rsidRPr="00A175C6" w:rsidRDefault="00DE6E3C" w:rsidP="00DE6E3C">
      <w:pPr>
        <w:pStyle w:val="NormalArial"/>
      </w:pPr>
      <w:r w:rsidRPr="00A175C6">
        <w:t>Consumers and representatives said referrals were timely and appropriate, and they had access to</w:t>
      </w:r>
      <w:r>
        <w:t xml:space="preserve"> medical officers and appropriate other </w:t>
      </w:r>
      <w:r w:rsidRPr="00A175C6">
        <w:t xml:space="preserve">health services. </w:t>
      </w:r>
      <w:r>
        <w:t>C</w:t>
      </w:r>
      <w:r w:rsidRPr="00A175C6">
        <w:t>linical staff described how</w:t>
      </w:r>
      <w:r>
        <w:t xml:space="preserve"> referrals were made to</w:t>
      </w:r>
      <w:r w:rsidRPr="00A175C6">
        <w:t xml:space="preserve"> other providers of care and services </w:t>
      </w:r>
      <w:r>
        <w:t>to</w:t>
      </w:r>
      <w:r w:rsidRPr="00A175C6">
        <w:t xml:space="preserve"> ensure each consumer</w:t>
      </w:r>
      <w:r>
        <w:t xml:space="preserve"> received quality care</w:t>
      </w:r>
      <w:r w:rsidRPr="00A175C6">
        <w:t xml:space="preserve">. Care plans confirmed timely referrals </w:t>
      </w:r>
      <w:r>
        <w:t xml:space="preserve">of consumers </w:t>
      </w:r>
      <w:r w:rsidRPr="00A175C6">
        <w:t>to appropriate other health service</w:t>
      </w:r>
      <w:r>
        <w:t>s</w:t>
      </w:r>
      <w:r w:rsidRPr="00A175C6">
        <w:t xml:space="preserve">. </w:t>
      </w:r>
    </w:p>
    <w:p w14:paraId="03284FB4" w14:textId="77777777" w:rsidR="00DE6E3C" w:rsidRPr="00262C0B" w:rsidRDefault="00DE6E3C" w:rsidP="00DE6E3C">
      <w:pPr>
        <w:pStyle w:val="NormalArial"/>
      </w:pPr>
      <w:r>
        <w:t>C</w:t>
      </w:r>
      <w:r w:rsidRPr="00A175C6">
        <w:t xml:space="preserve">onsumers and representatives </w:t>
      </w:r>
      <w:r>
        <w:t>expressed satisfaction with the service’s</w:t>
      </w:r>
      <w:r w:rsidRPr="00A175C6">
        <w:t xml:space="preserve"> infection </w:t>
      </w:r>
      <w:r>
        <w:t xml:space="preserve">prevention and </w:t>
      </w:r>
      <w:r w:rsidRPr="00A175C6">
        <w:t xml:space="preserve">control </w:t>
      </w:r>
      <w:r>
        <w:t xml:space="preserve">measures, and said they observed </w:t>
      </w:r>
      <w:r w:rsidRPr="00A175C6">
        <w:t>staff practic</w:t>
      </w:r>
      <w:r>
        <w:t>ing</w:t>
      </w:r>
      <w:r w:rsidRPr="00A175C6">
        <w:t xml:space="preserve"> good</w:t>
      </w:r>
      <w:r>
        <w:t xml:space="preserve"> </w:t>
      </w:r>
      <w:r w:rsidRPr="00A175C6">
        <w:t xml:space="preserve">hygiene. The service had </w:t>
      </w:r>
      <w:r>
        <w:t>2</w:t>
      </w:r>
      <w:r w:rsidRPr="00A175C6">
        <w:t xml:space="preserve"> </w:t>
      </w:r>
      <w:r>
        <w:t>i</w:t>
      </w:r>
      <w:r w:rsidRPr="00A175C6">
        <w:t xml:space="preserve">nfection </w:t>
      </w:r>
      <w:r>
        <w:t>p</w:t>
      </w:r>
      <w:r w:rsidRPr="00A175C6">
        <w:t xml:space="preserve">revention and </w:t>
      </w:r>
      <w:r>
        <w:t>c</w:t>
      </w:r>
      <w:r w:rsidRPr="00A175C6">
        <w:t xml:space="preserve">ontrol </w:t>
      </w:r>
      <w:r>
        <w:t>l</w:t>
      </w:r>
      <w:r w:rsidRPr="00A175C6">
        <w:t>ead</w:t>
      </w:r>
      <w:r>
        <w:t>s onsite</w:t>
      </w:r>
      <w:r w:rsidRPr="00A175C6">
        <w:t>, and documented policies</w:t>
      </w:r>
      <w:r>
        <w:t xml:space="preserve">, </w:t>
      </w:r>
      <w:r w:rsidRPr="00A175C6">
        <w:t>procedures</w:t>
      </w:r>
      <w:r>
        <w:t xml:space="preserve"> and training</w:t>
      </w:r>
      <w:r w:rsidRPr="00A175C6">
        <w:t xml:space="preserve"> to guide staff in</w:t>
      </w:r>
      <w:r>
        <w:t xml:space="preserve"> </w:t>
      </w:r>
      <w:r w:rsidRPr="00A175C6">
        <w:t xml:space="preserve">infection prevention and control and antimicrobial stewardship. Staff </w:t>
      </w:r>
      <w:r>
        <w:t xml:space="preserve">were aware of </w:t>
      </w:r>
      <w:r w:rsidRPr="00A175C6">
        <w:t xml:space="preserve">the service’s </w:t>
      </w:r>
      <w:r>
        <w:t xml:space="preserve">outbreak management plan and the </w:t>
      </w:r>
      <w:r w:rsidRPr="00A175C6">
        <w:t>approach to minimising the use of antibiotics.</w:t>
      </w:r>
      <w:r>
        <w:t xml:space="preserve"> Records showed </w:t>
      </w:r>
      <w:r w:rsidRPr="1B99FBB8">
        <w:rPr>
          <w:rFonts w:eastAsia="Arial"/>
        </w:rPr>
        <w:t xml:space="preserve">staff and consumers </w:t>
      </w:r>
      <w:r>
        <w:rPr>
          <w:rFonts w:eastAsia="Arial"/>
        </w:rPr>
        <w:t>we</w:t>
      </w:r>
      <w:r w:rsidRPr="1B99FBB8">
        <w:rPr>
          <w:rFonts w:eastAsia="Arial"/>
        </w:rPr>
        <w:t>re vaccinated against influen</w:t>
      </w:r>
      <w:r>
        <w:rPr>
          <w:rFonts w:eastAsia="Arial"/>
        </w:rPr>
        <w:t>z</w:t>
      </w:r>
      <w:r w:rsidRPr="1B99FBB8">
        <w:rPr>
          <w:rFonts w:eastAsia="Arial"/>
        </w:rPr>
        <w:t>a and COVID-19</w:t>
      </w:r>
      <w:r>
        <w:rPr>
          <w:rFonts w:eastAsia="Arial"/>
        </w:rPr>
        <w:t>.</w:t>
      </w:r>
      <w:r>
        <w:br w:type="page"/>
      </w:r>
    </w:p>
    <w:p w14:paraId="3C864F3C"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E6E3C" w14:paraId="12F17639"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9A7609"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AEFB74"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0095D3F8"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11D75" w14:textId="77777777" w:rsidR="00DE6E3C" w:rsidRPr="00996FAF" w:rsidRDefault="00DE6E3C" w:rsidP="00A96F4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E3E68C"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1068EB"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174877"/>
                <w:placeholder>
                  <w:docPart w:val="3E9FB8235A1D44F1BE2C75E1133C880F"/>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688DB610"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18758" w14:textId="77777777" w:rsidR="00DE6E3C" w:rsidRPr="00996FAF" w:rsidRDefault="00DE6E3C" w:rsidP="00A96F4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2E201ED"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70C6F7"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442932"/>
                <w:placeholder>
                  <w:docPart w:val="F4DD5867FB8249558C40C6E56C79255E"/>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33D11174"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E76D4" w14:textId="77777777" w:rsidR="00DE6E3C" w:rsidRPr="00996FAF" w:rsidRDefault="00DE6E3C" w:rsidP="00A96F4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77175E3"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6C45B43" w14:textId="77777777" w:rsidR="00DE6E3C" w:rsidRPr="00996FAF" w:rsidRDefault="00DE6E3C" w:rsidP="00A96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5EDCBFF" w14:textId="77777777" w:rsidR="00DE6E3C" w:rsidRPr="00996FAF" w:rsidRDefault="00DE6E3C" w:rsidP="00A96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B7A106" w14:textId="77777777" w:rsidR="00DE6E3C" w:rsidRPr="00996FAF" w:rsidRDefault="00DE6E3C" w:rsidP="00A96F4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5A91D2D"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983329"/>
                <w:placeholder>
                  <w:docPart w:val="4CAEB4C6D02245C9BC76B0D1959DAF67"/>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607CEB44"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75B44" w14:textId="77777777" w:rsidR="00DE6E3C" w:rsidRPr="00996FAF" w:rsidRDefault="00DE6E3C" w:rsidP="00A96F4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7952E86"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1269709" w14:textId="77777777" w:rsidR="00DE6E3C" w:rsidRPr="00996FAF" w:rsidRDefault="000F1C36" w:rsidP="00A96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301794"/>
                <w:placeholder>
                  <w:docPart w:val="361351C23DB64D4A9CC281579FFEF3E6"/>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1E72E4FA"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A75FB" w14:textId="77777777" w:rsidR="00DE6E3C" w:rsidRPr="00996FAF" w:rsidRDefault="00DE6E3C" w:rsidP="00A96F4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06CF5B3"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1AB3DC" w14:textId="77777777" w:rsidR="00DE6E3C" w:rsidRPr="00996FAF" w:rsidRDefault="000F1C36" w:rsidP="00A96F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315194"/>
                <w:placeholder>
                  <w:docPart w:val="11852F3FB51B4CB9AD22AE7538954428"/>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2B96DC0B"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70D6F" w14:textId="77777777" w:rsidR="00DE6E3C" w:rsidRPr="00996FAF" w:rsidRDefault="00DE6E3C" w:rsidP="00A96F4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5B2128"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13E077"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256583"/>
                <w:placeholder>
                  <w:docPart w:val="0125D5AFFBE74E0AA4B4D988E212F25D"/>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r w:rsidR="00DE6E3C" w14:paraId="771AF01B"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46F48" w14:textId="77777777" w:rsidR="00DE6E3C" w:rsidRPr="00996FAF" w:rsidRDefault="00DE6E3C" w:rsidP="00A96F4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ADFC77"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1BB3CDE"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487017"/>
                <w:placeholder>
                  <w:docPart w:val="C02643D031ED42849A936A56FAC6AD63"/>
                </w:placeholder>
                <w:dropDownList>
                  <w:listItem w:displayText="choose a rating" w:value="choose a rating"/>
                  <w:listItem w:displayText="Compliant" w:value="Compliant"/>
                  <w:listItem w:displayText="Not Compliant" w:value="Not Compliant"/>
                </w:dropDownList>
              </w:sdtPr>
              <w:sdtEndPr/>
              <w:sdtContent>
                <w:r w:rsidR="00DE6E3C" w:rsidRPr="00ED7F2E">
                  <w:rPr>
                    <w:rFonts w:ascii="Arial" w:hAnsi="Arial" w:cs="Arial"/>
                  </w:rPr>
                  <w:t>Compliant</w:t>
                </w:r>
              </w:sdtContent>
            </w:sdt>
          </w:p>
        </w:tc>
      </w:tr>
    </w:tbl>
    <w:p w14:paraId="5F7A2562" w14:textId="77777777" w:rsidR="00DE6E3C" w:rsidRDefault="00DE6E3C" w:rsidP="00DE6E3C">
      <w:pPr>
        <w:pStyle w:val="Heading20"/>
      </w:pPr>
      <w:r w:rsidRPr="00996FAF">
        <w:t>Findings</w:t>
      </w:r>
    </w:p>
    <w:p w14:paraId="6BF8F7E4" w14:textId="77777777" w:rsidR="00DE6E3C" w:rsidRPr="00C23B25" w:rsidRDefault="00DE6E3C" w:rsidP="00DE6E3C">
      <w:pPr>
        <w:pStyle w:val="NormalArial"/>
      </w:pPr>
      <w:r w:rsidRPr="00C23B25">
        <w:t>This Quality Standard is assessed as Compliant as 7 of the 7 Requirements have been assessed as Compliant.</w:t>
      </w:r>
    </w:p>
    <w:p w14:paraId="494AD71F" w14:textId="77777777" w:rsidR="00DE6E3C" w:rsidRPr="00C23B25" w:rsidRDefault="00DE6E3C" w:rsidP="00DE6E3C">
      <w:pPr>
        <w:pStyle w:val="NormalArial"/>
      </w:pPr>
      <w:r w:rsidRPr="00C23B25">
        <w:t xml:space="preserve">Consumers </w:t>
      </w:r>
      <w:r>
        <w:t xml:space="preserve">and representatives </w:t>
      </w:r>
      <w:r w:rsidRPr="00C23B25">
        <w:t xml:space="preserve">said the services and supports for daily living met their needs, goals and preferences and optimised their independence and quality of life. </w:t>
      </w:r>
      <w:r>
        <w:t>S</w:t>
      </w:r>
      <w:r w:rsidRPr="00C23B25">
        <w:t xml:space="preserve">taff </w:t>
      </w:r>
      <w:r>
        <w:t xml:space="preserve">were aware of </w:t>
      </w:r>
      <w:r w:rsidRPr="00C23B25">
        <w:t xml:space="preserve">consumers needs, goals and preferences </w:t>
      </w:r>
      <w:r>
        <w:t>for daily living and how to meet them.</w:t>
      </w:r>
      <w:r w:rsidRPr="00C23B25">
        <w:t xml:space="preserve"> Care documentation </w:t>
      </w:r>
      <w:r>
        <w:t>included a</w:t>
      </w:r>
      <w:r w:rsidRPr="00C23B25">
        <w:t xml:space="preserve"> </w:t>
      </w:r>
      <w:r>
        <w:t>leisure and lifestyle plan which identified</w:t>
      </w:r>
      <w:r w:rsidRPr="00C23B25">
        <w:t xml:space="preserve"> what was important to consumers, and </w:t>
      </w:r>
      <w:r>
        <w:t xml:space="preserve">the </w:t>
      </w:r>
      <w:r w:rsidRPr="00C23B25">
        <w:t>supports needed to do the things they liked to do.</w:t>
      </w:r>
    </w:p>
    <w:p w14:paraId="572B8C50" w14:textId="77777777" w:rsidR="00DE6E3C" w:rsidRPr="00C23B25" w:rsidRDefault="00DE6E3C" w:rsidP="00DE6E3C">
      <w:pPr>
        <w:pStyle w:val="NormalArial"/>
      </w:pPr>
      <w:r w:rsidRPr="00C23B25">
        <w:t>Consumers and representatives described how the service promote</w:t>
      </w:r>
      <w:r>
        <w:t>d</w:t>
      </w:r>
      <w:r w:rsidRPr="00C23B25">
        <w:t xml:space="preserve"> their emotional, spiritual and psychological well-being. Staff described how they supported </w:t>
      </w:r>
      <w:r>
        <w:t>consumers’</w:t>
      </w:r>
      <w:r w:rsidRPr="00C23B25">
        <w:t xml:space="preserve"> emotional, social and psychological needs, such as by </w:t>
      </w:r>
      <w:r>
        <w:t>providing</w:t>
      </w:r>
      <w:r w:rsidRPr="00C23B25">
        <w:t xml:space="preserve"> religious services</w:t>
      </w:r>
      <w:r>
        <w:t xml:space="preserve"> or spending one-on-one time</w:t>
      </w:r>
      <w:r w:rsidRPr="00C23B25">
        <w:t>. Care plan</w:t>
      </w:r>
      <w:r>
        <w:t xml:space="preserve">ning documents </w:t>
      </w:r>
      <w:r w:rsidRPr="00C23B25">
        <w:t>detailed the religious, spiritual and psychological needs of consumers and the supports needed.</w:t>
      </w:r>
    </w:p>
    <w:p w14:paraId="3CB2C0EA" w14:textId="77777777" w:rsidR="00DE6E3C" w:rsidRPr="00C23B25" w:rsidRDefault="00DE6E3C" w:rsidP="00DE6E3C">
      <w:pPr>
        <w:pStyle w:val="NormalArial"/>
      </w:pPr>
      <w:r w:rsidRPr="00C23B25">
        <w:t xml:space="preserve">Consumers and representatives said consumers </w:t>
      </w:r>
      <w:r>
        <w:t>we</w:t>
      </w:r>
      <w:r w:rsidRPr="00C23B25">
        <w:t>re supported to participate in their community</w:t>
      </w:r>
      <w:r>
        <w:t>,</w:t>
      </w:r>
      <w:r w:rsidRPr="00C23B25">
        <w:t xml:space="preserve"> within and outside the service, keep in touch with people who are important to them, and do things of interest. Staff describe</w:t>
      </w:r>
      <w:r>
        <w:t>d</w:t>
      </w:r>
      <w:r w:rsidRPr="00C23B25">
        <w:t xml:space="preserve"> how they supported consumers to maintain relationships, engage in activities of interest, and participate in the community. Care </w:t>
      </w:r>
      <w:r>
        <w:t xml:space="preserve">planning </w:t>
      </w:r>
      <w:r w:rsidRPr="00C23B25">
        <w:t xml:space="preserve">documents </w:t>
      </w:r>
      <w:r>
        <w:t>identified</w:t>
      </w:r>
      <w:r w:rsidRPr="00C23B25">
        <w:t xml:space="preserve"> consumer</w:t>
      </w:r>
      <w:r>
        <w:t>s’</w:t>
      </w:r>
      <w:r w:rsidRPr="00C23B25">
        <w:t xml:space="preserve"> interests and </w:t>
      </w:r>
      <w:r>
        <w:t xml:space="preserve">important </w:t>
      </w:r>
      <w:r w:rsidRPr="00C23B25">
        <w:t>personal relationships.</w:t>
      </w:r>
    </w:p>
    <w:p w14:paraId="309FA168" w14:textId="77777777" w:rsidR="00DE6E3C" w:rsidRPr="00C23B25" w:rsidRDefault="00DE6E3C" w:rsidP="00DE6E3C">
      <w:pPr>
        <w:pStyle w:val="NormalArial"/>
      </w:pPr>
      <w:r w:rsidRPr="00C23B25">
        <w:lastRenderedPageBreak/>
        <w:t xml:space="preserve">Consumers and representatives said the service effectively </w:t>
      </w:r>
      <w:r>
        <w:t>communicated</w:t>
      </w:r>
      <w:r w:rsidRPr="00C23B25">
        <w:t xml:space="preserve"> information about </w:t>
      </w:r>
      <w:r>
        <w:t>consumers’</w:t>
      </w:r>
      <w:r w:rsidRPr="00C23B25">
        <w:t xml:space="preserve"> current condition, needs and preferences </w:t>
      </w:r>
      <w:r>
        <w:t>to staff who provide daily support and others</w:t>
      </w:r>
      <w:r w:rsidRPr="00C23B25">
        <w:t xml:space="preserve"> involved in </w:t>
      </w:r>
      <w:r>
        <w:t>providing services and supports</w:t>
      </w:r>
      <w:r w:rsidRPr="00C23B25">
        <w:t xml:space="preserve">. Staff described how </w:t>
      </w:r>
      <w:r>
        <w:t>daily updates to</w:t>
      </w:r>
      <w:r w:rsidRPr="00C23B25">
        <w:t xml:space="preserve"> consumers’ care and services were communicated through verbal and documented handover processes. Care planning documents provided adequate information to support safe and effective services and supports for daily living.</w:t>
      </w:r>
    </w:p>
    <w:p w14:paraId="76FFE8CC" w14:textId="77777777" w:rsidR="00DE6E3C" w:rsidRPr="00C23B25" w:rsidRDefault="00DE6E3C" w:rsidP="00DE6E3C">
      <w:pPr>
        <w:pStyle w:val="NormalArial"/>
      </w:pPr>
      <w:r w:rsidRPr="00C23B25">
        <w:t xml:space="preserve">Consumers and representatives said </w:t>
      </w:r>
      <w:r>
        <w:t>the service provided timely</w:t>
      </w:r>
      <w:r w:rsidRPr="00C23B25">
        <w:t xml:space="preserve"> referr</w:t>
      </w:r>
      <w:r>
        <w:t>als</w:t>
      </w:r>
      <w:r w:rsidRPr="00C23B25">
        <w:t xml:space="preserve"> to other </w:t>
      </w:r>
      <w:r>
        <w:t xml:space="preserve">individuals and </w:t>
      </w:r>
      <w:r w:rsidRPr="00C23B25">
        <w:t xml:space="preserve">organisations </w:t>
      </w:r>
      <w:r>
        <w:t>providing</w:t>
      </w:r>
      <w:r w:rsidRPr="00C23B25">
        <w:t xml:space="preserve"> </w:t>
      </w:r>
      <w:r>
        <w:t xml:space="preserve">care and </w:t>
      </w:r>
      <w:r w:rsidRPr="00C23B25">
        <w:t>services. Care planning document</w:t>
      </w:r>
      <w:r>
        <w:t>s</w:t>
      </w:r>
      <w:r w:rsidRPr="00C23B25">
        <w:t xml:space="preserve"> </w:t>
      </w:r>
      <w:r>
        <w:t>showed collaboration with external services, such as community organisations, local churches, pet therapy and the community visitor scheme, to support the diverse needs of consumers</w:t>
      </w:r>
      <w:r w:rsidRPr="00C23B25">
        <w:t xml:space="preserve">. Staff </w:t>
      </w:r>
      <w:r>
        <w:t>identified</w:t>
      </w:r>
      <w:r w:rsidRPr="00C23B25">
        <w:t xml:space="preserve"> consumers who were </w:t>
      </w:r>
      <w:r>
        <w:t>referred to</w:t>
      </w:r>
      <w:r w:rsidRPr="00C23B25">
        <w:t xml:space="preserve"> other </w:t>
      </w:r>
      <w:r>
        <w:t>providers of</w:t>
      </w:r>
      <w:r w:rsidRPr="00C23B25">
        <w:t xml:space="preserve"> care and services.</w:t>
      </w:r>
    </w:p>
    <w:p w14:paraId="5292C807" w14:textId="77777777" w:rsidR="00DE6E3C" w:rsidRPr="00C23B25" w:rsidRDefault="00DE6E3C" w:rsidP="00DE6E3C">
      <w:pPr>
        <w:pStyle w:val="NormalArial"/>
      </w:pPr>
      <w:r w:rsidRPr="00C23B25">
        <w:t xml:space="preserve">Consumers and representatives </w:t>
      </w:r>
      <w:r>
        <w:t>said</w:t>
      </w:r>
      <w:r w:rsidRPr="00C23B25">
        <w:t xml:space="preserve"> the</w:t>
      </w:r>
      <w:r>
        <w:t>y were happy with the</w:t>
      </w:r>
      <w:r w:rsidRPr="00C23B25">
        <w:t xml:space="preserve"> </w:t>
      </w:r>
      <w:r>
        <w:t xml:space="preserve">meals provided, and they were of appropriate </w:t>
      </w:r>
      <w:r w:rsidRPr="00C23B25">
        <w:t xml:space="preserve">quality, quantity and variety. Staff </w:t>
      </w:r>
      <w:r>
        <w:t>were aware of</w:t>
      </w:r>
      <w:r w:rsidRPr="00C23B25">
        <w:t xml:space="preserve"> consumers’ dietary needs and preferences</w:t>
      </w:r>
      <w:r>
        <w:t>,</w:t>
      </w:r>
      <w:r w:rsidRPr="00C23B25">
        <w:t xml:space="preserve"> </w:t>
      </w:r>
      <w:r>
        <w:t>and said they could provide consumers with food and drink anytime outside the standard mealtimes.</w:t>
      </w:r>
      <w:r w:rsidRPr="00C23B25">
        <w:t xml:space="preserve"> </w:t>
      </w:r>
      <w:r>
        <w:t>Care planning documents reflected consumers' dietary needs, likes/dislikes, and any recommendations made by the dietitian. T</w:t>
      </w:r>
      <w:r w:rsidRPr="001973F4">
        <w:t xml:space="preserve">he kitchen </w:t>
      </w:r>
      <w:r>
        <w:t>was observed to be</w:t>
      </w:r>
      <w:r w:rsidRPr="001973F4">
        <w:t xml:space="preserve"> clean and well</w:t>
      </w:r>
      <w:r>
        <w:t xml:space="preserve"> </w:t>
      </w:r>
      <w:r w:rsidRPr="001973F4">
        <w:t>maintained</w:t>
      </w:r>
      <w:r>
        <w:t>,</w:t>
      </w:r>
      <w:r w:rsidRPr="001973F4">
        <w:t xml:space="preserve"> and </w:t>
      </w:r>
      <w:r>
        <w:t xml:space="preserve">a </w:t>
      </w:r>
      <w:r w:rsidRPr="001973F4">
        <w:t xml:space="preserve">food safety audit had been undertaken. </w:t>
      </w:r>
      <w:r>
        <w:t>The dining experience appeared calm and unrushed, with consumers receiving appropriate assistance from staff in a dignified and timely manner.</w:t>
      </w:r>
    </w:p>
    <w:p w14:paraId="6410A05D" w14:textId="77777777" w:rsidR="00DE6E3C" w:rsidRPr="00C23B25" w:rsidRDefault="00DE6E3C" w:rsidP="00DE6E3C">
      <w:pPr>
        <w:pStyle w:val="NormalArial"/>
      </w:pPr>
      <w:r w:rsidRPr="00C23B25">
        <w:t xml:space="preserve">Consumers </w:t>
      </w:r>
      <w:r>
        <w:t xml:space="preserve">and representatives </w:t>
      </w:r>
      <w:r w:rsidRPr="00C23B25">
        <w:t>said the equipment was safe, clean</w:t>
      </w:r>
      <w:r>
        <w:t>,</w:t>
      </w:r>
      <w:r w:rsidRPr="00C23B25">
        <w:t xml:space="preserve"> suitable,</w:t>
      </w:r>
      <w:r>
        <w:t xml:space="preserve"> </w:t>
      </w:r>
      <w:r w:rsidRPr="00C23B25">
        <w:t xml:space="preserve">and </w:t>
      </w:r>
      <w:r>
        <w:t>they knew how to report any maintenance concerns</w:t>
      </w:r>
      <w:r w:rsidRPr="00C23B25">
        <w:t xml:space="preserve">. Management and staff explained </w:t>
      </w:r>
      <w:r>
        <w:t xml:space="preserve">how the equipment was kept </w:t>
      </w:r>
      <w:r w:rsidRPr="00C23B25">
        <w:t>clean</w:t>
      </w:r>
      <w:r>
        <w:t xml:space="preserve"> </w:t>
      </w:r>
      <w:r w:rsidRPr="00C23B25">
        <w:t>and</w:t>
      </w:r>
      <w:r>
        <w:t xml:space="preserve"> well maintained. </w:t>
      </w:r>
      <w:r w:rsidRPr="00C23B25">
        <w:t xml:space="preserve">Equipment was observed to be </w:t>
      </w:r>
      <w:r>
        <w:t xml:space="preserve">safe, </w:t>
      </w:r>
      <w:r w:rsidRPr="00C23B25">
        <w:t>clean</w:t>
      </w:r>
      <w:r>
        <w:t>,</w:t>
      </w:r>
      <w:r w:rsidRPr="00C23B25">
        <w:t xml:space="preserve"> suitable, and </w:t>
      </w:r>
      <w:r>
        <w:t>well maintained</w:t>
      </w:r>
      <w:r w:rsidRPr="00C23B25">
        <w:t>.</w:t>
      </w:r>
    </w:p>
    <w:p w14:paraId="6CE4F83C" w14:textId="77777777" w:rsidR="00DE6E3C" w:rsidRPr="00262C0B" w:rsidRDefault="00DE6E3C" w:rsidP="00DE6E3C">
      <w:pPr>
        <w:pStyle w:val="NormalArial"/>
      </w:pPr>
      <w:r>
        <w:br w:type="page"/>
      </w:r>
    </w:p>
    <w:p w14:paraId="2713F795"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E6E3C" w14:paraId="2000E12B"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0DC441"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F2EC322"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31987CC8"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B0516" w14:textId="77777777" w:rsidR="00DE6E3C" w:rsidRPr="00996FAF" w:rsidRDefault="00DE6E3C" w:rsidP="00A96F4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38F0E5B"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226B271"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990786"/>
                <w:placeholder>
                  <w:docPart w:val="F7D9368C1C0E48BC92EC7A01C1C3BF59"/>
                </w:placeholder>
                <w:dropDownList>
                  <w:listItem w:displayText="choose a rating" w:value="choose a rating"/>
                  <w:listItem w:displayText="Compliant" w:value="Compliant"/>
                  <w:listItem w:displayText="Not Compliant" w:value="Not Compliant"/>
                </w:dropDownList>
              </w:sdtPr>
              <w:sdtEndPr/>
              <w:sdtContent>
                <w:r w:rsidR="00DE6E3C" w:rsidRPr="00320639">
                  <w:rPr>
                    <w:rFonts w:ascii="Arial" w:hAnsi="Arial" w:cs="Arial"/>
                  </w:rPr>
                  <w:t>Compliant</w:t>
                </w:r>
              </w:sdtContent>
            </w:sdt>
          </w:p>
        </w:tc>
      </w:tr>
      <w:tr w:rsidR="00DE6E3C" w14:paraId="383974C5"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7D56E" w14:textId="77777777" w:rsidR="00DE6E3C" w:rsidRPr="00996FAF" w:rsidRDefault="00DE6E3C" w:rsidP="00A96F4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BC3AF75"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D2EF4D1" w14:textId="77777777" w:rsidR="00DE6E3C" w:rsidRPr="00996FAF" w:rsidRDefault="00DE6E3C" w:rsidP="00A96F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72E38D" w14:textId="77777777" w:rsidR="00DE6E3C" w:rsidRPr="00996FAF" w:rsidRDefault="00DE6E3C" w:rsidP="00A96F4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B9041D0"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84808"/>
                <w:placeholder>
                  <w:docPart w:val="D8B48E392ACB47F79BBC1FBC2B3A9824"/>
                </w:placeholder>
                <w:dropDownList>
                  <w:listItem w:displayText="choose a rating" w:value="choose a rating"/>
                  <w:listItem w:displayText="Compliant" w:value="Compliant"/>
                  <w:listItem w:displayText="Not Compliant" w:value="Not Compliant"/>
                </w:dropDownList>
              </w:sdtPr>
              <w:sdtEndPr/>
              <w:sdtContent>
                <w:r w:rsidR="00DE6E3C" w:rsidRPr="00320639">
                  <w:rPr>
                    <w:rFonts w:ascii="Arial" w:hAnsi="Arial" w:cs="Arial"/>
                  </w:rPr>
                  <w:t>Compliant</w:t>
                </w:r>
              </w:sdtContent>
            </w:sdt>
          </w:p>
        </w:tc>
      </w:tr>
      <w:tr w:rsidR="00DE6E3C" w14:paraId="1B78FE12"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189DA" w14:textId="77777777" w:rsidR="00DE6E3C" w:rsidRPr="00996FAF" w:rsidRDefault="00DE6E3C" w:rsidP="00A96F4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523354"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C881420" w14:textId="77777777" w:rsidR="00DE6E3C" w:rsidRPr="00996FAF" w:rsidRDefault="000F1C36" w:rsidP="00A96F4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738565"/>
                <w:placeholder>
                  <w:docPart w:val="53346977252346E589220FB5C3D6091D"/>
                </w:placeholder>
                <w:dropDownList>
                  <w:listItem w:displayText="choose a rating" w:value="choose a rating"/>
                  <w:listItem w:displayText="Compliant" w:value="Compliant"/>
                  <w:listItem w:displayText="Not Compliant" w:value="Not Compliant"/>
                </w:dropDownList>
              </w:sdtPr>
              <w:sdtEndPr/>
              <w:sdtContent>
                <w:r w:rsidR="00DE6E3C" w:rsidRPr="00320639">
                  <w:rPr>
                    <w:rFonts w:ascii="Arial" w:hAnsi="Arial" w:cs="Arial"/>
                  </w:rPr>
                  <w:t>Compliant</w:t>
                </w:r>
              </w:sdtContent>
            </w:sdt>
          </w:p>
        </w:tc>
      </w:tr>
    </w:tbl>
    <w:p w14:paraId="0BB7C857" w14:textId="77777777" w:rsidR="00DE6E3C" w:rsidRDefault="00DE6E3C" w:rsidP="00DE6E3C">
      <w:pPr>
        <w:pStyle w:val="Heading20"/>
      </w:pPr>
      <w:r>
        <w:t>Findings</w:t>
      </w:r>
    </w:p>
    <w:p w14:paraId="248D763E" w14:textId="77777777" w:rsidR="00DE6E3C" w:rsidRPr="00C23B25" w:rsidRDefault="00DE6E3C" w:rsidP="00DE6E3C">
      <w:pPr>
        <w:pStyle w:val="NormalArial"/>
      </w:pPr>
      <w:r w:rsidRPr="00C23B25">
        <w:t>This Quality Standard is assessed as Compliant as 3 of the 3 Requirements have been assessed as Compliant.</w:t>
      </w:r>
    </w:p>
    <w:p w14:paraId="61FDEAAF" w14:textId="77777777" w:rsidR="00DE6E3C" w:rsidRPr="00C23B25" w:rsidRDefault="00DE6E3C" w:rsidP="00DE6E3C">
      <w:pPr>
        <w:pStyle w:val="NormalArial"/>
      </w:pPr>
      <w:r w:rsidRPr="00C23B25">
        <w:t xml:space="preserve">Consumers and representatives </w:t>
      </w:r>
      <w:r>
        <w:t xml:space="preserve">said </w:t>
      </w:r>
      <w:r w:rsidRPr="00C23B25">
        <w:t xml:space="preserve">the service environment </w:t>
      </w:r>
      <w:r>
        <w:t xml:space="preserve">was </w:t>
      </w:r>
      <w:r w:rsidRPr="00C23B25">
        <w:t xml:space="preserve">welcoming, </w:t>
      </w:r>
      <w:r>
        <w:t>open and felt like home.</w:t>
      </w:r>
      <w:r w:rsidRPr="00C23B25">
        <w:t xml:space="preserve"> and easy to navigate. Consumers’ rooms were decorated with personal items, which promoted a sense of belonging. Management and staff explained the strategies </w:t>
      </w:r>
      <w:r>
        <w:t xml:space="preserve">in place </w:t>
      </w:r>
      <w:r w:rsidRPr="00C23B25">
        <w:t xml:space="preserve">to promote a sense of belonging, and support consumers’ independence interaction and function. </w:t>
      </w:r>
      <w:r>
        <w:t>Staff were observed warmly greeting consumers and visitors, and t</w:t>
      </w:r>
      <w:r w:rsidRPr="00C23B25">
        <w:t xml:space="preserve">he service environment appeared </w:t>
      </w:r>
      <w:r>
        <w:t>personalised</w:t>
      </w:r>
      <w:r w:rsidRPr="00C23B25">
        <w:t xml:space="preserve">, </w:t>
      </w:r>
      <w:r>
        <w:t>well-lit, and easy to navigate</w:t>
      </w:r>
      <w:r w:rsidRPr="00C23B25">
        <w:t>.</w:t>
      </w:r>
    </w:p>
    <w:p w14:paraId="65212452" w14:textId="77777777" w:rsidR="00DE6E3C" w:rsidRDefault="00DE6E3C" w:rsidP="00DE6E3C">
      <w:pPr>
        <w:pStyle w:val="NormalArial"/>
      </w:pPr>
      <w:r w:rsidRPr="00C23B25">
        <w:t xml:space="preserve">Consumers and representatives said the service was safe, clean, and well-maintained and </w:t>
      </w:r>
      <w:r>
        <w:t>they could</w:t>
      </w:r>
      <w:r w:rsidRPr="00C23B25">
        <w:t xml:space="preserve"> move around freely, </w:t>
      </w:r>
      <w:r>
        <w:t>both indoors and outdoors</w:t>
      </w:r>
      <w:r w:rsidRPr="00C23B25">
        <w:t xml:space="preserve">. </w:t>
      </w:r>
      <w:r>
        <w:t xml:space="preserve">Maintenance and cleaning staff described effective processes in place to keep the service safe and clean. </w:t>
      </w:r>
      <w:r w:rsidRPr="00E90A35">
        <w:t xml:space="preserve">Consumers and visitors were observed moving independently </w:t>
      </w:r>
      <w:r>
        <w:t>throughout</w:t>
      </w:r>
      <w:r w:rsidRPr="00E90A35">
        <w:t xml:space="preserve"> the service </w:t>
      </w:r>
      <w:r>
        <w:t xml:space="preserve">and outdoor </w:t>
      </w:r>
      <w:r w:rsidRPr="00E90A35">
        <w:t>courtyards.</w:t>
      </w:r>
    </w:p>
    <w:p w14:paraId="437B5B72" w14:textId="77777777" w:rsidR="00DE6E3C" w:rsidRPr="00262C0B" w:rsidRDefault="00DE6E3C" w:rsidP="00DE6E3C">
      <w:pPr>
        <w:pStyle w:val="NormalArial"/>
      </w:pPr>
      <w:r>
        <w:t>Consumers and representatives said the furniture, fittings and equipment was safe, clean and</w:t>
      </w:r>
      <w:r w:rsidRPr="00BE317C">
        <w:t xml:space="preserve"> </w:t>
      </w:r>
      <w:r>
        <w:t xml:space="preserve">well-maintained. </w:t>
      </w:r>
      <w:r w:rsidRPr="00C23B25">
        <w:t xml:space="preserve">Staff described the processes </w:t>
      </w:r>
      <w:r>
        <w:t xml:space="preserve">in place </w:t>
      </w:r>
      <w:r w:rsidRPr="00C23B25">
        <w:t xml:space="preserve">for </w:t>
      </w:r>
      <w:r>
        <w:t xml:space="preserve">ensuring </w:t>
      </w:r>
      <w:r w:rsidRPr="00C23B25">
        <w:t>the furniture,</w:t>
      </w:r>
      <w:r>
        <w:t xml:space="preserve"> </w:t>
      </w:r>
      <w:r w:rsidRPr="00C23B25">
        <w:t>fittings</w:t>
      </w:r>
      <w:r>
        <w:t xml:space="preserve"> and</w:t>
      </w:r>
      <w:r w:rsidRPr="00C23B25">
        <w:t xml:space="preserve"> equipment</w:t>
      </w:r>
      <w:r>
        <w:t xml:space="preserve"> was safe and clean. </w:t>
      </w:r>
      <w:r w:rsidRPr="00C23B25">
        <w:t>Document</w:t>
      </w:r>
      <w:r>
        <w:t>s confirmed preventative and reactive</w:t>
      </w:r>
      <w:r w:rsidRPr="00C23B25">
        <w:t xml:space="preserve"> maintenance </w:t>
      </w:r>
      <w:r>
        <w:t>was</w:t>
      </w:r>
      <w:r w:rsidRPr="00C23B25">
        <w:t xml:space="preserve"> addressed promptly.</w:t>
      </w:r>
      <w:r>
        <w:t xml:space="preserve"> </w:t>
      </w:r>
      <w:r w:rsidRPr="00C23B25">
        <w:t xml:space="preserve">The furniture, fittings and equipment appeared </w:t>
      </w:r>
      <w:r>
        <w:t xml:space="preserve">to be safe, </w:t>
      </w:r>
      <w:r w:rsidRPr="00C23B25">
        <w:t>clean, well maintained, and suitable for consumer</w:t>
      </w:r>
      <w:r>
        <w:t>s.</w:t>
      </w:r>
      <w:r>
        <w:br w:type="page"/>
      </w:r>
    </w:p>
    <w:p w14:paraId="6E6FEF57"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E6E3C" w14:paraId="08438265"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3DCF05"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93BDABD"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77E58F59"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E0860" w14:textId="77777777" w:rsidR="00DE6E3C" w:rsidRPr="00996FAF" w:rsidRDefault="00DE6E3C" w:rsidP="00A96F4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6C420BE"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D28F903"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813177"/>
                <w:placeholder>
                  <w:docPart w:val="DDB40F397CE24A2E9EB907786315AF07"/>
                </w:placeholder>
                <w:dropDownList>
                  <w:listItem w:displayText="choose a rating" w:value="choose a rating"/>
                  <w:listItem w:displayText="Compliant" w:value="Compliant"/>
                  <w:listItem w:displayText="Not Compliant" w:value="Not Compliant"/>
                </w:dropDownList>
              </w:sdtPr>
              <w:sdtEndPr/>
              <w:sdtContent>
                <w:r w:rsidR="00DE6E3C" w:rsidRPr="0058411F">
                  <w:rPr>
                    <w:rFonts w:ascii="Arial" w:hAnsi="Arial" w:cs="Arial"/>
                  </w:rPr>
                  <w:t>Compliant</w:t>
                </w:r>
              </w:sdtContent>
            </w:sdt>
          </w:p>
        </w:tc>
      </w:tr>
      <w:tr w:rsidR="00DE6E3C" w14:paraId="6CDCEFD2"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9506E" w14:textId="77777777" w:rsidR="00DE6E3C" w:rsidRPr="00996FAF" w:rsidRDefault="00DE6E3C" w:rsidP="00A96F4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C4F529F"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A215C40"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536552"/>
                <w:placeholder>
                  <w:docPart w:val="ECF98648B794473B9E414523F19B771D"/>
                </w:placeholder>
                <w:dropDownList>
                  <w:listItem w:displayText="choose a rating" w:value="choose a rating"/>
                  <w:listItem w:displayText="Compliant" w:value="Compliant"/>
                  <w:listItem w:displayText="Not Compliant" w:value="Not Compliant"/>
                </w:dropDownList>
              </w:sdtPr>
              <w:sdtEndPr/>
              <w:sdtContent>
                <w:r w:rsidR="00DE6E3C" w:rsidRPr="0058411F">
                  <w:rPr>
                    <w:rFonts w:ascii="Arial" w:hAnsi="Arial" w:cs="Arial"/>
                  </w:rPr>
                  <w:t>Compliant</w:t>
                </w:r>
              </w:sdtContent>
            </w:sdt>
          </w:p>
        </w:tc>
      </w:tr>
      <w:tr w:rsidR="00DE6E3C" w14:paraId="1EA0FBC4"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92CC5" w14:textId="77777777" w:rsidR="00DE6E3C" w:rsidRPr="00996FAF" w:rsidRDefault="00DE6E3C" w:rsidP="00A96F4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667678A"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7FC2193"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970537"/>
                <w:placeholder>
                  <w:docPart w:val="8CF14840E8214E04A164803BD34A3E17"/>
                </w:placeholder>
                <w:dropDownList>
                  <w:listItem w:displayText="choose a rating" w:value="choose a rating"/>
                  <w:listItem w:displayText="Compliant" w:value="Compliant"/>
                  <w:listItem w:displayText="Not Compliant" w:value="Not Compliant"/>
                </w:dropDownList>
              </w:sdtPr>
              <w:sdtEndPr/>
              <w:sdtContent>
                <w:r w:rsidR="00DE6E3C" w:rsidRPr="0058411F">
                  <w:rPr>
                    <w:rFonts w:ascii="Arial" w:hAnsi="Arial" w:cs="Arial"/>
                  </w:rPr>
                  <w:t>Compliant</w:t>
                </w:r>
              </w:sdtContent>
            </w:sdt>
          </w:p>
        </w:tc>
      </w:tr>
      <w:tr w:rsidR="00DE6E3C" w14:paraId="48AC78E7" w14:textId="77777777" w:rsidTr="00A96F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74F51" w14:textId="77777777" w:rsidR="00DE6E3C" w:rsidRPr="00996FAF" w:rsidRDefault="00DE6E3C" w:rsidP="00A96F4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4DAAA58"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C5DC98" w14:textId="77777777" w:rsidR="00DE6E3C" w:rsidRPr="00996FAF" w:rsidRDefault="000F1C36" w:rsidP="00A96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99081"/>
                <w:placeholder>
                  <w:docPart w:val="34DF86F36F17472B99D3F39CD9F0AB4B"/>
                </w:placeholder>
                <w:dropDownList>
                  <w:listItem w:displayText="choose a rating" w:value="choose a rating"/>
                  <w:listItem w:displayText="Compliant" w:value="Compliant"/>
                  <w:listItem w:displayText="Not Compliant" w:value="Not Compliant"/>
                </w:dropDownList>
              </w:sdtPr>
              <w:sdtEndPr/>
              <w:sdtContent>
                <w:r w:rsidR="00DE6E3C" w:rsidRPr="0058411F">
                  <w:rPr>
                    <w:rFonts w:ascii="Arial" w:hAnsi="Arial" w:cs="Arial"/>
                  </w:rPr>
                  <w:t>Compliant</w:t>
                </w:r>
              </w:sdtContent>
            </w:sdt>
          </w:p>
        </w:tc>
      </w:tr>
    </w:tbl>
    <w:p w14:paraId="1BA70CEA" w14:textId="77777777" w:rsidR="00DE6E3C" w:rsidRDefault="00DE6E3C" w:rsidP="00DE6E3C">
      <w:pPr>
        <w:pStyle w:val="Heading20"/>
      </w:pPr>
      <w:r w:rsidRPr="00996FAF">
        <w:t>Findings</w:t>
      </w:r>
    </w:p>
    <w:p w14:paraId="72A71C0F" w14:textId="77777777" w:rsidR="00DE6E3C" w:rsidRPr="007C5FBB" w:rsidRDefault="00DE6E3C" w:rsidP="00DE6E3C">
      <w:pPr>
        <w:pStyle w:val="NormalArial"/>
      </w:pPr>
      <w:r w:rsidRPr="007C5FBB">
        <w:t>This Quality Standard is assessed as Compliant as 4 of the 4 Requirements have been assessed as Compliant.</w:t>
      </w:r>
    </w:p>
    <w:p w14:paraId="0FEC6E5A" w14:textId="77777777" w:rsidR="00DE6E3C" w:rsidRDefault="00DE6E3C" w:rsidP="00DE6E3C">
      <w:pPr>
        <w:pStyle w:val="NormalArial"/>
      </w:pPr>
      <w:r w:rsidRPr="007C5FBB">
        <w:t xml:space="preserve">Consumers and representatives </w:t>
      </w:r>
      <w:r>
        <w:t>said they were supported to provide feedback and make complaints through various methods, such as directly to management/staff, via meetings and care conferences, or through feedback forms, audits, surveys or email. Management and staff explained how they supported consumers and representatives to make complaints and provide feedback. The service had documented policies and procedures for managing feedback and complaints. Feedback forms, complaint information and locked lodgement boxes were observed around the service.</w:t>
      </w:r>
    </w:p>
    <w:p w14:paraId="7C5232C1" w14:textId="77777777" w:rsidR="00DE6E3C" w:rsidRPr="007C5FBB" w:rsidRDefault="00DE6E3C" w:rsidP="00DE6E3C">
      <w:pPr>
        <w:pStyle w:val="NormalArial"/>
      </w:pPr>
      <w:r>
        <w:t>Some c</w:t>
      </w:r>
      <w:r w:rsidRPr="007C5FBB">
        <w:t xml:space="preserve">onsumers and representatives were </w:t>
      </w:r>
      <w:r>
        <w:t>aware of</w:t>
      </w:r>
      <w:r w:rsidRPr="007C5FBB">
        <w:t xml:space="preserve"> the external advocacy </w:t>
      </w:r>
      <w:r>
        <w:t xml:space="preserve">and complaint </w:t>
      </w:r>
      <w:r w:rsidRPr="007C5FBB">
        <w:t>services available</w:t>
      </w:r>
      <w:r>
        <w:t>, but all felt the service advocated for their interests effectively</w:t>
      </w:r>
      <w:r w:rsidRPr="007C5FBB">
        <w:t xml:space="preserve">. </w:t>
      </w:r>
      <w:r>
        <w:t>Management explained the background of the consumers at the service meant the public guardian, the organisation, and other social services often advocated for them. Staff</w:t>
      </w:r>
      <w:r w:rsidRPr="007C5FBB">
        <w:t xml:space="preserve"> said consumers and representatives were made aware of external advocacy, language and complaints services</w:t>
      </w:r>
      <w:r>
        <w:t>. I</w:t>
      </w:r>
      <w:r w:rsidRPr="007C5FBB">
        <w:t xml:space="preserve">nformation about advocacy, interpreter and complaint services </w:t>
      </w:r>
      <w:r>
        <w:t xml:space="preserve">was </w:t>
      </w:r>
      <w:r w:rsidRPr="007C5FBB">
        <w:t xml:space="preserve">observed </w:t>
      </w:r>
      <w:r>
        <w:t xml:space="preserve">around </w:t>
      </w:r>
      <w:r w:rsidRPr="007C5FBB">
        <w:t>the service.</w:t>
      </w:r>
    </w:p>
    <w:p w14:paraId="787221ED" w14:textId="77777777" w:rsidR="00DE6E3C" w:rsidRPr="007C5FBB" w:rsidRDefault="00DE6E3C" w:rsidP="00DE6E3C">
      <w:pPr>
        <w:pStyle w:val="NormalArial"/>
      </w:pPr>
      <w:r w:rsidRPr="007C5FBB">
        <w:t xml:space="preserve">Consumers and representatives </w:t>
      </w:r>
      <w:r>
        <w:t>said</w:t>
      </w:r>
      <w:r w:rsidRPr="007C5FBB">
        <w:t xml:space="preserve"> the service addresse</w:t>
      </w:r>
      <w:r>
        <w:t>d</w:t>
      </w:r>
      <w:r w:rsidRPr="007C5FBB">
        <w:t xml:space="preserve"> complaints</w:t>
      </w:r>
      <w:r>
        <w:t xml:space="preserve"> and incidents appropriately</w:t>
      </w:r>
      <w:r w:rsidRPr="007C5FBB">
        <w:t xml:space="preserve">, and </w:t>
      </w:r>
      <w:r>
        <w:t>used</w:t>
      </w:r>
      <w:r w:rsidRPr="007C5FBB">
        <w:t xml:space="preserve"> open disclosure </w:t>
      </w:r>
      <w:r>
        <w:t>when things went wrong</w:t>
      </w:r>
      <w:r w:rsidRPr="007C5FBB">
        <w:t xml:space="preserve">. </w:t>
      </w:r>
      <w:r>
        <w:t xml:space="preserve">Management and staff explained how open disclosure was embedded in the complaints and incident management processes, and they used open disclosure principles all the time. </w:t>
      </w:r>
      <w:r w:rsidRPr="007C5FBB">
        <w:t>Complaint records confirmed the service resolve</w:t>
      </w:r>
      <w:r>
        <w:t>d</w:t>
      </w:r>
      <w:r w:rsidRPr="007C5FBB">
        <w:t xml:space="preserve"> complaints using open disclosure. The service ha</w:t>
      </w:r>
      <w:r>
        <w:t>d</w:t>
      </w:r>
      <w:r w:rsidRPr="007C5FBB">
        <w:t xml:space="preserve"> policies and procedures to guide staff in complaints management and </w:t>
      </w:r>
      <w:r>
        <w:t xml:space="preserve">the </w:t>
      </w:r>
      <w:r w:rsidRPr="007C5FBB">
        <w:t>use of open disclosure.</w:t>
      </w:r>
    </w:p>
    <w:p w14:paraId="4D8C7F34" w14:textId="77777777" w:rsidR="00DE6E3C" w:rsidRPr="007C5FBB" w:rsidRDefault="00DE6E3C" w:rsidP="00DE6E3C">
      <w:pPr>
        <w:pStyle w:val="NormalArial"/>
      </w:pPr>
      <w:r w:rsidRPr="007C5FBB">
        <w:t xml:space="preserve">Consumers and representatives </w:t>
      </w:r>
      <w:r>
        <w:t>said</w:t>
      </w:r>
      <w:r w:rsidRPr="007C5FBB">
        <w:t xml:space="preserve"> complaints </w:t>
      </w:r>
      <w:r>
        <w:t xml:space="preserve">were reviewed </w:t>
      </w:r>
      <w:r w:rsidRPr="007C5FBB">
        <w:t>and used to improve the quality of care and services. Management and staff described how complaints were used to</w:t>
      </w:r>
      <w:r>
        <w:t xml:space="preserve"> improve the quality of care and services</w:t>
      </w:r>
      <w:r w:rsidRPr="007C5FBB">
        <w:t xml:space="preserve"> </w:t>
      </w:r>
      <w:r>
        <w:t xml:space="preserve">and led to </w:t>
      </w:r>
      <w:r w:rsidRPr="007C5FBB">
        <w:t xml:space="preserve">actions </w:t>
      </w:r>
      <w:r>
        <w:t xml:space="preserve">being put </w:t>
      </w:r>
      <w:r w:rsidRPr="007C5FBB">
        <w:t xml:space="preserve">on the Plan for Continuous Improvement. The service’s Plan </w:t>
      </w:r>
      <w:r>
        <w:t xml:space="preserve">for </w:t>
      </w:r>
      <w:r w:rsidRPr="007C5FBB">
        <w:t>Continuous Improvement and other documents showed feedback and complaints</w:t>
      </w:r>
      <w:r>
        <w:t xml:space="preserve"> </w:t>
      </w:r>
      <w:r w:rsidRPr="007C5FBB">
        <w:t>were reviewed and used to improve care and services.</w:t>
      </w:r>
    </w:p>
    <w:p w14:paraId="21F8BC58" w14:textId="77777777" w:rsidR="00DE6E3C" w:rsidRPr="00712752" w:rsidRDefault="00DE6E3C" w:rsidP="00DE6E3C">
      <w:pPr>
        <w:pStyle w:val="NormalArial"/>
      </w:pPr>
      <w:r w:rsidRPr="00712752">
        <w:br w:type="page"/>
      </w:r>
    </w:p>
    <w:p w14:paraId="5E5E3643"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E6E3C" w14:paraId="622BBB47"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548E51"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E49B6F"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51E0B7C2"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C7759" w14:textId="77777777" w:rsidR="00DE6E3C" w:rsidRPr="00996FAF" w:rsidRDefault="00DE6E3C" w:rsidP="00A96F4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3B6207"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2C9870"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015445"/>
                <w:placeholder>
                  <w:docPart w:val="014EA9DAF88640F29A394DE6277A06AB"/>
                </w:placeholder>
                <w:dropDownList>
                  <w:listItem w:displayText="choose a rating" w:value="choose a rating"/>
                  <w:listItem w:displayText="Compliant" w:value="Compliant"/>
                  <w:listItem w:displayText="Not Compliant" w:value="Not Compliant"/>
                </w:dropDownList>
              </w:sdtPr>
              <w:sdtEndPr/>
              <w:sdtContent>
                <w:r w:rsidR="00DE6E3C" w:rsidRPr="002F768C">
                  <w:rPr>
                    <w:rFonts w:ascii="Arial" w:hAnsi="Arial" w:cs="Arial"/>
                  </w:rPr>
                  <w:t>Compliant</w:t>
                </w:r>
              </w:sdtContent>
            </w:sdt>
          </w:p>
        </w:tc>
      </w:tr>
      <w:tr w:rsidR="00DE6E3C" w14:paraId="29ACACB3"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67AB9" w14:textId="77777777" w:rsidR="00DE6E3C" w:rsidRPr="00996FAF" w:rsidRDefault="00DE6E3C" w:rsidP="00A96F4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ECEDE9A"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13E9A28"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30034"/>
                <w:placeholder>
                  <w:docPart w:val="AE459370B021467EB53E7BDC0E48571E"/>
                </w:placeholder>
                <w:dropDownList>
                  <w:listItem w:displayText="choose a rating" w:value="choose a rating"/>
                  <w:listItem w:displayText="Compliant" w:value="Compliant"/>
                  <w:listItem w:displayText="Not Compliant" w:value="Not Compliant"/>
                </w:dropDownList>
              </w:sdtPr>
              <w:sdtEndPr/>
              <w:sdtContent>
                <w:r w:rsidR="00DE6E3C" w:rsidRPr="002F768C">
                  <w:rPr>
                    <w:rFonts w:ascii="Arial" w:hAnsi="Arial" w:cs="Arial"/>
                  </w:rPr>
                  <w:t>Compliant</w:t>
                </w:r>
              </w:sdtContent>
            </w:sdt>
          </w:p>
        </w:tc>
      </w:tr>
      <w:tr w:rsidR="00DE6E3C" w14:paraId="4E649922"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A2365" w14:textId="77777777" w:rsidR="00DE6E3C" w:rsidRPr="00996FAF" w:rsidRDefault="00DE6E3C" w:rsidP="00A96F4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DCC7C2"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AE85729"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224714"/>
                <w:placeholder>
                  <w:docPart w:val="F905A3A3615B4C66812CD11F0BD4667D"/>
                </w:placeholder>
                <w:dropDownList>
                  <w:listItem w:displayText="choose a rating" w:value="choose a rating"/>
                  <w:listItem w:displayText="Compliant" w:value="Compliant"/>
                  <w:listItem w:displayText="Not Compliant" w:value="Not Compliant"/>
                </w:dropDownList>
              </w:sdtPr>
              <w:sdtEndPr/>
              <w:sdtContent>
                <w:r w:rsidR="00DE6E3C" w:rsidRPr="002F768C">
                  <w:rPr>
                    <w:rFonts w:ascii="Arial" w:hAnsi="Arial" w:cs="Arial"/>
                  </w:rPr>
                  <w:t>Compliant</w:t>
                </w:r>
              </w:sdtContent>
            </w:sdt>
          </w:p>
        </w:tc>
      </w:tr>
      <w:tr w:rsidR="00DE6E3C" w14:paraId="1AC9BA3C"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39402" w14:textId="77777777" w:rsidR="00DE6E3C" w:rsidRPr="00996FAF" w:rsidRDefault="00DE6E3C" w:rsidP="00A96F4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61BE5C"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1D09AA6" w14:textId="77777777" w:rsidR="00DE6E3C" w:rsidRPr="00996FAF" w:rsidRDefault="000F1C36" w:rsidP="00A96F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247430"/>
                <w:placeholder>
                  <w:docPart w:val="7E3635FA71014C5FB37E509C7FDA3BE2"/>
                </w:placeholder>
                <w:dropDownList>
                  <w:listItem w:displayText="choose a rating" w:value="choose a rating"/>
                  <w:listItem w:displayText="Compliant" w:value="Compliant"/>
                  <w:listItem w:displayText="Not Compliant" w:value="Not Compliant"/>
                </w:dropDownList>
              </w:sdtPr>
              <w:sdtEndPr/>
              <w:sdtContent>
                <w:r w:rsidR="00DE6E3C" w:rsidRPr="002F768C">
                  <w:rPr>
                    <w:rFonts w:ascii="Arial" w:hAnsi="Arial" w:cs="Arial"/>
                  </w:rPr>
                  <w:t>Compliant</w:t>
                </w:r>
              </w:sdtContent>
            </w:sdt>
          </w:p>
        </w:tc>
      </w:tr>
      <w:tr w:rsidR="00DE6E3C" w14:paraId="107AE547" w14:textId="77777777" w:rsidTr="00A96F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A40CD" w14:textId="77777777" w:rsidR="00DE6E3C" w:rsidRPr="00996FAF" w:rsidRDefault="00DE6E3C" w:rsidP="00A96F4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694CA5E"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246671" w14:textId="77777777" w:rsidR="00DE6E3C" w:rsidRPr="00996FAF" w:rsidRDefault="000F1C36" w:rsidP="00A96F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289525"/>
                <w:placeholder>
                  <w:docPart w:val="7C97C1C295BB425A899A78904796C77A"/>
                </w:placeholder>
                <w:dropDownList>
                  <w:listItem w:displayText="choose a rating" w:value="choose a rating"/>
                  <w:listItem w:displayText="Compliant" w:value="Compliant"/>
                  <w:listItem w:displayText="Not Compliant" w:value="Not Compliant"/>
                </w:dropDownList>
              </w:sdtPr>
              <w:sdtEndPr/>
              <w:sdtContent>
                <w:r w:rsidR="00DE6E3C" w:rsidRPr="002F768C">
                  <w:rPr>
                    <w:rFonts w:ascii="Arial" w:hAnsi="Arial" w:cs="Arial"/>
                  </w:rPr>
                  <w:t>Compliant</w:t>
                </w:r>
              </w:sdtContent>
            </w:sdt>
          </w:p>
        </w:tc>
      </w:tr>
    </w:tbl>
    <w:p w14:paraId="55BAA1BE" w14:textId="77777777" w:rsidR="00DE6E3C" w:rsidRDefault="00DE6E3C" w:rsidP="00DE6E3C">
      <w:pPr>
        <w:pStyle w:val="Heading20"/>
      </w:pPr>
      <w:r>
        <w:t>Findings</w:t>
      </w:r>
    </w:p>
    <w:p w14:paraId="73DBE4C4" w14:textId="77777777" w:rsidR="00DE6E3C" w:rsidRPr="00A97263" w:rsidRDefault="00DE6E3C" w:rsidP="00DE6E3C">
      <w:pPr>
        <w:pStyle w:val="NormalArial"/>
      </w:pPr>
      <w:r w:rsidRPr="00A97263">
        <w:t>This Quality Standard is assessed as Compliant as 5 of the 5 Requirements have been assessed as Compliant.</w:t>
      </w:r>
    </w:p>
    <w:p w14:paraId="55E41EE0" w14:textId="77777777" w:rsidR="00DE6E3C" w:rsidRPr="00A97263" w:rsidRDefault="00DE6E3C" w:rsidP="00DE6E3C">
      <w:pPr>
        <w:rPr>
          <w:rFonts w:ascii="Arial" w:hAnsi="Arial" w:cs="Arial"/>
        </w:rPr>
      </w:pPr>
      <w:r w:rsidRPr="00A97263">
        <w:rPr>
          <w:rFonts w:ascii="Arial" w:hAnsi="Arial" w:cs="Arial"/>
        </w:rPr>
        <w:t>Consumers and representatives said there were enough staff to meet consumers’ care needs in a timely manner. Staff said there were enough staff</w:t>
      </w:r>
      <w:r>
        <w:rPr>
          <w:rFonts w:ascii="Arial" w:hAnsi="Arial" w:cs="Arial"/>
        </w:rPr>
        <w:t>,</w:t>
      </w:r>
      <w:r w:rsidRPr="00A97263">
        <w:rPr>
          <w:rFonts w:ascii="Arial" w:hAnsi="Arial" w:cs="Arial"/>
        </w:rPr>
        <w:t xml:space="preserve"> and they were not rushed when delivering care and services. Management explained how they planned the workforce and were meeting the targets for care minutes and registered nurse coverage. Management said they preferred to use existing staff for unfilled shifts and agency staff were only used for ‘last minute’ shift vacancies. Rosters showed there were no unfilled shifts across the service.</w:t>
      </w:r>
    </w:p>
    <w:p w14:paraId="2B8151F7" w14:textId="77777777" w:rsidR="00DE6E3C" w:rsidRPr="00A97263" w:rsidRDefault="00DE6E3C" w:rsidP="00DE6E3C">
      <w:pPr>
        <w:rPr>
          <w:rFonts w:ascii="Arial" w:hAnsi="Arial" w:cs="Arial"/>
        </w:rPr>
      </w:pPr>
      <w:r w:rsidRPr="00A97263">
        <w:rPr>
          <w:rFonts w:ascii="Arial" w:hAnsi="Arial" w:cs="Arial"/>
        </w:rPr>
        <w:t>Consumers and representatives said staff were kind, caring, and respectful of each consumer’s identity, culture, and diversity. Staff were familiar with each consumer’s individual needs, preferences and identity. The service had policies, procedures and staff training related to dignity, choice, diversity, inclusion and privacy, and the Aged Care Code of Conduct.</w:t>
      </w:r>
    </w:p>
    <w:p w14:paraId="1B323B5D" w14:textId="77777777" w:rsidR="00DE6E3C" w:rsidRPr="00A97263" w:rsidRDefault="00DE6E3C" w:rsidP="00DE6E3C">
      <w:pPr>
        <w:pStyle w:val="NormalArial"/>
      </w:pPr>
      <w:r w:rsidRPr="00A97263">
        <w:t>Consumers and representatives said staff were competent and they had the knowledge and training to perform their roles. Management described the recruitment and onboarding processes which ensure all staff have the necessary qualifications, registrations, competencies visas, and security checks. Position descriptions and staff records confirmed staff had the necessary qualifications and requirements for their roles.</w:t>
      </w:r>
    </w:p>
    <w:p w14:paraId="711C0EF6" w14:textId="77777777" w:rsidR="00DE6E3C" w:rsidRPr="00A97263" w:rsidRDefault="00DE6E3C" w:rsidP="00DE6E3C">
      <w:pPr>
        <w:pStyle w:val="NormalArial"/>
      </w:pPr>
      <w:r w:rsidRPr="00A97263">
        <w:t>Consumers and representatives said staff were trained and supported to meet their care and service needs. Management and staff explained how staff were trained, equipped and supported to deliver safe and quality care and services. Documentation and training records confirmed staff were trained and supported to deliver the outcomes required by the Quality Standards.</w:t>
      </w:r>
    </w:p>
    <w:p w14:paraId="5C76EBB3" w14:textId="77777777" w:rsidR="00DE6E3C" w:rsidRPr="00A97263" w:rsidRDefault="00DE6E3C" w:rsidP="00DE6E3C">
      <w:pPr>
        <w:pStyle w:val="NormalArial"/>
      </w:pPr>
      <w:r w:rsidRPr="00A97263">
        <w:t xml:space="preserve">Consumers and representatives expressed the belief that management assess and review the performance of staff. Management confirmed staff performance was routinely monitored, assessed and reviewed through competency assessments and regular performance appraisals. </w:t>
      </w:r>
      <w:r w:rsidRPr="00A97263">
        <w:lastRenderedPageBreak/>
        <w:t>Staff confirmed their performance was monitored and reviewed by management. Records showed staff performance appraisal were up to date.</w:t>
      </w:r>
      <w:r w:rsidRPr="00A97263">
        <w:br w:type="page"/>
      </w:r>
    </w:p>
    <w:p w14:paraId="593D2770" w14:textId="77777777" w:rsidR="00DE6E3C" w:rsidRPr="00996FAF" w:rsidRDefault="00DE6E3C" w:rsidP="00DE6E3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E6E3C" w14:paraId="3351318E" w14:textId="77777777" w:rsidTr="00A9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1EE5BB" w14:textId="77777777" w:rsidR="00DE6E3C" w:rsidRPr="00996FAF" w:rsidRDefault="00DE6E3C" w:rsidP="00A96F4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5FFBF2" w14:textId="77777777" w:rsidR="00DE6E3C" w:rsidRPr="00996FAF" w:rsidRDefault="00DE6E3C" w:rsidP="00A96F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E6E3C" w14:paraId="66243C51" w14:textId="77777777" w:rsidTr="00A96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E6E8BB" w14:textId="77777777" w:rsidR="00DE6E3C" w:rsidRPr="00996FAF" w:rsidRDefault="00DE6E3C" w:rsidP="00A96F4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7B2719"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97C9C3"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947716"/>
                <w:placeholder>
                  <w:docPart w:val="8ABB3992140E43EA919B2604935EFD27"/>
                </w:placeholder>
                <w:dropDownList>
                  <w:listItem w:displayText="choose a rating" w:value="choose a rating"/>
                  <w:listItem w:displayText="Compliant" w:value="Compliant"/>
                  <w:listItem w:displayText="Not Compliant" w:value="Not Compliant"/>
                </w:dropDownList>
              </w:sdtPr>
              <w:sdtEndPr/>
              <w:sdtContent>
                <w:r w:rsidR="00DE6E3C" w:rsidRPr="00384E73">
                  <w:rPr>
                    <w:rFonts w:ascii="Arial" w:hAnsi="Arial" w:cs="Arial"/>
                  </w:rPr>
                  <w:t>Compliant</w:t>
                </w:r>
              </w:sdtContent>
            </w:sdt>
          </w:p>
        </w:tc>
      </w:tr>
      <w:tr w:rsidR="00DE6E3C" w14:paraId="4F4E0931"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2AE0A5" w14:textId="77777777" w:rsidR="00DE6E3C" w:rsidRPr="00996FAF" w:rsidRDefault="00DE6E3C" w:rsidP="00A96F4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2F8DF06"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090D528" w14:textId="77777777" w:rsidR="00DE6E3C" w:rsidRPr="00996FAF" w:rsidRDefault="000F1C36"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960431"/>
                <w:placeholder>
                  <w:docPart w:val="9628873303FE4CA481725AEB344BADA0"/>
                </w:placeholder>
                <w:dropDownList>
                  <w:listItem w:displayText="choose a rating" w:value="choose a rating"/>
                  <w:listItem w:displayText="Compliant" w:value="Compliant"/>
                  <w:listItem w:displayText="Not Compliant" w:value="Not Compliant"/>
                </w:dropDownList>
              </w:sdtPr>
              <w:sdtEndPr/>
              <w:sdtContent>
                <w:r w:rsidR="00DE6E3C" w:rsidRPr="00384E73">
                  <w:rPr>
                    <w:rFonts w:ascii="Arial" w:hAnsi="Arial" w:cs="Arial"/>
                  </w:rPr>
                  <w:t>Compliant</w:t>
                </w:r>
              </w:sdtContent>
            </w:sdt>
          </w:p>
        </w:tc>
      </w:tr>
      <w:tr w:rsidR="00DE6E3C" w14:paraId="12FEFABC" w14:textId="77777777" w:rsidTr="00A96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C37656" w14:textId="77777777" w:rsidR="00DE6E3C" w:rsidRPr="00996FAF" w:rsidRDefault="00DE6E3C" w:rsidP="00A96F4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89FCF3C"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DDEC5D"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C19522"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83222D"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C2F69B"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57B857C"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EBC8C1C" w14:textId="77777777" w:rsidR="00DE6E3C" w:rsidRPr="00996FAF" w:rsidRDefault="00DE6E3C" w:rsidP="00A96F4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57F280" w14:textId="77777777" w:rsidR="00DE6E3C" w:rsidRPr="00996FAF" w:rsidRDefault="000F1C36"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957818"/>
                <w:placeholder>
                  <w:docPart w:val="B1564FDEB7F948E8A2C27AB961ABB97B"/>
                </w:placeholder>
                <w:dropDownList>
                  <w:listItem w:displayText="choose a rating" w:value="choose a rating"/>
                  <w:listItem w:displayText="Compliant" w:value="Compliant"/>
                  <w:listItem w:displayText="Not Compliant" w:value="Not Compliant"/>
                </w:dropDownList>
              </w:sdtPr>
              <w:sdtEndPr/>
              <w:sdtContent>
                <w:r w:rsidR="00DE6E3C" w:rsidRPr="00384E73">
                  <w:rPr>
                    <w:rFonts w:ascii="Arial" w:hAnsi="Arial" w:cs="Arial"/>
                  </w:rPr>
                  <w:t>Compliant</w:t>
                </w:r>
              </w:sdtContent>
            </w:sdt>
          </w:p>
        </w:tc>
      </w:tr>
      <w:tr w:rsidR="00DE6E3C" w14:paraId="6EBE1E7E" w14:textId="77777777" w:rsidTr="00A96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E5B6CB" w14:textId="77777777" w:rsidR="00DE6E3C" w:rsidRPr="00996FAF" w:rsidRDefault="00DE6E3C" w:rsidP="00A96F4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9A261F0" w14:textId="77777777" w:rsidR="00DE6E3C" w:rsidRPr="00996FAF" w:rsidRDefault="00DE6E3C" w:rsidP="00A96F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5940603" w14:textId="77777777" w:rsidR="00DE6E3C" w:rsidRPr="00996FAF" w:rsidRDefault="00DE6E3C" w:rsidP="00A96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AB7620E" w14:textId="77777777" w:rsidR="00DE6E3C" w:rsidRPr="00996FAF" w:rsidRDefault="00DE6E3C" w:rsidP="00A96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8397912" w14:textId="77777777" w:rsidR="00DE6E3C" w:rsidRPr="00996FAF" w:rsidRDefault="00DE6E3C" w:rsidP="00A96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E6740B" w14:textId="77777777" w:rsidR="00DE6E3C" w:rsidRPr="00996FAF" w:rsidRDefault="00DE6E3C" w:rsidP="00A96F4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6FE8EEF" w14:textId="77777777" w:rsidR="00DE6E3C" w:rsidRPr="00996FAF" w:rsidRDefault="000F1C36" w:rsidP="00A96F4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107195"/>
                <w:placeholder>
                  <w:docPart w:val="2806326395464896822842B7A5DAA0D1"/>
                </w:placeholder>
                <w:dropDownList>
                  <w:listItem w:displayText="choose a rating" w:value="choose a rating"/>
                  <w:listItem w:displayText="Compliant" w:value="Compliant"/>
                  <w:listItem w:displayText="Not Compliant" w:value="Not Compliant"/>
                </w:dropDownList>
              </w:sdtPr>
              <w:sdtEndPr/>
              <w:sdtContent>
                <w:r w:rsidR="00DE6E3C" w:rsidRPr="00384E73">
                  <w:rPr>
                    <w:rFonts w:ascii="Arial" w:hAnsi="Arial" w:cs="Arial"/>
                  </w:rPr>
                  <w:t>Compliant</w:t>
                </w:r>
              </w:sdtContent>
            </w:sdt>
          </w:p>
        </w:tc>
      </w:tr>
      <w:tr w:rsidR="00DE6E3C" w14:paraId="1160723B" w14:textId="77777777" w:rsidTr="00A96F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A4C668" w14:textId="77777777" w:rsidR="00DE6E3C" w:rsidRPr="00996FAF" w:rsidRDefault="00DE6E3C" w:rsidP="00A96F4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25C365B" w14:textId="77777777" w:rsidR="00DE6E3C" w:rsidRPr="00996FAF" w:rsidRDefault="00DE6E3C" w:rsidP="00A96F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9E3234" w14:textId="77777777" w:rsidR="00DE6E3C" w:rsidRPr="00996FAF" w:rsidRDefault="00DE6E3C" w:rsidP="00A96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DF8B301" w14:textId="77777777" w:rsidR="00DE6E3C" w:rsidRPr="00996FAF" w:rsidRDefault="00DE6E3C" w:rsidP="00A96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8F81D75" w14:textId="77777777" w:rsidR="00DE6E3C" w:rsidRPr="00996FAF" w:rsidRDefault="00DE6E3C" w:rsidP="00A96F4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8EE126" w14:textId="77777777" w:rsidR="00DE6E3C" w:rsidRPr="00996FAF" w:rsidRDefault="000F1C36" w:rsidP="00A96F4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94768"/>
                <w:placeholder>
                  <w:docPart w:val="C1E2602F3368451B8AC2365636E95C4E"/>
                </w:placeholder>
                <w:dropDownList>
                  <w:listItem w:displayText="choose a rating" w:value="choose a rating"/>
                  <w:listItem w:displayText="Compliant" w:value="Compliant"/>
                  <w:listItem w:displayText="Not Compliant" w:value="Not Compliant"/>
                </w:dropDownList>
              </w:sdtPr>
              <w:sdtEndPr/>
              <w:sdtContent>
                <w:r w:rsidR="00DE6E3C" w:rsidRPr="00384E73">
                  <w:rPr>
                    <w:rFonts w:ascii="Arial" w:hAnsi="Arial" w:cs="Arial"/>
                  </w:rPr>
                  <w:t>Compliant</w:t>
                </w:r>
              </w:sdtContent>
            </w:sdt>
          </w:p>
        </w:tc>
      </w:tr>
    </w:tbl>
    <w:p w14:paraId="3C0B0BFD" w14:textId="77777777" w:rsidR="00DE6E3C" w:rsidRDefault="00DE6E3C" w:rsidP="00DE6E3C">
      <w:pPr>
        <w:pStyle w:val="Heading20"/>
      </w:pPr>
      <w:r w:rsidRPr="00996FAF">
        <w:t>Findings</w:t>
      </w:r>
    </w:p>
    <w:p w14:paraId="0ED7B87D" w14:textId="77777777" w:rsidR="00DE6E3C" w:rsidRPr="00465751" w:rsidRDefault="00DE6E3C" w:rsidP="00DE6E3C">
      <w:pPr>
        <w:pStyle w:val="NormalArial"/>
      </w:pPr>
      <w:r w:rsidRPr="00465751">
        <w:t>This Quality Standard is assessed as Compliant as 5 of the 5 Requirements have been assessed as Compliant.</w:t>
      </w:r>
    </w:p>
    <w:p w14:paraId="04CD4325" w14:textId="77777777" w:rsidR="00DE6E3C" w:rsidRPr="00465751" w:rsidRDefault="00DE6E3C" w:rsidP="00DE6E3C">
      <w:pPr>
        <w:pStyle w:val="NormalArial"/>
      </w:pPr>
      <w:r w:rsidRPr="00465751">
        <w:t>Consumers and representatives said they were engaged in the design, delivery, and evaluation of care and services. Management and staff described ways consumers and representatives were regularly involved in decisions about the development, delivery and evaluation of care and services, including through the Consumer Advisory Body (CAB). Feedback and suggestions made by consumers and representatives were included in the service’s Plan for Continuous Improvement.</w:t>
      </w:r>
    </w:p>
    <w:p w14:paraId="51958A9A" w14:textId="77777777" w:rsidR="00DE6E3C" w:rsidRPr="00465751" w:rsidRDefault="00DE6E3C" w:rsidP="00DE6E3C">
      <w:pPr>
        <w:pStyle w:val="NormalArial"/>
      </w:pPr>
      <w:r w:rsidRPr="00465751">
        <w:rPr>
          <w:szCs w:val="22"/>
        </w:rPr>
        <w:t xml:space="preserve">Consumers and representatives said consumers felt the service provided a safe and inclusive environment with access to quality care and services. </w:t>
      </w:r>
      <w:r w:rsidRPr="00465751">
        <w:t xml:space="preserve">Management confirmed the Board </w:t>
      </w:r>
      <w:r w:rsidRPr="00465751">
        <w:lastRenderedPageBreak/>
        <w:t>promoted a culture of safe, inclusive and quality, care and services, and was accountable for their deliver. Management described the organisational and reporting structure and how the Board satisfied itself the Quality Standards were met through regular monitoring and reporting of key performance indicators and consumer feedback.</w:t>
      </w:r>
    </w:p>
    <w:p w14:paraId="70F31D92" w14:textId="77777777" w:rsidR="00DE6E3C" w:rsidRPr="00465751" w:rsidRDefault="00DE6E3C" w:rsidP="00DE6E3C">
      <w:pPr>
        <w:rPr>
          <w:rFonts w:ascii="Arial" w:eastAsia="Arial" w:hAnsi="Arial" w:cs="Arial"/>
        </w:rPr>
      </w:pPr>
      <w:r w:rsidRPr="00465751">
        <w:rPr>
          <w:rFonts w:ascii="Arial" w:hAnsi="Arial" w:cs="Arial"/>
        </w:rPr>
        <w:t xml:space="preserve">The organisation had effective governance systems related to information management, continuous improvement, financial and workforce governance, regulatory compliance and feedback and complaints. Management and staff described how the governance systems were effective in supporting quality care and services. The Board oversighted the governance systems and ensured the </w:t>
      </w:r>
      <w:r w:rsidRPr="00465751">
        <w:rPr>
          <w:rFonts w:ascii="Arial" w:eastAsia="Arial" w:hAnsi="Arial" w:cs="Arial"/>
        </w:rPr>
        <w:t>Quality Standards were met.</w:t>
      </w:r>
    </w:p>
    <w:p w14:paraId="39C24BE5" w14:textId="77777777" w:rsidR="00DE6E3C" w:rsidRPr="00465751" w:rsidRDefault="00DE6E3C" w:rsidP="00DE6E3C">
      <w:pPr>
        <w:pStyle w:val="NormalArial"/>
      </w:pPr>
      <w:r w:rsidRPr="00465751">
        <w:t>Management detailed how the service had effective risk management systems and practices for managing high-impact and high-prevalence risks to consumers, identifying and responding to abuse and neglect, supporting consumers to live their best lives, and managing and preventing incidents. Consumers said they were supported to take risks to live their best life. Management and staff were knowledgeable in the identification, assessment and management of risks.</w:t>
      </w:r>
    </w:p>
    <w:p w14:paraId="49FB6EB7" w14:textId="31034D74" w:rsidR="00E72215" w:rsidRPr="00712752" w:rsidRDefault="00DE6E3C" w:rsidP="00DE6E3C">
      <w:pPr>
        <w:pStyle w:val="NormalArial"/>
      </w:pPr>
      <w:r w:rsidRPr="00465751">
        <w:t>The organisation’s clinical governance framework included policies and procedures related to antimicrobial stewardship, minimising the use of restraint and open disclosure. Management and staff explained how these policies and procedures were applied in the delivery of care and services.</w:t>
      </w:r>
    </w:p>
    <w:sectPr w:rsidR="00E7221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34A2" w14:textId="77777777" w:rsidR="00D74CCA" w:rsidRDefault="00D74CCA">
      <w:pPr>
        <w:spacing w:after="0"/>
      </w:pPr>
      <w:r>
        <w:separator/>
      </w:r>
    </w:p>
  </w:endnote>
  <w:endnote w:type="continuationSeparator" w:id="0">
    <w:p w14:paraId="3ACD58E8" w14:textId="77777777" w:rsidR="00D74CCA" w:rsidRDefault="00D74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CED6" w14:textId="77777777" w:rsidR="00E72215" w:rsidRPr="00DF37F2" w:rsidRDefault="00C7546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ndsor Park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80ED43" w14:textId="77777777" w:rsidR="00E72215" w:rsidRPr="00DF37F2" w:rsidRDefault="00C754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44</w:t>
    </w:r>
    <w:bookmarkEnd w:id="1"/>
    <w:r w:rsidRPr="00DF37F2">
      <w:rPr>
        <w:rStyle w:val="FooterBold"/>
        <w:rFonts w:ascii="Arial" w:hAnsi="Arial"/>
        <w:b w:val="0"/>
      </w:rPr>
      <w:tab/>
      <w:t xml:space="preserve">OFFICIAL: Sensitive </w:t>
    </w:r>
  </w:p>
  <w:p w14:paraId="111B178F" w14:textId="77777777" w:rsidR="00E72215" w:rsidRPr="00DF37F2" w:rsidRDefault="00C754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F558" w14:textId="77777777" w:rsidR="00E72215" w:rsidRDefault="00E7221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2143" w14:textId="77777777" w:rsidR="00D74CCA" w:rsidRDefault="00D74CCA" w:rsidP="00D71F88">
      <w:pPr>
        <w:spacing w:after="0"/>
      </w:pPr>
      <w:r>
        <w:separator/>
      </w:r>
    </w:p>
  </w:footnote>
  <w:footnote w:type="continuationSeparator" w:id="0">
    <w:p w14:paraId="1C9C8719" w14:textId="77777777" w:rsidR="00D74CCA" w:rsidRDefault="00D74CCA" w:rsidP="00D71F88">
      <w:pPr>
        <w:spacing w:after="0"/>
      </w:pPr>
      <w:r>
        <w:continuationSeparator/>
      </w:r>
    </w:p>
  </w:footnote>
  <w:footnote w:id="1">
    <w:p w14:paraId="027C6DF7" w14:textId="762AE57B" w:rsidR="00E72215" w:rsidRDefault="00C7546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E6E3C">
        <w:rPr>
          <w:rFonts w:ascii="Arial" w:hAnsi="Arial" w:cs="Arial"/>
          <w:color w:val="auto"/>
          <w:sz w:val="20"/>
          <w:szCs w:val="20"/>
        </w:rPr>
        <w:t>section 40A</w:t>
      </w:r>
      <w:r w:rsidRPr="00DE6E3C">
        <w:rPr>
          <w:rFonts w:ascii="Arial" w:hAnsi="Arial" w:cs="Arial"/>
          <w:b/>
          <w:color w:val="auto"/>
          <w:sz w:val="20"/>
          <w:szCs w:val="20"/>
        </w:rPr>
        <w:t xml:space="preserve"> </w:t>
      </w:r>
      <w:r w:rsidRPr="00DE6E3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A9354EC" w14:textId="77777777" w:rsidR="00E72215" w:rsidRDefault="00E722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C420" w14:textId="77777777" w:rsidR="00E72215" w:rsidRDefault="00C75464">
    <w:pPr>
      <w:pStyle w:val="Header"/>
    </w:pPr>
    <w:r>
      <w:rPr>
        <w:noProof/>
        <w:color w:val="2B579A"/>
        <w:shd w:val="clear" w:color="auto" w:fill="E6E6E6"/>
        <w:lang w:val="en-US"/>
      </w:rPr>
      <w:drawing>
        <wp:anchor distT="0" distB="0" distL="114300" distR="114300" simplePos="0" relativeHeight="251658241" behindDoc="1" locked="0" layoutInCell="1" allowOverlap="1" wp14:anchorId="3AEAA944" wp14:editId="576C74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C561" w14:textId="77777777" w:rsidR="00E72215" w:rsidRDefault="00C75464">
    <w:pPr>
      <w:pStyle w:val="Header"/>
    </w:pPr>
    <w:r>
      <w:rPr>
        <w:noProof/>
      </w:rPr>
      <w:drawing>
        <wp:anchor distT="0" distB="0" distL="114300" distR="114300" simplePos="0" relativeHeight="251658240" behindDoc="0" locked="0" layoutInCell="1" allowOverlap="1" wp14:anchorId="76B23126" wp14:editId="2D1465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0AF85C">
      <w:start w:val="1"/>
      <w:numFmt w:val="lowerRoman"/>
      <w:lvlText w:val="(%1)"/>
      <w:lvlJc w:val="left"/>
      <w:pPr>
        <w:ind w:left="1080" w:hanging="720"/>
      </w:pPr>
      <w:rPr>
        <w:rFonts w:hint="default"/>
      </w:rPr>
    </w:lvl>
    <w:lvl w:ilvl="1" w:tplc="A24E1456" w:tentative="1">
      <w:start w:val="1"/>
      <w:numFmt w:val="lowerLetter"/>
      <w:lvlText w:val="%2."/>
      <w:lvlJc w:val="left"/>
      <w:pPr>
        <w:ind w:left="1440" w:hanging="360"/>
      </w:pPr>
    </w:lvl>
    <w:lvl w:ilvl="2" w:tplc="7BA4D614" w:tentative="1">
      <w:start w:val="1"/>
      <w:numFmt w:val="lowerRoman"/>
      <w:lvlText w:val="%3."/>
      <w:lvlJc w:val="right"/>
      <w:pPr>
        <w:ind w:left="2160" w:hanging="180"/>
      </w:pPr>
    </w:lvl>
    <w:lvl w:ilvl="3" w:tplc="64AA66D4" w:tentative="1">
      <w:start w:val="1"/>
      <w:numFmt w:val="decimal"/>
      <w:lvlText w:val="%4."/>
      <w:lvlJc w:val="left"/>
      <w:pPr>
        <w:ind w:left="2880" w:hanging="360"/>
      </w:pPr>
    </w:lvl>
    <w:lvl w:ilvl="4" w:tplc="5FA6D384" w:tentative="1">
      <w:start w:val="1"/>
      <w:numFmt w:val="lowerLetter"/>
      <w:lvlText w:val="%5."/>
      <w:lvlJc w:val="left"/>
      <w:pPr>
        <w:ind w:left="3600" w:hanging="360"/>
      </w:pPr>
    </w:lvl>
    <w:lvl w:ilvl="5" w:tplc="2FA4F316" w:tentative="1">
      <w:start w:val="1"/>
      <w:numFmt w:val="lowerRoman"/>
      <w:lvlText w:val="%6."/>
      <w:lvlJc w:val="right"/>
      <w:pPr>
        <w:ind w:left="4320" w:hanging="180"/>
      </w:pPr>
    </w:lvl>
    <w:lvl w:ilvl="6" w:tplc="19DE9A94" w:tentative="1">
      <w:start w:val="1"/>
      <w:numFmt w:val="decimal"/>
      <w:lvlText w:val="%7."/>
      <w:lvlJc w:val="left"/>
      <w:pPr>
        <w:ind w:left="5040" w:hanging="360"/>
      </w:pPr>
    </w:lvl>
    <w:lvl w:ilvl="7" w:tplc="C382CEAA" w:tentative="1">
      <w:start w:val="1"/>
      <w:numFmt w:val="lowerLetter"/>
      <w:lvlText w:val="%8."/>
      <w:lvlJc w:val="left"/>
      <w:pPr>
        <w:ind w:left="5760" w:hanging="360"/>
      </w:pPr>
    </w:lvl>
    <w:lvl w:ilvl="8" w:tplc="D56E81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941C12">
      <w:start w:val="1"/>
      <w:numFmt w:val="lowerRoman"/>
      <w:lvlText w:val="(%1)"/>
      <w:lvlJc w:val="left"/>
      <w:pPr>
        <w:ind w:left="1080" w:hanging="720"/>
      </w:pPr>
      <w:rPr>
        <w:rFonts w:hint="default"/>
      </w:rPr>
    </w:lvl>
    <w:lvl w:ilvl="1" w:tplc="3CAE5566" w:tentative="1">
      <w:start w:val="1"/>
      <w:numFmt w:val="lowerLetter"/>
      <w:lvlText w:val="%2."/>
      <w:lvlJc w:val="left"/>
      <w:pPr>
        <w:ind w:left="1440" w:hanging="360"/>
      </w:pPr>
    </w:lvl>
    <w:lvl w:ilvl="2" w:tplc="824E7720" w:tentative="1">
      <w:start w:val="1"/>
      <w:numFmt w:val="lowerRoman"/>
      <w:lvlText w:val="%3."/>
      <w:lvlJc w:val="right"/>
      <w:pPr>
        <w:ind w:left="2160" w:hanging="180"/>
      </w:pPr>
    </w:lvl>
    <w:lvl w:ilvl="3" w:tplc="9020C250" w:tentative="1">
      <w:start w:val="1"/>
      <w:numFmt w:val="decimal"/>
      <w:lvlText w:val="%4."/>
      <w:lvlJc w:val="left"/>
      <w:pPr>
        <w:ind w:left="2880" w:hanging="360"/>
      </w:pPr>
    </w:lvl>
    <w:lvl w:ilvl="4" w:tplc="2662E8D2" w:tentative="1">
      <w:start w:val="1"/>
      <w:numFmt w:val="lowerLetter"/>
      <w:lvlText w:val="%5."/>
      <w:lvlJc w:val="left"/>
      <w:pPr>
        <w:ind w:left="3600" w:hanging="360"/>
      </w:pPr>
    </w:lvl>
    <w:lvl w:ilvl="5" w:tplc="4CAA7298" w:tentative="1">
      <w:start w:val="1"/>
      <w:numFmt w:val="lowerRoman"/>
      <w:lvlText w:val="%6."/>
      <w:lvlJc w:val="right"/>
      <w:pPr>
        <w:ind w:left="4320" w:hanging="180"/>
      </w:pPr>
    </w:lvl>
    <w:lvl w:ilvl="6" w:tplc="9378C966" w:tentative="1">
      <w:start w:val="1"/>
      <w:numFmt w:val="decimal"/>
      <w:lvlText w:val="%7."/>
      <w:lvlJc w:val="left"/>
      <w:pPr>
        <w:ind w:left="5040" w:hanging="360"/>
      </w:pPr>
    </w:lvl>
    <w:lvl w:ilvl="7" w:tplc="D424FBE6" w:tentative="1">
      <w:start w:val="1"/>
      <w:numFmt w:val="lowerLetter"/>
      <w:lvlText w:val="%8."/>
      <w:lvlJc w:val="left"/>
      <w:pPr>
        <w:ind w:left="5760" w:hanging="360"/>
      </w:pPr>
    </w:lvl>
    <w:lvl w:ilvl="8" w:tplc="5C28D1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DC2B22">
      <w:start w:val="1"/>
      <w:numFmt w:val="lowerRoman"/>
      <w:lvlText w:val="(%1)"/>
      <w:lvlJc w:val="left"/>
      <w:pPr>
        <w:ind w:left="1080" w:hanging="720"/>
      </w:pPr>
      <w:rPr>
        <w:rFonts w:hint="default"/>
      </w:rPr>
    </w:lvl>
    <w:lvl w:ilvl="1" w:tplc="FD08A3A4" w:tentative="1">
      <w:start w:val="1"/>
      <w:numFmt w:val="lowerLetter"/>
      <w:lvlText w:val="%2."/>
      <w:lvlJc w:val="left"/>
      <w:pPr>
        <w:ind w:left="1440" w:hanging="360"/>
      </w:pPr>
    </w:lvl>
    <w:lvl w:ilvl="2" w:tplc="6B728394" w:tentative="1">
      <w:start w:val="1"/>
      <w:numFmt w:val="lowerRoman"/>
      <w:lvlText w:val="%3."/>
      <w:lvlJc w:val="right"/>
      <w:pPr>
        <w:ind w:left="2160" w:hanging="180"/>
      </w:pPr>
    </w:lvl>
    <w:lvl w:ilvl="3" w:tplc="53A681FE" w:tentative="1">
      <w:start w:val="1"/>
      <w:numFmt w:val="decimal"/>
      <w:lvlText w:val="%4."/>
      <w:lvlJc w:val="left"/>
      <w:pPr>
        <w:ind w:left="2880" w:hanging="360"/>
      </w:pPr>
    </w:lvl>
    <w:lvl w:ilvl="4" w:tplc="521C52C6" w:tentative="1">
      <w:start w:val="1"/>
      <w:numFmt w:val="lowerLetter"/>
      <w:lvlText w:val="%5."/>
      <w:lvlJc w:val="left"/>
      <w:pPr>
        <w:ind w:left="3600" w:hanging="360"/>
      </w:pPr>
    </w:lvl>
    <w:lvl w:ilvl="5" w:tplc="D0AC149A" w:tentative="1">
      <w:start w:val="1"/>
      <w:numFmt w:val="lowerRoman"/>
      <w:lvlText w:val="%6."/>
      <w:lvlJc w:val="right"/>
      <w:pPr>
        <w:ind w:left="4320" w:hanging="180"/>
      </w:pPr>
    </w:lvl>
    <w:lvl w:ilvl="6" w:tplc="D1F08450" w:tentative="1">
      <w:start w:val="1"/>
      <w:numFmt w:val="decimal"/>
      <w:lvlText w:val="%7."/>
      <w:lvlJc w:val="left"/>
      <w:pPr>
        <w:ind w:left="5040" w:hanging="360"/>
      </w:pPr>
    </w:lvl>
    <w:lvl w:ilvl="7" w:tplc="8D1291DE" w:tentative="1">
      <w:start w:val="1"/>
      <w:numFmt w:val="lowerLetter"/>
      <w:lvlText w:val="%8."/>
      <w:lvlJc w:val="left"/>
      <w:pPr>
        <w:ind w:left="5760" w:hanging="360"/>
      </w:pPr>
    </w:lvl>
    <w:lvl w:ilvl="8" w:tplc="7108E2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F6317E">
      <w:start w:val="1"/>
      <w:numFmt w:val="bullet"/>
      <w:lvlText w:val=""/>
      <w:lvlJc w:val="left"/>
      <w:pPr>
        <w:ind w:left="720" w:hanging="360"/>
      </w:pPr>
      <w:rPr>
        <w:rFonts w:ascii="Symbol" w:hAnsi="Symbol" w:hint="default"/>
        <w:color w:val="auto"/>
        <w:sz w:val="24"/>
        <w:szCs w:val="24"/>
      </w:rPr>
    </w:lvl>
    <w:lvl w:ilvl="1" w:tplc="3E803438" w:tentative="1">
      <w:start w:val="1"/>
      <w:numFmt w:val="bullet"/>
      <w:lvlText w:val="o"/>
      <w:lvlJc w:val="left"/>
      <w:pPr>
        <w:ind w:left="1440" w:hanging="360"/>
      </w:pPr>
      <w:rPr>
        <w:rFonts w:ascii="Courier New" w:hAnsi="Courier New" w:cs="Courier New" w:hint="default"/>
      </w:rPr>
    </w:lvl>
    <w:lvl w:ilvl="2" w:tplc="C85AD918" w:tentative="1">
      <w:start w:val="1"/>
      <w:numFmt w:val="bullet"/>
      <w:lvlText w:val=""/>
      <w:lvlJc w:val="left"/>
      <w:pPr>
        <w:ind w:left="2160" w:hanging="360"/>
      </w:pPr>
      <w:rPr>
        <w:rFonts w:ascii="Wingdings" w:hAnsi="Wingdings" w:hint="default"/>
      </w:rPr>
    </w:lvl>
    <w:lvl w:ilvl="3" w:tplc="0242FE1E" w:tentative="1">
      <w:start w:val="1"/>
      <w:numFmt w:val="bullet"/>
      <w:lvlText w:val=""/>
      <w:lvlJc w:val="left"/>
      <w:pPr>
        <w:ind w:left="2880" w:hanging="360"/>
      </w:pPr>
      <w:rPr>
        <w:rFonts w:ascii="Symbol" w:hAnsi="Symbol" w:hint="default"/>
      </w:rPr>
    </w:lvl>
    <w:lvl w:ilvl="4" w:tplc="9176C3A0" w:tentative="1">
      <w:start w:val="1"/>
      <w:numFmt w:val="bullet"/>
      <w:lvlText w:val="o"/>
      <w:lvlJc w:val="left"/>
      <w:pPr>
        <w:ind w:left="3600" w:hanging="360"/>
      </w:pPr>
      <w:rPr>
        <w:rFonts w:ascii="Courier New" w:hAnsi="Courier New" w:cs="Courier New" w:hint="default"/>
      </w:rPr>
    </w:lvl>
    <w:lvl w:ilvl="5" w:tplc="64FA2D3C" w:tentative="1">
      <w:start w:val="1"/>
      <w:numFmt w:val="bullet"/>
      <w:lvlText w:val=""/>
      <w:lvlJc w:val="left"/>
      <w:pPr>
        <w:ind w:left="4320" w:hanging="360"/>
      </w:pPr>
      <w:rPr>
        <w:rFonts w:ascii="Wingdings" w:hAnsi="Wingdings" w:hint="default"/>
      </w:rPr>
    </w:lvl>
    <w:lvl w:ilvl="6" w:tplc="CA0CE268" w:tentative="1">
      <w:start w:val="1"/>
      <w:numFmt w:val="bullet"/>
      <w:lvlText w:val=""/>
      <w:lvlJc w:val="left"/>
      <w:pPr>
        <w:ind w:left="5040" w:hanging="360"/>
      </w:pPr>
      <w:rPr>
        <w:rFonts w:ascii="Symbol" w:hAnsi="Symbol" w:hint="default"/>
      </w:rPr>
    </w:lvl>
    <w:lvl w:ilvl="7" w:tplc="48CAD2D8" w:tentative="1">
      <w:start w:val="1"/>
      <w:numFmt w:val="bullet"/>
      <w:lvlText w:val="o"/>
      <w:lvlJc w:val="left"/>
      <w:pPr>
        <w:ind w:left="5760" w:hanging="360"/>
      </w:pPr>
      <w:rPr>
        <w:rFonts w:ascii="Courier New" w:hAnsi="Courier New" w:cs="Courier New" w:hint="default"/>
      </w:rPr>
    </w:lvl>
    <w:lvl w:ilvl="8" w:tplc="30D6CD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944E40">
      <w:start w:val="1"/>
      <w:numFmt w:val="lowerRoman"/>
      <w:lvlText w:val="(%1)"/>
      <w:lvlJc w:val="left"/>
      <w:pPr>
        <w:ind w:left="1080" w:hanging="720"/>
      </w:pPr>
      <w:rPr>
        <w:rFonts w:hint="default"/>
      </w:rPr>
    </w:lvl>
    <w:lvl w:ilvl="1" w:tplc="66565A24" w:tentative="1">
      <w:start w:val="1"/>
      <w:numFmt w:val="lowerLetter"/>
      <w:lvlText w:val="%2."/>
      <w:lvlJc w:val="left"/>
      <w:pPr>
        <w:ind w:left="1440" w:hanging="360"/>
      </w:pPr>
    </w:lvl>
    <w:lvl w:ilvl="2" w:tplc="93162BBC" w:tentative="1">
      <w:start w:val="1"/>
      <w:numFmt w:val="lowerRoman"/>
      <w:lvlText w:val="%3."/>
      <w:lvlJc w:val="right"/>
      <w:pPr>
        <w:ind w:left="2160" w:hanging="180"/>
      </w:pPr>
    </w:lvl>
    <w:lvl w:ilvl="3" w:tplc="3D704FD8" w:tentative="1">
      <w:start w:val="1"/>
      <w:numFmt w:val="decimal"/>
      <w:lvlText w:val="%4."/>
      <w:lvlJc w:val="left"/>
      <w:pPr>
        <w:ind w:left="2880" w:hanging="360"/>
      </w:pPr>
    </w:lvl>
    <w:lvl w:ilvl="4" w:tplc="9918CB74" w:tentative="1">
      <w:start w:val="1"/>
      <w:numFmt w:val="lowerLetter"/>
      <w:lvlText w:val="%5."/>
      <w:lvlJc w:val="left"/>
      <w:pPr>
        <w:ind w:left="3600" w:hanging="360"/>
      </w:pPr>
    </w:lvl>
    <w:lvl w:ilvl="5" w:tplc="9BEE8EAC" w:tentative="1">
      <w:start w:val="1"/>
      <w:numFmt w:val="lowerRoman"/>
      <w:lvlText w:val="%6."/>
      <w:lvlJc w:val="right"/>
      <w:pPr>
        <w:ind w:left="4320" w:hanging="180"/>
      </w:pPr>
    </w:lvl>
    <w:lvl w:ilvl="6" w:tplc="C44072C8" w:tentative="1">
      <w:start w:val="1"/>
      <w:numFmt w:val="decimal"/>
      <w:lvlText w:val="%7."/>
      <w:lvlJc w:val="left"/>
      <w:pPr>
        <w:ind w:left="5040" w:hanging="360"/>
      </w:pPr>
    </w:lvl>
    <w:lvl w:ilvl="7" w:tplc="D4E4DA9C" w:tentative="1">
      <w:start w:val="1"/>
      <w:numFmt w:val="lowerLetter"/>
      <w:lvlText w:val="%8."/>
      <w:lvlJc w:val="left"/>
      <w:pPr>
        <w:ind w:left="5760" w:hanging="360"/>
      </w:pPr>
    </w:lvl>
    <w:lvl w:ilvl="8" w:tplc="43DE18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468568">
      <w:start w:val="1"/>
      <w:numFmt w:val="lowerRoman"/>
      <w:lvlText w:val="(%1)"/>
      <w:lvlJc w:val="left"/>
      <w:pPr>
        <w:ind w:left="1080" w:hanging="720"/>
      </w:pPr>
      <w:rPr>
        <w:rFonts w:hint="default"/>
      </w:rPr>
    </w:lvl>
    <w:lvl w:ilvl="1" w:tplc="62DE4978" w:tentative="1">
      <w:start w:val="1"/>
      <w:numFmt w:val="lowerLetter"/>
      <w:lvlText w:val="%2."/>
      <w:lvlJc w:val="left"/>
      <w:pPr>
        <w:ind w:left="1440" w:hanging="360"/>
      </w:pPr>
    </w:lvl>
    <w:lvl w:ilvl="2" w:tplc="E3A25A68" w:tentative="1">
      <w:start w:val="1"/>
      <w:numFmt w:val="lowerRoman"/>
      <w:lvlText w:val="%3."/>
      <w:lvlJc w:val="right"/>
      <w:pPr>
        <w:ind w:left="2160" w:hanging="180"/>
      </w:pPr>
    </w:lvl>
    <w:lvl w:ilvl="3" w:tplc="B8089594" w:tentative="1">
      <w:start w:val="1"/>
      <w:numFmt w:val="decimal"/>
      <w:lvlText w:val="%4."/>
      <w:lvlJc w:val="left"/>
      <w:pPr>
        <w:ind w:left="2880" w:hanging="360"/>
      </w:pPr>
    </w:lvl>
    <w:lvl w:ilvl="4" w:tplc="DB56133C" w:tentative="1">
      <w:start w:val="1"/>
      <w:numFmt w:val="lowerLetter"/>
      <w:lvlText w:val="%5."/>
      <w:lvlJc w:val="left"/>
      <w:pPr>
        <w:ind w:left="3600" w:hanging="360"/>
      </w:pPr>
    </w:lvl>
    <w:lvl w:ilvl="5" w:tplc="4C280EEA" w:tentative="1">
      <w:start w:val="1"/>
      <w:numFmt w:val="lowerRoman"/>
      <w:lvlText w:val="%6."/>
      <w:lvlJc w:val="right"/>
      <w:pPr>
        <w:ind w:left="4320" w:hanging="180"/>
      </w:pPr>
    </w:lvl>
    <w:lvl w:ilvl="6" w:tplc="74FE95C8" w:tentative="1">
      <w:start w:val="1"/>
      <w:numFmt w:val="decimal"/>
      <w:lvlText w:val="%7."/>
      <w:lvlJc w:val="left"/>
      <w:pPr>
        <w:ind w:left="5040" w:hanging="360"/>
      </w:pPr>
    </w:lvl>
    <w:lvl w:ilvl="7" w:tplc="C442ACFA" w:tentative="1">
      <w:start w:val="1"/>
      <w:numFmt w:val="lowerLetter"/>
      <w:lvlText w:val="%8."/>
      <w:lvlJc w:val="left"/>
      <w:pPr>
        <w:ind w:left="5760" w:hanging="360"/>
      </w:pPr>
    </w:lvl>
    <w:lvl w:ilvl="8" w:tplc="971217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BC98CE">
      <w:start w:val="1"/>
      <w:numFmt w:val="lowerRoman"/>
      <w:lvlText w:val="(%1)"/>
      <w:lvlJc w:val="left"/>
      <w:pPr>
        <w:ind w:left="1080" w:hanging="720"/>
      </w:pPr>
      <w:rPr>
        <w:rFonts w:hint="default"/>
      </w:rPr>
    </w:lvl>
    <w:lvl w:ilvl="1" w:tplc="C1D002FC" w:tentative="1">
      <w:start w:val="1"/>
      <w:numFmt w:val="lowerLetter"/>
      <w:lvlText w:val="%2."/>
      <w:lvlJc w:val="left"/>
      <w:pPr>
        <w:ind w:left="1440" w:hanging="360"/>
      </w:pPr>
    </w:lvl>
    <w:lvl w:ilvl="2" w:tplc="F67C836A" w:tentative="1">
      <w:start w:val="1"/>
      <w:numFmt w:val="lowerRoman"/>
      <w:lvlText w:val="%3."/>
      <w:lvlJc w:val="right"/>
      <w:pPr>
        <w:ind w:left="2160" w:hanging="180"/>
      </w:pPr>
    </w:lvl>
    <w:lvl w:ilvl="3" w:tplc="DB20060E" w:tentative="1">
      <w:start w:val="1"/>
      <w:numFmt w:val="decimal"/>
      <w:lvlText w:val="%4."/>
      <w:lvlJc w:val="left"/>
      <w:pPr>
        <w:ind w:left="2880" w:hanging="360"/>
      </w:pPr>
    </w:lvl>
    <w:lvl w:ilvl="4" w:tplc="9E243AA0" w:tentative="1">
      <w:start w:val="1"/>
      <w:numFmt w:val="lowerLetter"/>
      <w:lvlText w:val="%5."/>
      <w:lvlJc w:val="left"/>
      <w:pPr>
        <w:ind w:left="3600" w:hanging="360"/>
      </w:pPr>
    </w:lvl>
    <w:lvl w:ilvl="5" w:tplc="947CEDC8" w:tentative="1">
      <w:start w:val="1"/>
      <w:numFmt w:val="lowerRoman"/>
      <w:lvlText w:val="%6."/>
      <w:lvlJc w:val="right"/>
      <w:pPr>
        <w:ind w:left="4320" w:hanging="180"/>
      </w:pPr>
    </w:lvl>
    <w:lvl w:ilvl="6" w:tplc="D602884A" w:tentative="1">
      <w:start w:val="1"/>
      <w:numFmt w:val="decimal"/>
      <w:lvlText w:val="%7."/>
      <w:lvlJc w:val="left"/>
      <w:pPr>
        <w:ind w:left="5040" w:hanging="360"/>
      </w:pPr>
    </w:lvl>
    <w:lvl w:ilvl="7" w:tplc="11AA1E00" w:tentative="1">
      <w:start w:val="1"/>
      <w:numFmt w:val="lowerLetter"/>
      <w:lvlText w:val="%8."/>
      <w:lvlJc w:val="left"/>
      <w:pPr>
        <w:ind w:left="5760" w:hanging="360"/>
      </w:pPr>
    </w:lvl>
    <w:lvl w:ilvl="8" w:tplc="28C225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7AE3AAE">
      <w:start w:val="1"/>
      <w:numFmt w:val="lowerRoman"/>
      <w:lvlText w:val="(%1)"/>
      <w:lvlJc w:val="left"/>
      <w:pPr>
        <w:ind w:left="1080" w:hanging="720"/>
      </w:pPr>
      <w:rPr>
        <w:rFonts w:hint="default"/>
      </w:rPr>
    </w:lvl>
    <w:lvl w:ilvl="1" w:tplc="802CB5EC" w:tentative="1">
      <w:start w:val="1"/>
      <w:numFmt w:val="lowerLetter"/>
      <w:lvlText w:val="%2."/>
      <w:lvlJc w:val="left"/>
      <w:pPr>
        <w:ind w:left="1440" w:hanging="360"/>
      </w:pPr>
    </w:lvl>
    <w:lvl w:ilvl="2" w:tplc="B71C359E" w:tentative="1">
      <w:start w:val="1"/>
      <w:numFmt w:val="lowerRoman"/>
      <w:lvlText w:val="%3."/>
      <w:lvlJc w:val="right"/>
      <w:pPr>
        <w:ind w:left="2160" w:hanging="180"/>
      </w:pPr>
    </w:lvl>
    <w:lvl w:ilvl="3" w:tplc="48344B0E" w:tentative="1">
      <w:start w:val="1"/>
      <w:numFmt w:val="decimal"/>
      <w:lvlText w:val="%4."/>
      <w:lvlJc w:val="left"/>
      <w:pPr>
        <w:ind w:left="2880" w:hanging="360"/>
      </w:pPr>
    </w:lvl>
    <w:lvl w:ilvl="4" w:tplc="CB669FAE" w:tentative="1">
      <w:start w:val="1"/>
      <w:numFmt w:val="lowerLetter"/>
      <w:lvlText w:val="%5."/>
      <w:lvlJc w:val="left"/>
      <w:pPr>
        <w:ind w:left="3600" w:hanging="360"/>
      </w:pPr>
    </w:lvl>
    <w:lvl w:ilvl="5" w:tplc="45845060" w:tentative="1">
      <w:start w:val="1"/>
      <w:numFmt w:val="lowerRoman"/>
      <w:lvlText w:val="%6."/>
      <w:lvlJc w:val="right"/>
      <w:pPr>
        <w:ind w:left="4320" w:hanging="180"/>
      </w:pPr>
    </w:lvl>
    <w:lvl w:ilvl="6" w:tplc="DB46A6FC" w:tentative="1">
      <w:start w:val="1"/>
      <w:numFmt w:val="decimal"/>
      <w:lvlText w:val="%7."/>
      <w:lvlJc w:val="left"/>
      <w:pPr>
        <w:ind w:left="5040" w:hanging="360"/>
      </w:pPr>
    </w:lvl>
    <w:lvl w:ilvl="7" w:tplc="B2AE3EB8" w:tentative="1">
      <w:start w:val="1"/>
      <w:numFmt w:val="lowerLetter"/>
      <w:lvlText w:val="%8."/>
      <w:lvlJc w:val="left"/>
      <w:pPr>
        <w:ind w:left="5760" w:hanging="360"/>
      </w:pPr>
    </w:lvl>
    <w:lvl w:ilvl="8" w:tplc="647A1B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744F5AA">
      <w:start w:val="1"/>
      <w:numFmt w:val="lowerRoman"/>
      <w:lvlText w:val="(%1)"/>
      <w:lvlJc w:val="left"/>
      <w:pPr>
        <w:ind w:left="1080" w:hanging="720"/>
      </w:pPr>
      <w:rPr>
        <w:rFonts w:hint="default"/>
      </w:rPr>
    </w:lvl>
    <w:lvl w:ilvl="1" w:tplc="33EA0176" w:tentative="1">
      <w:start w:val="1"/>
      <w:numFmt w:val="lowerLetter"/>
      <w:lvlText w:val="%2."/>
      <w:lvlJc w:val="left"/>
      <w:pPr>
        <w:ind w:left="1440" w:hanging="360"/>
      </w:pPr>
    </w:lvl>
    <w:lvl w:ilvl="2" w:tplc="693A6D06" w:tentative="1">
      <w:start w:val="1"/>
      <w:numFmt w:val="lowerRoman"/>
      <w:lvlText w:val="%3."/>
      <w:lvlJc w:val="right"/>
      <w:pPr>
        <w:ind w:left="2160" w:hanging="180"/>
      </w:pPr>
    </w:lvl>
    <w:lvl w:ilvl="3" w:tplc="D6783C32" w:tentative="1">
      <w:start w:val="1"/>
      <w:numFmt w:val="decimal"/>
      <w:lvlText w:val="%4."/>
      <w:lvlJc w:val="left"/>
      <w:pPr>
        <w:ind w:left="2880" w:hanging="360"/>
      </w:pPr>
    </w:lvl>
    <w:lvl w:ilvl="4" w:tplc="D0E6AF10" w:tentative="1">
      <w:start w:val="1"/>
      <w:numFmt w:val="lowerLetter"/>
      <w:lvlText w:val="%5."/>
      <w:lvlJc w:val="left"/>
      <w:pPr>
        <w:ind w:left="3600" w:hanging="360"/>
      </w:pPr>
    </w:lvl>
    <w:lvl w:ilvl="5" w:tplc="A6E4214E" w:tentative="1">
      <w:start w:val="1"/>
      <w:numFmt w:val="lowerRoman"/>
      <w:lvlText w:val="%6."/>
      <w:lvlJc w:val="right"/>
      <w:pPr>
        <w:ind w:left="4320" w:hanging="180"/>
      </w:pPr>
    </w:lvl>
    <w:lvl w:ilvl="6" w:tplc="F13AEF62" w:tentative="1">
      <w:start w:val="1"/>
      <w:numFmt w:val="decimal"/>
      <w:lvlText w:val="%7."/>
      <w:lvlJc w:val="left"/>
      <w:pPr>
        <w:ind w:left="5040" w:hanging="360"/>
      </w:pPr>
    </w:lvl>
    <w:lvl w:ilvl="7" w:tplc="28A83B84" w:tentative="1">
      <w:start w:val="1"/>
      <w:numFmt w:val="lowerLetter"/>
      <w:lvlText w:val="%8."/>
      <w:lvlJc w:val="left"/>
      <w:pPr>
        <w:ind w:left="5760" w:hanging="360"/>
      </w:pPr>
    </w:lvl>
    <w:lvl w:ilvl="8" w:tplc="A9CEEB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D509C02">
      <w:start w:val="1"/>
      <w:numFmt w:val="lowerRoman"/>
      <w:lvlText w:val="(%1)"/>
      <w:lvlJc w:val="left"/>
      <w:pPr>
        <w:ind w:left="1080" w:hanging="720"/>
      </w:pPr>
      <w:rPr>
        <w:rFonts w:hint="default"/>
      </w:rPr>
    </w:lvl>
    <w:lvl w:ilvl="1" w:tplc="80A25164" w:tentative="1">
      <w:start w:val="1"/>
      <w:numFmt w:val="lowerLetter"/>
      <w:lvlText w:val="%2."/>
      <w:lvlJc w:val="left"/>
      <w:pPr>
        <w:ind w:left="1440" w:hanging="360"/>
      </w:pPr>
    </w:lvl>
    <w:lvl w:ilvl="2" w:tplc="046AD252" w:tentative="1">
      <w:start w:val="1"/>
      <w:numFmt w:val="lowerRoman"/>
      <w:lvlText w:val="%3."/>
      <w:lvlJc w:val="right"/>
      <w:pPr>
        <w:ind w:left="2160" w:hanging="180"/>
      </w:pPr>
    </w:lvl>
    <w:lvl w:ilvl="3" w:tplc="1CAEA0FA" w:tentative="1">
      <w:start w:val="1"/>
      <w:numFmt w:val="decimal"/>
      <w:lvlText w:val="%4."/>
      <w:lvlJc w:val="left"/>
      <w:pPr>
        <w:ind w:left="2880" w:hanging="360"/>
      </w:pPr>
    </w:lvl>
    <w:lvl w:ilvl="4" w:tplc="3456461E" w:tentative="1">
      <w:start w:val="1"/>
      <w:numFmt w:val="lowerLetter"/>
      <w:lvlText w:val="%5."/>
      <w:lvlJc w:val="left"/>
      <w:pPr>
        <w:ind w:left="3600" w:hanging="360"/>
      </w:pPr>
    </w:lvl>
    <w:lvl w:ilvl="5" w:tplc="6444E106" w:tentative="1">
      <w:start w:val="1"/>
      <w:numFmt w:val="lowerRoman"/>
      <w:lvlText w:val="%6."/>
      <w:lvlJc w:val="right"/>
      <w:pPr>
        <w:ind w:left="4320" w:hanging="180"/>
      </w:pPr>
    </w:lvl>
    <w:lvl w:ilvl="6" w:tplc="45B20EFE" w:tentative="1">
      <w:start w:val="1"/>
      <w:numFmt w:val="decimal"/>
      <w:lvlText w:val="%7."/>
      <w:lvlJc w:val="left"/>
      <w:pPr>
        <w:ind w:left="5040" w:hanging="360"/>
      </w:pPr>
    </w:lvl>
    <w:lvl w:ilvl="7" w:tplc="950429B4" w:tentative="1">
      <w:start w:val="1"/>
      <w:numFmt w:val="lowerLetter"/>
      <w:lvlText w:val="%8."/>
      <w:lvlJc w:val="left"/>
      <w:pPr>
        <w:ind w:left="5760" w:hanging="360"/>
      </w:pPr>
    </w:lvl>
    <w:lvl w:ilvl="8" w:tplc="6026EEA8" w:tentative="1">
      <w:start w:val="1"/>
      <w:numFmt w:val="lowerRoman"/>
      <w:lvlText w:val="%9."/>
      <w:lvlJc w:val="right"/>
      <w:pPr>
        <w:ind w:left="6480" w:hanging="180"/>
      </w:pPr>
    </w:lvl>
  </w:abstractNum>
  <w:abstractNum w:abstractNumId="11" w15:restartNumberingAfterBreak="0">
    <w:nsid w:val="752D1082"/>
    <w:multiLevelType w:val="hybridMultilevel"/>
    <w:tmpl w:val="FB22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355228">
    <w:abstractNumId w:val="12"/>
  </w:num>
  <w:num w:numId="2" w16cid:durableId="1947498150">
    <w:abstractNumId w:val="4"/>
  </w:num>
  <w:num w:numId="3" w16cid:durableId="1873957736">
    <w:abstractNumId w:val="2"/>
  </w:num>
  <w:num w:numId="4" w16cid:durableId="1752039553">
    <w:abstractNumId w:val="7"/>
  </w:num>
  <w:num w:numId="5" w16cid:durableId="1556432267">
    <w:abstractNumId w:val="6"/>
  </w:num>
  <w:num w:numId="6" w16cid:durableId="1431704692">
    <w:abstractNumId w:val="1"/>
  </w:num>
  <w:num w:numId="7" w16cid:durableId="861015829">
    <w:abstractNumId w:val="9"/>
  </w:num>
  <w:num w:numId="8" w16cid:durableId="129324285">
    <w:abstractNumId w:val="5"/>
  </w:num>
  <w:num w:numId="9" w16cid:durableId="943881441">
    <w:abstractNumId w:val="8"/>
  </w:num>
  <w:num w:numId="10" w16cid:durableId="393507997">
    <w:abstractNumId w:val="3"/>
  </w:num>
  <w:num w:numId="11" w16cid:durableId="1986078396">
    <w:abstractNumId w:val="10"/>
  </w:num>
  <w:num w:numId="12" w16cid:durableId="731586563">
    <w:abstractNumId w:val="0"/>
  </w:num>
  <w:num w:numId="13" w16cid:durableId="564221284">
    <w:abstractNumId w:val="12"/>
  </w:num>
  <w:num w:numId="14" w16cid:durableId="1651208375">
    <w:abstractNumId w:val="12"/>
  </w:num>
  <w:num w:numId="15" w16cid:durableId="1185633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89"/>
    <w:rsid w:val="000F1C36"/>
    <w:rsid w:val="001452DE"/>
    <w:rsid w:val="001A73E3"/>
    <w:rsid w:val="00C75464"/>
    <w:rsid w:val="00D74CCA"/>
    <w:rsid w:val="00DE6E3C"/>
    <w:rsid w:val="00E24889"/>
    <w:rsid w:val="00E72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69B5"/>
  <w15:docId w15:val="{93929847-9729-44E0-97AD-A7FC018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DE6E3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42993" w:rsidRDefault="00E42993">
          <w:r w:rsidRPr="00925A3E">
            <w:rPr>
              <w:rStyle w:val="PlaceholderText"/>
            </w:rPr>
            <w:t>Click or tap to enter a date.</w:t>
          </w:r>
        </w:p>
      </w:docPartBody>
    </w:docPart>
    <w:docPart>
      <w:docPartPr>
        <w:name w:val="CC7236C950B4450CACDBAC1122130BD4"/>
        <w:category>
          <w:name w:val="General"/>
          <w:gallery w:val="placeholder"/>
        </w:category>
        <w:types>
          <w:type w:val="bbPlcHdr"/>
        </w:types>
        <w:behaviors>
          <w:behavior w:val="content"/>
        </w:behaviors>
        <w:guid w:val="{186AE46A-6E64-4CF0-875E-0F54A8DE8CF1}"/>
      </w:docPartPr>
      <w:docPartBody>
        <w:p w:rsidR="00E42993" w:rsidRDefault="007B6170" w:rsidP="007B6170">
          <w:pPr>
            <w:pStyle w:val="CC7236C950B4450CACDBAC1122130BD4"/>
          </w:pPr>
          <w:r w:rsidRPr="00D858FE">
            <w:rPr>
              <w:rStyle w:val="PlaceholderText"/>
            </w:rPr>
            <w:t>Choose an item.</w:t>
          </w:r>
        </w:p>
      </w:docPartBody>
    </w:docPart>
    <w:docPart>
      <w:docPartPr>
        <w:name w:val="1DEA8E790F3C4665932662D320D6BAF1"/>
        <w:category>
          <w:name w:val="General"/>
          <w:gallery w:val="placeholder"/>
        </w:category>
        <w:types>
          <w:type w:val="bbPlcHdr"/>
        </w:types>
        <w:behaviors>
          <w:behavior w:val="content"/>
        </w:behaviors>
        <w:guid w:val="{AFA4C23F-0495-4EC1-AB16-C09D98FFC0B2}"/>
      </w:docPartPr>
      <w:docPartBody>
        <w:p w:rsidR="00E42993" w:rsidRDefault="007B6170" w:rsidP="007B6170">
          <w:pPr>
            <w:pStyle w:val="1DEA8E790F3C4665932662D320D6BAF1"/>
          </w:pPr>
          <w:r w:rsidRPr="00D858FE">
            <w:rPr>
              <w:rStyle w:val="PlaceholderText"/>
            </w:rPr>
            <w:t>Choose an item.</w:t>
          </w:r>
        </w:p>
      </w:docPartBody>
    </w:docPart>
    <w:docPart>
      <w:docPartPr>
        <w:name w:val="47608DBF669B4222BE4C1E87339D8CC9"/>
        <w:category>
          <w:name w:val="General"/>
          <w:gallery w:val="placeholder"/>
        </w:category>
        <w:types>
          <w:type w:val="bbPlcHdr"/>
        </w:types>
        <w:behaviors>
          <w:behavior w:val="content"/>
        </w:behaviors>
        <w:guid w:val="{C4E14FC5-D5DF-4D8C-A95F-C6681BEE5095}"/>
      </w:docPartPr>
      <w:docPartBody>
        <w:p w:rsidR="00E42993" w:rsidRDefault="007B6170" w:rsidP="007B6170">
          <w:pPr>
            <w:pStyle w:val="47608DBF669B4222BE4C1E87339D8CC9"/>
          </w:pPr>
          <w:r w:rsidRPr="00D858FE">
            <w:rPr>
              <w:rStyle w:val="PlaceholderText"/>
            </w:rPr>
            <w:t>Choose an item.</w:t>
          </w:r>
        </w:p>
      </w:docPartBody>
    </w:docPart>
    <w:docPart>
      <w:docPartPr>
        <w:name w:val="F0489895F5DF4B6DA8ED715439BFC75B"/>
        <w:category>
          <w:name w:val="General"/>
          <w:gallery w:val="placeholder"/>
        </w:category>
        <w:types>
          <w:type w:val="bbPlcHdr"/>
        </w:types>
        <w:behaviors>
          <w:behavior w:val="content"/>
        </w:behaviors>
        <w:guid w:val="{286D93C8-DBB5-49CB-B9E0-F7273FC7D4E3}"/>
      </w:docPartPr>
      <w:docPartBody>
        <w:p w:rsidR="00E42993" w:rsidRDefault="007B6170" w:rsidP="007B6170">
          <w:pPr>
            <w:pStyle w:val="F0489895F5DF4B6DA8ED715439BFC75B"/>
          </w:pPr>
          <w:r w:rsidRPr="00D858FE">
            <w:rPr>
              <w:rStyle w:val="PlaceholderText"/>
            </w:rPr>
            <w:t>Choose an item.</w:t>
          </w:r>
        </w:p>
      </w:docPartBody>
    </w:docPart>
    <w:docPart>
      <w:docPartPr>
        <w:name w:val="1095745CA344481D99B24B8CB692A5D9"/>
        <w:category>
          <w:name w:val="General"/>
          <w:gallery w:val="placeholder"/>
        </w:category>
        <w:types>
          <w:type w:val="bbPlcHdr"/>
        </w:types>
        <w:behaviors>
          <w:behavior w:val="content"/>
        </w:behaviors>
        <w:guid w:val="{D824AE6E-4B72-405A-B81A-0321807B1452}"/>
      </w:docPartPr>
      <w:docPartBody>
        <w:p w:rsidR="00E42993" w:rsidRDefault="007B6170" w:rsidP="007B6170">
          <w:pPr>
            <w:pStyle w:val="1095745CA344481D99B24B8CB692A5D9"/>
          </w:pPr>
          <w:r w:rsidRPr="00D858FE">
            <w:rPr>
              <w:rStyle w:val="PlaceholderText"/>
            </w:rPr>
            <w:t>Choose an item.</w:t>
          </w:r>
        </w:p>
      </w:docPartBody>
    </w:docPart>
    <w:docPart>
      <w:docPartPr>
        <w:name w:val="9FDB9DB263024941BCFD656ED0F60B1C"/>
        <w:category>
          <w:name w:val="General"/>
          <w:gallery w:val="placeholder"/>
        </w:category>
        <w:types>
          <w:type w:val="bbPlcHdr"/>
        </w:types>
        <w:behaviors>
          <w:behavior w:val="content"/>
        </w:behaviors>
        <w:guid w:val="{AD961B95-D14E-4309-AFA4-50A1810E70F2}"/>
      </w:docPartPr>
      <w:docPartBody>
        <w:p w:rsidR="00E42993" w:rsidRDefault="007B6170" w:rsidP="007B6170">
          <w:pPr>
            <w:pStyle w:val="9FDB9DB263024941BCFD656ED0F60B1C"/>
          </w:pPr>
          <w:r w:rsidRPr="00D858FE">
            <w:rPr>
              <w:rStyle w:val="PlaceholderText"/>
            </w:rPr>
            <w:t>Choose an item.</w:t>
          </w:r>
        </w:p>
      </w:docPartBody>
    </w:docPart>
    <w:docPart>
      <w:docPartPr>
        <w:name w:val="AAB91A9C1AF74CF8B01ADC6C295AFD2E"/>
        <w:category>
          <w:name w:val="General"/>
          <w:gallery w:val="placeholder"/>
        </w:category>
        <w:types>
          <w:type w:val="bbPlcHdr"/>
        </w:types>
        <w:behaviors>
          <w:behavior w:val="content"/>
        </w:behaviors>
        <w:guid w:val="{F13D1833-4ED9-4CBC-8B17-4FEEDE85F489}"/>
      </w:docPartPr>
      <w:docPartBody>
        <w:p w:rsidR="00E42993" w:rsidRDefault="007B6170" w:rsidP="007B6170">
          <w:pPr>
            <w:pStyle w:val="AAB91A9C1AF74CF8B01ADC6C295AFD2E"/>
          </w:pPr>
          <w:r w:rsidRPr="00D858FE">
            <w:rPr>
              <w:rStyle w:val="PlaceholderText"/>
            </w:rPr>
            <w:t>Choose an item.</w:t>
          </w:r>
        </w:p>
      </w:docPartBody>
    </w:docPart>
    <w:docPart>
      <w:docPartPr>
        <w:name w:val="804DACEE281A4028952719B9F82A1ADB"/>
        <w:category>
          <w:name w:val="General"/>
          <w:gallery w:val="placeholder"/>
        </w:category>
        <w:types>
          <w:type w:val="bbPlcHdr"/>
        </w:types>
        <w:behaviors>
          <w:behavior w:val="content"/>
        </w:behaviors>
        <w:guid w:val="{375513DB-2064-4AD3-B50E-E0DD6776D861}"/>
      </w:docPartPr>
      <w:docPartBody>
        <w:p w:rsidR="00E42993" w:rsidRDefault="007B6170" w:rsidP="007B6170">
          <w:pPr>
            <w:pStyle w:val="804DACEE281A4028952719B9F82A1ADB"/>
          </w:pPr>
          <w:r w:rsidRPr="00D858FE">
            <w:rPr>
              <w:rStyle w:val="PlaceholderText"/>
            </w:rPr>
            <w:t>Choose an item.</w:t>
          </w:r>
        </w:p>
      </w:docPartBody>
    </w:docPart>
    <w:docPart>
      <w:docPartPr>
        <w:name w:val="CC3FD9A194924E7BAD4E8AB46D928C32"/>
        <w:category>
          <w:name w:val="General"/>
          <w:gallery w:val="placeholder"/>
        </w:category>
        <w:types>
          <w:type w:val="bbPlcHdr"/>
        </w:types>
        <w:behaviors>
          <w:behavior w:val="content"/>
        </w:behaviors>
        <w:guid w:val="{EF403BD5-0816-43D0-A572-7F8DE3021B5F}"/>
      </w:docPartPr>
      <w:docPartBody>
        <w:p w:rsidR="00E42993" w:rsidRDefault="007B6170" w:rsidP="007B6170">
          <w:pPr>
            <w:pStyle w:val="CC3FD9A194924E7BAD4E8AB46D928C32"/>
          </w:pPr>
          <w:r w:rsidRPr="00D858FE">
            <w:rPr>
              <w:rStyle w:val="PlaceholderText"/>
            </w:rPr>
            <w:t>Choose an item.</w:t>
          </w:r>
        </w:p>
      </w:docPartBody>
    </w:docPart>
    <w:docPart>
      <w:docPartPr>
        <w:name w:val="66AB3823996F4A60B91F3D388E144A6C"/>
        <w:category>
          <w:name w:val="General"/>
          <w:gallery w:val="placeholder"/>
        </w:category>
        <w:types>
          <w:type w:val="bbPlcHdr"/>
        </w:types>
        <w:behaviors>
          <w:behavior w:val="content"/>
        </w:behaviors>
        <w:guid w:val="{7BEF6980-989A-460B-9842-A8B6EB6A3885}"/>
      </w:docPartPr>
      <w:docPartBody>
        <w:p w:rsidR="00E42993" w:rsidRDefault="007B6170" w:rsidP="007B6170">
          <w:pPr>
            <w:pStyle w:val="66AB3823996F4A60B91F3D388E144A6C"/>
          </w:pPr>
          <w:r w:rsidRPr="00D858FE">
            <w:rPr>
              <w:rStyle w:val="PlaceholderText"/>
            </w:rPr>
            <w:t>Choose an item.</w:t>
          </w:r>
        </w:p>
      </w:docPartBody>
    </w:docPart>
    <w:docPart>
      <w:docPartPr>
        <w:name w:val="98F5A7195BBB4F46BF0D6BD7933C8A1F"/>
        <w:category>
          <w:name w:val="General"/>
          <w:gallery w:val="placeholder"/>
        </w:category>
        <w:types>
          <w:type w:val="bbPlcHdr"/>
        </w:types>
        <w:behaviors>
          <w:behavior w:val="content"/>
        </w:behaviors>
        <w:guid w:val="{CD33D34C-2C78-4C9F-ADE4-CB4057D80FF1}"/>
      </w:docPartPr>
      <w:docPartBody>
        <w:p w:rsidR="00E42993" w:rsidRDefault="007B6170" w:rsidP="007B6170">
          <w:pPr>
            <w:pStyle w:val="98F5A7195BBB4F46BF0D6BD7933C8A1F"/>
          </w:pPr>
          <w:r w:rsidRPr="00D858FE">
            <w:rPr>
              <w:rStyle w:val="PlaceholderText"/>
            </w:rPr>
            <w:t>Choose an item.</w:t>
          </w:r>
        </w:p>
      </w:docPartBody>
    </w:docPart>
    <w:docPart>
      <w:docPartPr>
        <w:name w:val="6F8F14E1F0AB453CB00E6343BF58B7FE"/>
        <w:category>
          <w:name w:val="General"/>
          <w:gallery w:val="placeholder"/>
        </w:category>
        <w:types>
          <w:type w:val="bbPlcHdr"/>
        </w:types>
        <w:behaviors>
          <w:behavior w:val="content"/>
        </w:behaviors>
        <w:guid w:val="{857F22A3-C95B-4D6E-8AB1-D191196F6617}"/>
      </w:docPartPr>
      <w:docPartBody>
        <w:p w:rsidR="00E42993" w:rsidRDefault="007B6170" w:rsidP="007B6170">
          <w:pPr>
            <w:pStyle w:val="6F8F14E1F0AB453CB00E6343BF58B7FE"/>
          </w:pPr>
          <w:r w:rsidRPr="00D858FE">
            <w:rPr>
              <w:rStyle w:val="PlaceholderText"/>
            </w:rPr>
            <w:t>Choose an item.</w:t>
          </w:r>
        </w:p>
      </w:docPartBody>
    </w:docPart>
    <w:docPart>
      <w:docPartPr>
        <w:name w:val="E760D7F4F1B24411827F93D08F720CFE"/>
        <w:category>
          <w:name w:val="General"/>
          <w:gallery w:val="placeholder"/>
        </w:category>
        <w:types>
          <w:type w:val="bbPlcHdr"/>
        </w:types>
        <w:behaviors>
          <w:behavior w:val="content"/>
        </w:behaviors>
        <w:guid w:val="{24C50BE5-D6DE-4244-A891-D5134586B21B}"/>
      </w:docPartPr>
      <w:docPartBody>
        <w:p w:rsidR="00E42993" w:rsidRDefault="007B6170" w:rsidP="007B6170">
          <w:pPr>
            <w:pStyle w:val="E760D7F4F1B24411827F93D08F720CFE"/>
          </w:pPr>
          <w:r w:rsidRPr="00D858FE">
            <w:rPr>
              <w:rStyle w:val="PlaceholderText"/>
            </w:rPr>
            <w:t>Choose an item.</w:t>
          </w:r>
        </w:p>
      </w:docPartBody>
    </w:docPart>
    <w:docPart>
      <w:docPartPr>
        <w:name w:val="625AD9AF31E744E894377A5D1300E450"/>
        <w:category>
          <w:name w:val="General"/>
          <w:gallery w:val="placeholder"/>
        </w:category>
        <w:types>
          <w:type w:val="bbPlcHdr"/>
        </w:types>
        <w:behaviors>
          <w:behavior w:val="content"/>
        </w:behaviors>
        <w:guid w:val="{761B74A6-D1AF-4D8C-A20F-0B138D6BC919}"/>
      </w:docPartPr>
      <w:docPartBody>
        <w:p w:rsidR="00E42993" w:rsidRDefault="007B6170" w:rsidP="007B6170">
          <w:pPr>
            <w:pStyle w:val="625AD9AF31E744E894377A5D1300E450"/>
          </w:pPr>
          <w:r w:rsidRPr="00D858FE">
            <w:rPr>
              <w:rStyle w:val="PlaceholderText"/>
            </w:rPr>
            <w:t>Choose an item.</w:t>
          </w:r>
        </w:p>
      </w:docPartBody>
    </w:docPart>
    <w:docPart>
      <w:docPartPr>
        <w:name w:val="380B394799F24192A2C726ECF2D690C6"/>
        <w:category>
          <w:name w:val="General"/>
          <w:gallery w:val="placeholder"/>
        </w:category>
        <w:types>
          <w:type w:val="bbPlcHdr"/>
        </w:types>
        <w:behaviors>
          <w:behavior w:val="content"/>
        </w:behaviors>
        <w:guid w:val="{FB64C609-253E-46DB-B751-F68F10F9891A}"/>
      </w:docPartPr>
      <w:docPartBody>
        <w:p w:rsidR="00E42993" w:rsidRDefault="007B6170" w:rsidP="007B6170">
          <w:pPr>
            <w:pStyle w:val="380B394799F24192A2C726ECF2D690C6"/>
          </w:pPr>
          <w:r w:rsidRPr="00D858FE">
            <w:rPr>
              <w:rStyle w:val="PlaceholderText"/>
            </w:rPr>
            <w:t>Choose an item.</w:t>
          </w:r>
        </w:p>
      </w:docPartBody>
    </w:docPart>
    <w:docPart>
      <w:docPartPr>
        <w:name w:val="D57D071B52CF44BF8E6EDCF486E25E05"/>
        <w:category>
          <w:name w:val="General"/>
          <w:gallery w:val="placeholder"/>
        </w:category>
        <w:types>
          <w:type w:val="bbPlcHdr"/>
        </w:types>
        <w:behaviors>
          <w:behavior w:val="content"/>
        </w:behaviors>
        <w:guid w:val="{82EBF5D7-0D96-4A59-9E47-49045F836879}"/>
      </w:docPartPr>
      <w:docPartBody>
        <w:p w:rsidR="00E42993" w:rsidRDefault="007B6170" w:rsidP="007B6170">
          <w:pPr>
            <w:pStyle w:val="D57D071B52CF44BF8E6EDCF486E25E05"/>
          </w:pPr>
          <w:r w:rsidRPr="00D858FE">
            <w:rPr>
              <w:rStyle w:val="PlaceholderText"/>
            </w:rPr>
            <w:t>Choose an item.</w:t>
          </w:r>
        </w:p>
      </w:docPartBody>
    </w:docPart>
    <w:docPart>
      <w:docPartPr>
        <w:name w:val="2123B86D57B749428AAF62EC24AA8160"/>
        <w:category>
          <w:name w:val="General"/>
          <w:gallery w:val="placeholder"/>
        </w:category>
        <w:types>
          <w:type w:val="bbPlcHdr"/>
        </w:types>
        <w:behaviors>
          <w:behavior w:val="content"/>
        </w:behaviors>
        <w:guid w:val="{B568CBF8-7054-4ED6-BEF3-B6748CADB447}"/>
      </w:docPartPr>
      <w:docPartBody>
        <w:p w:rsidR="00E42993" w:rsidRDefault="007B6170" w:rsidP="007B6170">
          <w:pPr>
            <w:pStyle w:val="2123B86D57B749428AAF62EC24AA8160"/>
          </w:pPr>
          <w:r w:rsidRPr="00D858FE">
            <w:rPr>
              <w:rStyle w:val="PlaceholderText"/>
            </w:rPr>
            <w:t>Choose an item.</w:t>
          </w:r>
        </w:p>
      </w:docPartBody>
    </w:docPart>
    <w:docPart>
      <w:docPartPr>
        <w:name w:val="B24016AFD7E54D1DB104A81748990C86"/>
        <w:category>
          <w:name w:val="General"/>
          <w:gallery w:val="placeholder"/>
        </w:category>
        <w:types>
          <w:type w:val="bbPlcHdr"/>
        </w:types>
        <w:behaviors>
          <w:behavior w:val="content"/>
        </w:behaviors>
        <w:guid w:val="{FC37395D-3D4E-4BDE-9E38-4F3F679DCD74}"/>
      </w:docPartPr>
      <w:docPartBody>
        <w:p w:rsidR="00E42993" w:rsidRDefault="007B6170" w:rsidP="007B6170">
          <w:pPr>
            <w:pStyle w:val="B24016AFD7E54D1DB104A81748990C86"/>
          </w:pPr>
          <w:r w:rsidRPr="00D858FE">
            <w:rPr>
              <w:rStyle w:val="PlaceholderText"/>
            </w:rPr>
            <w:t>Choose an item.</w:t>
          </w:r>
        </w:p>
      </w:docPartBody>
    </w:docPart>
    <w:docPart>
      <w:docPartPr>
        <w:name w:val="58D0ED6B159D426C9E11E213969FE6FC"/>
        <w:category>
          <w:name w:val="General"/>
          <w:gallery w:val="placeholder"/>
        </w:category>
        <w:types>
          <w:type w:val="bbPlcHdr"/>
        </w:types>
        <w:behaviors>
          <w:behavior w:val="content"/>
        </w:behaviors>
        <w:guid w:val="{C6B7D333-0BB0-44D1-B07C-B8ED73DB508C}"/>
      </w:docPartPr>
      <w:docPartBody>
        <w:p w:rsidR="00E42993" w:rsidRDefault="007B6170" w:rsidP="007B6170">
          <w:pPr>
            <w:pStyle w:val="58D0ED6B159D426C9E11E213969FE6FC"/>
          </w:pPr>
          <w:r w:rsidRPr="00D858FE">
            <w:rPr>
              <w:rStyle w:val="PlaceholderText"/>
            </w:rPr>
            <w:t>Choose an item.</w:t>
          </w:r>
        </w:p>
      </w:docPartBody>
    </w:docPart>
    <w:docPart>
      <w:docPartPr>
        <w:name w:val="1091C943FDE0403A9FE6240725168238"/>
        <w:category>
          <w:name w:val="General"/>
          <w:gallery w:val="placeholder"/>
        </w:category>
        <w:types>
          <w:type w:val="bbPlcHdr"/>
        </w:types>
        <w:behaviors>
          <w:behavior w:val="content"/>
        </w:behaviors>
        <w:guid w:val="{47F62AB5-10DB-4623-8624-D7DDA54E5A17}"/>
      </w:docPartPr>
      <w:docPartBody>
        <w:p w:rsidR="00E42993" w:rsidRDefault="007B6170" w:rsidP="007B6170">
          <w:pPr>
            <w:pStyle w:val="1091C943FDE0403A9FE6240725168238"/>
          </w:pPr>
          <w:r w:rsidRPr="00D858FE">
            <w:rPr>
              <w:rStyle w:val="PlaceholderText"/>
            </w:rPr>
            <w:t>Choose an item.</w:t>
          </w:r>
        </w:p>
      </w:docPartBody>
    </w:docPart>
    <w:docPart>
      <w:docPartPr>
        <w:name w:val="064633286C9849718D7F8371319A90B4"/>
        <w:category>
          <w:name w:val="General"/>
          <w:gallery w:val="placeholder"/>
        </w:category>
        <w:types>
          <w:type w:val="bbPlcHdr"/>
        </w:types>
        <w:behaviors>
          <w:behavior w:val="content"/>
        </w:behaviors>
        <w:guid w:val="{134132ED-9FB5-43C5-8846-9506CD2317B3}"/>
      </w:docPartPr>
      <w:docPartBody>
        <w:p w:rsidR="00E42993" w:rsidRDefault="007B6170" w:rsidP="007B6170">
          <w:pPr>
            <w:pStyle w:val="064633286C9849718D7F8371319A90B4"/>
          </w:pPr>
          <w:r w:rsidRPr="00D858FE">
            <w:rPr>
              <w:rStyle w:val="PlaceholderText"/>
            </w:rPr>
            <w:t>Choose an item.</w:t>
          </w:r>
        </w:p>
      </w:docPartBody>
    </w:docPart>
    <w:docPart>
      <w:docPartPr>
        <w:name w:val="1886EBE5AC314930948FC0346814437C"/>
        <w:category>
          <w:name w:val="General"/>
          <w:gallery w:val="placeholder"/>
        </w:category>
        <w:types>
          <w:type w:val="bbPlcHdr"/>
        </w:types>
        <w:behaviors>
          <w:behavior w:val="content"/>
        </w:behaviors>
        <w:guid w:val="{5A618D8C-092B-4867-ACFF-68BFAF17F4EC}"/>
      </w:docPartPr>
      <w:docPartBody>
        <w:p w:rsidR="00E42993" w:rsidRDefault="007B6170" w:rsidP="007B6170">
          <w:pPr>
            <w:pStyle w:val="1886EBE5AC314930948FC0346814437C"/>
          </w:pPr>
          <w:r w:rsidRPr="00D858FE">
            <w:rPr>
              <w:rStyle w:val="PlaceholderText"/>
            </w:rPr>
            <w:t>Choose an item.</w:t>
          </w:r>
        </w:p>
      </w:docPartBody>
    </w:docPart>
    <w:docPart>
      <w:docPartPr>
        <w:name w:val="B1DF8E7C127B4748B4166426AB5D6181"/>
        <w:category>
          <w:name w:val="General"/>
          <w:gallery w:val="placeholder"/>
        </w:category>
        <w:types>
          <w:type w:val="bbPlcHdr"/>
        </w:types>
        <w:behaviors>
          <w:behavior w:val="content"/>
        </w:behaviors>
        <w:guid w:val="{F6E5D635-0733-4AAB-BD3A-C8F10E698F24}"/>
      </w:docPartPr>
      <w:docPartBody>
        <w:p w:rsidR="00E42993" w:rsidRDefault="007B6170" w:rsidP="007B6170">
          <w:pPr>
            <w:pStyle w:val="B1DF8E7C127B4748B4166426AB5D6181"/>
          </w:pPr>
          <w:r w:rsidRPr="00D858FE">
            <w:rPr>
              <w:rStyle w:val="PlaceholderText"/>
            </w:rPr>
            <w:t>Choose an item.</w:t>
          </w:r>
        </w:p>
      </w:docPartBody>
    </w:docPart>
    <w:docPart>
      <w:docPartPr>
        <w:name w:val="10882C41D33B4B7AB016F8B5B0978762"/>
        <w:category>
          <w:name w:val="General"/>
          <w:gallery w:val="placeholder"/>
        </w:category>
        <w:types>
          <w:type w:val="bbPlcHdr"/>
        </w:types>
        <w:behaviors>
          <w:behavior w:val="content"/>
        </w:behaviors>
        <w:guid w:val="{984ADF4B-2D6E-4889-8C67-218B0746A055}"/>
      </w:docPartPr>
      <w:docPartBody>
        <w:p w:rsidR="00E42993" w:rsidRDefault="007B6170" w:rsidP="007B6170">
          <w:pPr>
            <w:pStyle w:val="10882C41D33B4B7AB016F8B5B0978762"/>
          </w:pPr>
          <w:r w:rsidRPr="00D858FE">
            <w:rPr>
              <w:rStyle w:val="PlaceholderText"/>
            </w:rPr>
            <w:t>Choose an item.</w:t>
          </w:r>
        </w:p>
      </w:docPartBody>
    </w:docPart>
    <w:docPart>
      <w:docPartPr>
        <w:name w:val="CFD4CDBE81494E7EADB55641FBADE4CF"/>
        <w:category>
          <w:name w:val="General"/>
          <w:gallery w:val="placeholder"/>
        </w:category>
        <w:types>
          <w:type w:val="bbPlcHdr"/>
        </w:types>
        <w:behaviors>
          <w:behavior w:val="content"/>
        </w:behaviors>
        <w:guid w:val="{E629964B-7140-451A-825B-E7D7FA5EB182}"/>
      </w:docPartPr>
      <w:docPartBody>
        <w:p w:rsidR="00E42993" w:rsidRDefault="007B6170" w:rsidP="007B6170">
          <w:pPr>
            <w:pStyle w:val="CFD4CDBE81494E7EADB55641FBADE4CF"/>
          </w:pPr>
          <w:r w:rsidRPr="00D858FE">
            <w:rPr>
              <w:rStyle w:val="PlaceholderText"/>
            </w:rPr>
            <w:t>Choose an item.</w:t>
          </w:r>
        </w:p>
      </w:docPartBody>
    </w:docPart>
    <w:docPart>
      <w:docPartPr>
        <w:name w:val="348C534EFF28498CBEE2AFFD39B00CF1"/>
        <w:category>
          <w:name w:val="General"/>
          <w:gallery w:val="placeholder"/>
        </w:category>
        <w:types>
          <w:type w:val="bbPlcHdr"/>
        </w:types>
        <w:behaviors>
          <w:behavior w:val="content"/>
        </w:behaviors>
        <w:guid w:val="{522A2D4C-2D80-41BB-8317-8FA1ECBBC535}"/>
      </w:docPartPr>
      <w:docPartBody>
        <w:p w:rsidR="00E42993" w:rsidRDefault="007B6170" w:rsidP="007B6170">
          <w:pPr>
            <w:pStyle w:val="348C534EFF28498CBEE2AFFD39B00CF1"/>
          </w:pPr>
          <w:r w:rsidRPr="00D858FE">
            <w:rPr>
              <w:rStyle w:val="PlaceholderText"/>
            </w:rPr>
            <w:t>Choose an item.</w:t>
          </w:r>
        </w:p>
      </w:docPartBody>
    </w:docPart>
    <w:docPart>
      <w:docPartPr>
        <w:name w:val="3E9FB8235A1D44F1BE2C75E1133C880F"/>
        <w:category>
          <w:name w:val="General"/>
          <w:gallery w:val="placeholder"/>
        </w:category>
        <w:types>
          <w:type w:val="bbPlcHdr"/>
        </w:types>
        <w:behaviors>
          <w:behavior w:val="content"/>
        </w:behaviors>
        <w:guid w:val="{46453048-EFA3-4DD7-BA9A-FC59955E63EB}"/>
      </w:docPartPr>
      <w:docPartBody>
        <w:p w:rsidR="00E42993" w:rsidRDefault="007B6170" w:rsidP="007B6170">
          <w:pPr>
            <w:pStyle w:val="3E9FB8235A1D44F1BE2C75E1133C880F"/>
          </w:pPr>
          <w:r w:rsidRPr="00D858FE">
            <w:rPr>
              <w:rStyle w:val="PlaceholderText"/>
            </w:rPr>
            <w:t>Choose an item.</w:t>
          </w:r>
        </w:p>
      </w:docPartBody>
    </w:docPart>
    <w:docPart>
      <w:docPartPr>
        <w:name w:val="F4DD5867FB8249558C40C6E56C79255E"/>
        <w:category>
          <w:name w:val="General"/>
          <w:gallery w:val="placeholder"/>
        </w:category>
        <w:types>
          <w:type w:val="bbPlcHdr"/>
        </w:types>
        <w:behaviors>
          <w:behavior w:val="content"/>
        </w:behaviors>
        <w:guid w:val="{27A6E055-C4FF-4E8B-98DD-88220C32BBDC}"/>
      </w:docPartPr>
      <w:docPartBody>
        <w:p w:rsidR="00E42993" w:rsidRDefault="007B6170" w:rsidP="007B6170">
          <w:pPr>
            <w:pStyle w:val="F4DD5867FB8249558C40C6E56C79255E"/>
          </w:pPr>
          <w:r w:rsidRPr="00D858FE">
            <w:rPr>
              <w:rStyle w:val="PlaceholderText"/>
            </w:rPr>
            <w:t>Choose an item.</w:t>
          </w:r>
        </w:p>
      </w:docPartBody>
    </w:docPart>
    <w:docPart>
      <w:docPartPr>
        <w:name w:val="4CAEB4C6D02245C9BC76B0D1959DAF67"/>
        <w:category>
          <w:name w:val="General"/>
          <w:gallery w:val="placeholder"/>
        </w:category>
        <w:types>
          <w:type w:val="bbPlcHdr"/>
        </w:types>
        <w:behaviors>
          <w:behavior w:val="content"/>
        </w:behaviors>
        <w:guid w:val="{5B72499F-85FC-41E2-94A6-B8AC8C0546CC}"/>
      </w:docPartPr>
      <w:docPartBody>
        <w:p w:rsidR="00E42993" w:rsidRDefault="007B6170" w:rsidP="007B6170">
          <w:pPr>
            <w:pStyle w:val="4CAEB4C6D02245C9BC76B0D1959DAF67"/>
          </w:pPr>
          <w:r w:rsidRPr="00D858FE">
            <w:rPr>
              <w:rStyle w:val="PlaceholderText"/>
            </w:rPr>
            <w:t>Choose an item.</w:t>
          </w:r>
        </w:p>
      </w:docPartBody>
    </w:docPart>
    <w:docPart>
      <w:docPartPr>
        <w:name w:val="361351C23DB64D4A9CC281579FFEF3E6"/>
        <w:category>
          <w:name w:val="General"/>
          <w:gallery w:val="placeholder"/>
        </w:category>
        <w:types>
          <w:type w:val="bbPlcHdr"/>
        </w:types>
        <w:behaviors>
          <w:behavior w:val="content"/>
        </w:behaviors>
        <w:guid w:val="{69691A54-7334-438D-9EB8-8AF8833E7B82}"/>
      </w:docPartPr>
      <w:docPartBody>
        <w:p w:rsidR="00E42993" w:rsidRDefault="007B6170" w:rsidP="007B6170">
          <w:pPr>
            <w:pStyle w:val="361351C23DB64D4A9CC281579FFEF3E6"/>
          </w:pPr>
          <w:r w:rsidRPr="00D858FE">
            <w:rPr>
              <w:rStyle w:val="PlaceholderText"/>
            </w:rPr>
            <w:t>Choose an item.</w:t>
          </w:r>
        </w:p>
      </w:docPartBody>
    </w:docPart>
    <w:docPart>
      <w:docPartPr>
        <w:name w:val="11852F3FB51B4CB9AD22AE7538954428"/>
        <w:category>
          <w:name w:val="General"/>
          <w:gallery w:val="placeholder"/>
        </w:category>
        <w:types>
          <w:type w:val="bbPlcHdr"/>
        </w:types>
        <w:behaviors>
          <w:behavior w:val="content"/>
        </w:behaviors>
        <w:guid w:val="{9EB0EFD2-EC21-4AD4-B453-D67953EF888A}"/>
      </w:docPartPr>
      <w:docPartBody>
        <w:p w:rsidR="00E42993" w:rsidRDefault="007B6170" w:rsidP="007B6170">
          <w:pPr>
            <w:pStyle w:val="11852F3FB51B4CB9AD22AE7538954428"/>
          </w:pPr>
          <w:r w:rsidRPr="00D858FE">
            <w:rPr>
              <w:rStyle w:val="PlaceholderText"/>
            </w:rPr>
            <w:t>Choose an item.</w:t>
          </w:r>
        </w:p>
      </w:docPartBody>
    </w:docPart>
    <w:docPart>
      <w:docPartPr>
        <w:name w:val="0125D5AFFBE74E0AA4B4D988E212F25D"/>
        <w:category>
          <w:name w:val="General"/>
          <w:gallery w:val="placeholder"/>
        </w:category>
        <w:types>
          <w:type w:val="bbPlcHdr"/>
        </w:types>
        <w:behaviors>
          <w:behavior w:val="content"/>
        </w:behaviors>
        <w:guid w:val="{AE8CDDB9-7D2D-4D22-85C7-D4082BB91491}"/>
      </w:docPartPr>
      <w:docPartBody>
        <w:p w:rsidR="00E42993" w:rsidRDefault="007B6170" w:rsidP="007B6170">
          <w:pPr>
            <w:pStyle w:val="0125D5AFFBE74E0AA4B4D988E212F25D"/>
          </w:pPr>
          <w:r w:rsidRPr="00D858FE">
            <w:rPr>
              <w:rStyle w:val="PlaceholderText"/>
            </w:rPr>
            <w:t>Choose an item.</w:t>
          </w:r>
        </w:p>
      </w:docPartBody>
    </w:docPart>
    <w:docPart>
      <w:docPartPr>
        <w:name w:val="C02643D031ED42849A936A56FAC6AD63"/>
        <w:category>
          <w:name w:val="General"/>
          <w:gallery w:val="placeholder"/>
        </w:category>
        <w:types>
          <w:type w:val="bbPlcHdr"/>
        </w:types>
        <w:behaviors>
          <w:behavior w:val="content"/>
        </w:behaviors>
        <w:guid w:val="{13B1A834-86D6-4C1D-8B5C-59D820BB0225}"/>
      </w:docPartPr>
      <w:docPartBody>
        <w:p w:rsidR="00E42993" w:rsidRDefault="007B6170" w:rsidP="007B6170">
          <w:pPr>
            <w:pStyle w:val="C02643D031ED42849A936A56FAC6AD63"/>
          </w:pPr>
          <w:r w:rsidRPr="00D858FE">
            <w:rPr>
              <w:rStyle w:val="PlaceholderText"/>
            </w:rPr>
            <w:t>Choose an item.</w:t>
          </w:r>
        </w:p>
      </w:docPartBody>
    </w:docPart>
    <w:docPart>
      <w:docPartPr>
        <w:name w:val="F7D9368C1C0E48BC92EC7A01C1C3BF59"/>
        <w:category>
          <w:name w:val="General"/>
          <w:gallery w:val="placeholder"/>
        </w:category>
        <w:types>
          <w:type w:val="bbPlcHdr"/>
        </w:types>
        <w:behaviors>
          <w:behavior w:val="content"/>
        </w:behaviors>
        <w:guid w:val="{F2FCBD4E-C02D-46C5-8414-039EE655C310}"/>
      </w:docPartPr>
      <w:docPartBody>
        <w:p w:rsidR="00E42993" w:rsidRDefault="007B6170" w:rsidP="007B6170">
          <w:pPr>
            <w:pStyle w:val="F7D9368C1C0E48BC92EC7A01C1C3BF59"/>
          </w:pPr>
          <w:r w:rsidRPr="00D858FE">
            <w:rPr>
              <w:rStyle w:val="PlaceholderText"/>
            </w:rPr>
            <w:t>Choose an item.</w:t>
          </w:r>
        </w:p>
      </w:docPartBody>
    </w:docPart>
    <w:docPart>
      <w:docPartPr>
        <w:name w:val="D8B48E392ACB47F79BBC1FBC2B3A9824"/>
        <w:category>
          <w:name w:val="General"/>
          <w:gallery w:val="placeholder"/>
        </w:category>
        <w:types>
          <w:type w:val="bbPlcHdr"/>
        </w:types>
        <w:behaviors>
          <w:behavior w:val="content"/>
        </w:behaviors>
        <w:guid w:val="{ED2FE981-0619-418B-99D6-510123E6A4D0}"/>
      </w:docPartPr>
      <w:docPartBody>
        <w:p w:rsidR="00E42993" w:rsidRDefault="007B6170" w:rsidP="007B6170">
          <w:pPr>
            <w:pStyle w:val="D8B48E392ACB47F79BBC1FBC2B3A9824"/>
          </w:pPr>
          <w:r w:rsidRPr="00D858FE">
            <w:rPr>
              <w:rStyle w:val="PlaceholderText"/>
            </w:rPr>
            <w:t>Choose an item.</w:t>
          </w:r>
        </w:p>
      </w:docPartBody>
    </w:docPart>
    <w:docPart>
      <w:docPartPr>
        <w:name w:val="53346977252346E589220FB5C3D6091D"/>
        <w:category>
          <w:name w:val="General"/>
          <w:gallery w:val="placeholder"/>
        </w:category>
        <w:types>
          <w:type w:val="bbPlcHdr"/>
        </w:types>
        <w:behaviors>
          <w:behavior w:val="content"/>
        </w:behaviors>
        <w:guid w:val="{6F92E100-2BD8-43B1-A91C-9E0F34AFD919}"/>
      </w:docPartPr>
      <w:docPartBody>
        <w:p w:rsidR="00E42993" w:rsidRDefault="007B6170" w:rsidP="007B6170">
          <w:pPr>
            <w:pStyle w:val="53346977252346E589220FB5C3D6091D"/>
          </w:pPr>
          <w:r w:rsidRPr="00D858FE">
            <w:rPr>
              <w:rStyle w:val="PlaceholderText"/>
            </w:rPr>
            <w:t>Choose an item.</w:t>
          </w:r>
        </w:p>
      </w:docPartBody>
    </w:docPart>
    <w:docPart>
      <w:docPartPr>
        <w:name w:val="DDB40F397CE24A2E9EB907786315AF07"/>
        <w:category>
          <w:name w:val="General"/>
          <w:gallery w:val="placeholder"/>
        </w:category>
        <w:types>
          <w:type w:val="bbPlcHdr"/>
        </w:types>
        <w:behaviors>
          <w:behavior w:val="content"/>
        </w:behaviors>
        <w:guid w:val="{71E2134D-447E-4056-AA39-13D794E56736}"/>
      </w:docPartPr>
      <w:docPartBody>
        <w:p w:rsidR="00E42993" w:rsidRDefault="007B6170" w:rsidP="007B6170">
          <w:pPr>
            <w:pStyle w:val="DDB40F397CE24A2E9EB907786315AF07"/>
          </w:pPr>
          <w:r w:rsidRPr="00D858FE">
            <w:rPr>
              <w:rStyle w:val="PlaceholderText"/>
            </w:rPr>
            <w:t>Choose an item.</w:t>
          </w:r>
        </w:p>
      </w:docPartBody>
    </w:docPart>
    <w:docPart>
      <w:docPartPr>
        <w:name w:val="ECF98648B794473B9E414523F19B771D"/>
        <w:category>
          <w:name w:val="General"/>
          <w:gallery w:val="placeholder"/>
        </w:category>
        <w:types>
          <w:type w:val="bbPlcHdr"/>
        </w:types>
        <w:behaviors>
          <w:behavior w:val="content"/>
        </w:behaviors>
        <w:guid w:val="{2737B96F-89A2-4665-80FE-F1F8DD4474B9}"/>
      </w:docPartPr>
      <w:docPartBody>
        <w:p w:rsidR="00E42993" w:rsidRDefault="007B6170" w:rsidP="007B6170">
          <w:pPr>
            <w:pStyle w:val="ECF98648B794473B9E414523F19B771D"/>
          </w:pPr>
          <w:r w:rsidRPr="00D858FE">
            <w:rPr>
              <w:rStyle w:val="PlaceholderText"/>
            </w:rPr>
            <w:t>Choose an item.</w:t>
          </w:r>
        </w:p>
      </w:docPartBody>
    </w:docPart>
    <w:docPart>
      <w:docPartPr>
        <w:name w:val="8CF14840E8214E04A164803BD34A3E17"/>
        <w:category>
          <w:name w:val="General"/>
          <w:gallery w:val="placeholder"/>
        </w:category>
        <w:types>
          <w:type w:val="bbPlcHdr"/>
        </w:types>
        <w:behaviors>
          <w:behavior w:val="content"/>
        </w:behaviors>
        <w:guid w:val="{28192E34-E188-476B-87F2-580E31E36C14}"/>
      </w:docPartPr>
      <w:docPartBody>
        <w:p w:rsidR="00E42993" w:rsidRDefault="007B6170" w:rsidP="007B6170">
          <w:pPr>
            <w:pStyle w:val="8CF14840E8214E04A164803BD34A3E17"/>
          </w:pPr>
          <w:r w:rsidRPr="00D858FE">
            <w:rPr>
              <w:rStyle w:val="PlaceholderText"/>
            </w:rPr>
            <w:t>Choose an item.</w:t>
          </w:r>
        </w:p>
      </w:docPartBody>
    </w:docPart>
    <w:docPart>
      <w:docPartPr>
        <w:name w:val="34DF86F36F17472B99D3F39CD9F0AB4B"/>
        <w:category>
          <w:name w:val="General"/>
          <w:gallery w:val="placeholder"/>
        </w:category>
        <w:types>
          <w:type w:val="bbPlcHdr"/>
        </w:types>
        <w:behaviors>
          <w:behavior w:val="content"/>
        </w:behaviors>
        <w:guid w:val="{037908AC-F7B3-4148-BD01-6E9CABC4E305}"/>
      </w:docPartPr>
      <w:docPartBody>
        <w:p w:rsidR="00E42993" w:rsidRDefault="007B6170" w:rsidP="007B6170">
          <w:pPr>
            <w:pStyle w:val="34DF86F36F17472B99D3F39CD9F0AB4B"/>
          </w:pPr>
          <w:r w:rsidRPr="00D858FE">
            <w:rPr>
              <w:rStyle w:val="PlaceholderText"/>
            </w:rPr>
            <w:t>Choose an item.</w:t>
          </w:r>
        </w:p>
      </w:docPartBody>
    </w:docPart>
    <w:docPart>
      <w:docPartPr>
        <w:name w:val="014EA9DAF88640F29A394DE6277A06AB"/>
        <w:category>
          <w:name w:val="General"/>
          <w:gallery w:val="placeholder"/>
        </w:category>
        <w:types>
          <w:type w:val="bbPlcHdr"/>
        </w:types>
        <w:behaviors>
          <w:behavior w:val="content"/>
        </w:behaviors>
        <w:guid w:val="{28EAA298-E91E-4365-A7C4-694F0ED050C2}"/>
      </w:docPartPr>
      <w:docPartBody>
        <w:p w:rsidR="00E42993" w:rsidRDefault="007B6170" w:rsidP="007B6170">
          <w:pPr>
            <w:pStyle w:val="014EA9DAF88640F29A394DE6277A06AB"/>
          </w:pPr>
          <w:r w:rsidRPr="00D858FE">
            <w:rPr>
              <w:rStyle w:val="PlaceholderText"/>
            </w:rPr>
            <w:t>Choose an item.</w:t>
          </w:r>
        </w:p>
      </w:docPartBody>
    </w:docPart>
    <w:docPart>
      <w:docPartPr>
        <w:name w:val="AE459370B021467EB53E7BDC0E48571E"/>
        <w:category>
          <w:name w:val="General"/>
          <w:gallery w:val="placeholder"/>
        </w:category>
        <w:types>
          <w:type w:val="bbPlcHdr"/>
        </w:types>
        <w:behaviors>
          <w:behavior w:val="content"/>
        </w:behaviors>
        <w:guid w:val="{2B9685BC-1D03-46B8-B6FD-6B45AD74B5B1}"/>
      </w:docPartPr>
      <w:docPartBody>
        <w:p w:rsidR="00E42993" w:rsidRDefault="007B6170" w:rsidP="007B6170">
          <w:pPr>
            <w:pStyle w:val="AE459370B021467EB53E7BDC0E48571E"/>
          </w:pPr>
          <w:r w:rsidRPr="00D858FE">
            <w:rPr>
              <w:rStyle w:val="PlaceholderText"/>
            </w:rPr>
            <w:t>Choose an item.</w:t>
          </w:r>
        </w:p>
      </w:docPartBody>
    </w:docPart>
    <w:docPart>
      <w:docPartPr>
        <w:name w:val="F905A3A3615B4C66812CD11F0BD4667D"/>
        <w:category>
          <w:name w:val="General"/>
          <w:gallery w:val="placeholder"/>
        </w:category>
        <w:types>
          <w:type w:val="bbPlcHdr"/>
        </w:types>
        <w:behaviors>
          <w:behavior w:val="content"/>
        </w:behaviors>
        <w:guid w:val="{EB067CAD-A911-4BC7-A7B0-6429AD9387A8}"/>
      </w:docPartPr>
      <w:docPartBody>
        <w:p w:rsidR="00E42993" w:rsidRDefault="007B6170" w:rsidP="007B6170">
          <w:pPr>
            <w:pStyle w:val="F905A3A3615B4C66812CD11F0BD4667D"/>
          </w:pPr>
          <w:r w:rsidRPr="00D858FE">
            <w:rPr>
              <w:rStyle w:val="PlaceholderText"/>
            </w:rPr>
            <w:t>Choose an item.</w:t>
          </w:r>
        </w:p>
      </w:docPartBody>
    </w:docPart>
    <w:docPart>
      <w:docPartPr>
        <w:name w:val="7E3635FA71014C5FB37E509C7FDA3BE2"/>
        <w:category>
          <w:name w:val="General"/>
          <w:gallery w:val="placeholder"/>
        </w:category>
        <w:types>
          <w:type w:val="bbPlcHdr"/>
        </w:types>
        <w:behaviors>
          <w:behavior w:val="content"/>
        </w:behaviors>
        <w:guid w:val="{48A0BF1F-4EFF-49BC-990C-B58887B8B78E}"/>
      </w:docPartPr>
      <w:docPartBody>
        <w:p w:rsidR="00E42993" w:rsidRDefault="007B6170" w:rsidP="007B6170">
          <w:pPr>
            <w:pStyle w:val="7E3635FA71014C5FB37E509C7FDA3BE2"/>
          </w:pPr>
          <w:r w:rsidRPr="00D858FE">
            <w:rPr>
              <w:rStyle w:val="PlaceholderText"/>
            </w:rPr>
            <w:t>Choose an item.</w:t>
          </w:r>
        </w:p>
      </w:docPartBody>
    </w:docPart>
    <w:docPart>
      <w:docPartPr>
        <w:name w:val="7C97C1C295BB425A899A78904796C77A"/>
        <w:category>
          <w:name w:val="General"/>
          <w:gallery w:val="placeholder"/>
        </w:category>
        <w:types>
          <w:type w:val="bbPlcHdr"/>
        </w:types>
        <w:behaviors>
          <w:behavior w:val="content"/>
        </w:behaviors>
        <w:guid w:val="{F4FD6CCE-EEC2-4759-A389-26BDBE3D05D6}"/>
      </w:docPartPr>
      <w:docPartBody>
        <w:p w:rsidR="00E42993" w:rsidRDefault="007B6170" w:rsidP="007B6170">
          <w:pPr>
            <w:pStyle w:val="7C97C1C295BB425A899A78904796C77A"/>
          </w:pPr>
          <w:r w:rsidRPr="00D858FE">
            <w:rPr>
              <w:rStyle w:val="PlaceholderText"/>
            </w:rPr>
            <w:t>Choose an item.</w:t>
          </w:r>
        </w:p>
      </w:docPartBody>
    </w:docPart>
    <w:docPart>
      <w:docPartPr>
        <w:name w:val="8ABB3992140E43EA919B2604935EFD27"/>
        <w:category>
          <w:name w:val="General"/>
          <w:gallery w:val="placeholder"/>
        </w:category>
        <w:types>
          <w:type w:val="bbPlcHdr"/>
        </w:types>
        <w:behaviors>
          <w:behavior w:val="content"/>
        </w:behaviors>
        <w:guid w:val="{7663677E-51C8-4BC2-9941-E361775E7DDD}"/>
      </w:docPartPr>
      <w:docPartBody>
        <w:p w:rsidR="00E42993" w:rsidRDefault="007B6170" w:rsidP="007B6170">
          <w:pPr>
            <w:pStyle w:val="8ABB3992140E43EA919B2604935EFD27"/>
          </w:pPr>
          <w:r w:rsidRPr="00D858FE">
            <w:rPr>
              <w:rStyle w:val="PlaceholderText"/>
            </w:rPr>
            <w:t>Choose an item.</w:t>
          </w:r>
        </w:p>
      </w:docPartBody>
    </w:docPart>
    <w:docPart>
      <w:docPartPr>
        <w:name w:val="9628873303FE4CA481725AEB344BADA0"/>
        <w:category>
          <w:name w:val="General"/>
          <w:gallery w:val="placeholder"/>
        </w:category>
        <w:types>
          <w:type w:val="bbPlcHdr"/>
        </w:types>
        <w:behaviors>
          <w:behavior w:val="content"/>
        </w:behaviors>
        <w:guid w:val="{D8021863-EB1B-46CF-B03C-49D7F7888000}"/>
      </w:docPartPr>
      <w:docPartBody>
        <w:p w:rsidR="00E42993" w:rsidRDefault="007B6170" w:rsidP="007B6170">
          <w:pPr>
            <w:pStyle w:val="9628873303FE4CA481725AEB344BADA0"/>
          </w:pPr>
          <w:r w:rsidRPr="00D858FE">
            <w:rPr>
              <w:rStyle w:val="PlaceholderText"/>
            </w:rPr>
            <w:t>Choose an item.</w:t>
          </w:r>
        </w:p>
      </w:docPartBody>
    </w:docPart>
    <w:docPart>
      <w:docPartPr>
        <w:name w:val="B1564FDEB7F948E8A2C27AB961ABB97B"/>
        <w:category>
          <w:name w:val="General"/>
          <w:gallery w:val="placeholder"/>
        </w:category>
        <w:types>
          <w:type w:val="bbPlcHdr"/>
        </w:types>
        <w:behaviors>
          <w:behavior w:val="content"/>
        </w:behaviors>
        <w:guid w:val="{FDAC275D-437B-4D04-8656-8ED13D507BE8}"/>
      </w:docPartPr>
      <w:docPartBody>
        <w:p w:rsidR="00E42993" w:rsidRDefault="007B6170" w:rsidP="007B6170">
          <w:pPr>
            <w:pStyle w:val="B1564FDEB7F948E8A2C27AB961ABB97B"/>
          </w:pPr>
          <w:r w:rsidRPr="00D858FE">
            <w:rPr>
              <w:rStyle w:val="PlaceholderText"/>
            </w:rPr>
            <w:t>Choose an item.</w:t>
          </w:r>
        </w:p>
      </w:docPartBody>
    </w:docPart>
    <w:docPart>
      <w:docPartPr>
        <w:name w:val="2806326395464896822842B7A5DAA0D1"/>
        <w:category>
          <w:name w:val="General"/>
          <w:gallery w:val="placeholder"/>
        </w:category>
        <w:types>
          <w:type w:val="bbPlcHdr"/>
        </w:types>
        <w:behaviors>
          <w:behavior w:val="content"/>
        </w:behaviors>
        <w:guid w:val="{0A8200BB-4730-4615-AD82-6D2042976BA1}"/>
      </w:docPartPr>
      <w:docPartBody>
        <w:p w:rsidR="00E42993" w:rsidRDefault="007B6170" w:rsidP="007B6170">
          <w:pPr>
            <w:pStyle w:val="2806326395464896822842B7A5DAA0D1"/>
          </w:pPr>
          <w:r w:rsidRPr="00D858FE">
            <w:rPr>
              <w:rStyle w:val="PlaceholderText"/>
            </w:rPr>
            <w:t>Choose an item.</w:t>
          </w:r>
        </w:p>
      </w:docPartBody>
    </w:docPart>
    <w:docPart>
      <w:docPartPr>
        <w:name w:val="C1E2602F3368451B8AC2365636E95C4E"/>
        <w:category>
          <w:name w:val="General"/>
          <w:gallery w:val="placeholder"/>
        </w:category>
        <w:types>
          <w:type w:val="bbPlcHdr"/>
        </w:types>
        <w:behaviors>
          <w:behavior w:val="content"/>
        </w:behaviors>
        <w:guid w:val="{E3A6B610-F5C2-40E4-97FE-BFC475F6EF28}"/>
      </w:docPartPr>
      <w:docPartBody>
        <w:p w:rsidR="00E42993" w:rsidRDefault="007B6170" w:rsidP="007B6170">
          <w:pPr>
            <w:pStyle w:val="C1E2602F3368451B8AC2365636E95C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6170"/>
    <w:rsid w:val="001452DE"/>
    <w:rsid w:val="001A73E3"/>
    <w:rsid w:val="007B6170"/>
    <w:rsid w:val="00E33219"/>
    <w:rsid w:val="00E42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170"/>
  </w:style>
  <w:style w:type="paragraph" w:customStyle="1" w:styleId="CC7236C950B4450CACDBAC1122130BD4">
    <w:name w:val="CC7236C950B4450CACDBAC1122130BD4"/>
    <w:rsid w:val="007B6170"/>
    <w:pPr>
      <w:spacing w:line="278" w:lineRule="auto"/>
    </w:pPr>
    <w:rPr>
      <w:kern w:val="2"/>
      <w:sz w:val="24"/>
      <w:szCs w:val="24"/>
      <w14:ligatures w14:val="standardContextual"/>
    </w:rPr>
  </w:style>
  <w:style w:type="paragraph" w:customStyle="1" w:styleId="1DEA8E790F3C4665932662D320D6BAF1">
    <w:name w:val="1DEA8E790F3C4665932662D320D6BAF1"/>
    <w:rsid w:val="007B6170"/>
    <w:pPr>
      <w:spacing w:line="278" w:lineRule="auto"/>
    </w:pPr>
    <w:rPr>
      <w:kern w:val="2"/>
      <w:sz w:val="24"/>
      <w:szCs w:val="24"/>
      <w14:ligatures w14:val="standardContextual"/>
    </w:rPr>
  </w:style>
  <w:style w:type="paragraph" w:customStyle="1" w:styleId="47608DBF669B4222BE4C1E87339D8CC9">
    <w:name w:val="47608DBF669B4222BE4C1E87339D8CC9"/>
    <w:rsid w:val="007B6170"/>
    <w:pPr>
      <w:spacing w:line="278" w:lineRule="auto"/>
    </w:pPr>
    <w:rPr>
      <w:kern w:val="2"/>
      <w:sz w:val="24"/>
      <w:szCs w:val="24"/>
      <w14:ligatures w14:val="standardContextual"/>
    </w:rPr>
  </w:style>
  <w:style w:type="paragraph" w:customStyle="1" w:styleId="F0489895F5DF4B6DA8ED715439BFC75B">
    <w:name w:val="F0489895F5DF4B6DA8ED715439BFC75B"/>
    <w:rsid w:val="007B6170"/>
    <w:pPr>
      <w:spacing w:line="278" w:lineRule="auto"/>
    </w:pPr>
    <w:rPr>
      <w:kern w:val="2"/>
      <w:sz w:val="24"/>
      <w:szCs w:val="24"/>
      <w14:ligatures w14:val="standardContextual"/>
    </w:rPr>
  </w:style>
  <w:style w:type="paragraph" w:customStyle="1" w:styleId="1095745CA344481D99B24B8CB692A5D9">
    <w:name w:val="1095745CA344481D99B24B8CB692A5D9"/>
    <w:rsid w:val="007B6170"/>
    <w:pPr>
      <w:spacing w:line="278" w:lineRule="auto"/>
    </w:pPr>
    <w:rPr>
      <w:kern w:val="2"/>
      <w:sz w:val="24"/>
      <w:szCs w:val="24"/>
      <w14:ligatures w14:val="standardContextual"/>
    </w:rPr>
  </w:style>
  <w:style w:type="paragraph" w:customStyle="1" w:styleId="9FDB9DB263024941BCFD656ED0F60B1C">
    <w:name w:val="9FDB9DB263024941BCFD656ED0F60B1C"/>
    <w:rsid w:val="007B6170"/>
    <w:pPr>
      <w:spacing w:line="278" w:lineRule="auto"/>
    </w:pPr>
    <w:rPr>
      <w:kern w:val="2"/>
      <w:sz w:val="24"/>
      <w:szCs w:val="24"/>
      <w14:ligatures w14:val="standardContextual"/>
    </w:rPr>
  </w:style>
  <w:style w:type="paragraph" w:customStyle="1" w:styleId="AAB91A9C1AF74CF8B01ADC6C295AFD2E">
    <w:name w:val="AAB91A9C1AF74CF8B01ADC6C295AFD2E"/>
    <w:rsid w:val="007B6170"/>
    <w:pPr>
      <w:spacing w:line="278" w:lineRule="auto"/>
    </w:pPr>
    <w:rPr>
      <w:kern w:val="2"/>
      <w:sz w:val="24"/>
      <w:szCs w:val="24"/>
      <w14:ligatures w14:val="standardContextual"/>
    </w:rPr>
  </w:style>
  <w:style w:type="paragraph" w:customStyle="1" w:styleId="804DACEE281A4028952719B9F82A1ADB">
    <w:name w:val="804DACEE281A4028952719B9F82A1ADB"/>
    <w:rsid w:val="007B6170"/>
    <w:pPr>
      <w:spacing w:line="278" w:lineRule="auto"/>
    </w:pPr>
    <w:rPr>
      <w:kern w:val="2"/>
      <w:sz w:val="24"/>
      <w:szCs w:val="24"/>
      <w14:ligatures w14:val="standardContextual"/>
    </w:rPr>
  </w:style>
  <w:style w:type="paragraph" w:customStyle="1" w:styleId="CC3FD9A194924E7BAD4E8AB46D928C32">
    <w:name w:val="CC3FD9A194924E7BAD4E8AB46D928C32"/>
    <w:rsid w:val="007B6170"/>
    <w:pPr>
      <w:spacing w:line="278" w:lineRule="auto"/>
    </w:pPr>
    <w:rPr>
      <w:kern w:val="2"/>
      <w:sz w:val="24"/>
      <w:szCs w:val="24"/>
      <w14:ligatures w14:val="standardContextual"/>
    </w:rPr>
  </w:style>
  <w:style w:type="paragraph" w:customStyle="1" w:styleId="66AB3823996F4A60B91F3D388E144A6C">
    <w:name w:val="66AB3823996F4A60B91F3D388E144A6C"/>
    <w:rsid w:val="007B6170"/>
    <w:pPr>
      <w:spacing w:line="278" w:lineRule="auto"/>
    </w:pPr>
    <w:rPr>
      <w:kern w:val="2"/>
      <w:sz w:val="24"/>
      <w:szCs w:val="24"/>
      <w14:ligatures w14:val="standardContextual"/>
    </w:rPr>
  </w:style>
  <w:style w:type="paragraph" w:customStyle="1" w:styleId="98F5A7195BBB4F46BF0D6BD7933C8A1F">
    <w:name w:val="98F5A7195BBB4F46BF0D6BD7933C8A1F"/>
    <w:rsid w:val="007B6170"/>
    <w:pPr>
      <w:spacing w:line="278" w:lineRule="auto"/>
    </w:pPr>
    <w:rPr>
      <w:kern w:val="2"/>
      <w:sz w:val="24"/>
      <w:szCs w:val="24"/>
      <w14:ligatures w14:val="standardContextual"/>
    </w:rPr>
  </w:style>
  <w:style w:type="paragraph" w:customStyle="1" w:styleId="6F8F14E1F0AB453CB00E6343BF58B7FE">
    <w:name w:val="6F8F14E1F0AB453CB00E6343BF58B7FE"/>
    <w:rsid w:val="007B6170"/>
    <w:pPr>
      <w:spacing w:line="278" w:lineRule="auto"/>
    </w:pPr>
    <w:rPr>
      <w:kern w:val="2"/>
      <w:sz w:val="24"/>
      <w:szCs w:val="24"/>
      <w14:ligatures w14:val="standardContextual"/>
    </w:rPr>
  </w:style>
  <w:style w:type="paragraph" w:customStyle="1" w:styleId="E760D7F4F1B24411827F93D08F720CFE">
    <w:name w:val="E760D7F4F1B24411827F93D08F720CFE"/>
    <w:rsid w:val="007B6170"/>
    <w:pPr>
      <w:spacing w:line="278" w:lineRule="auto"/>
    </w:pPr>
    <w:rPr>
      <w:kern w:val="2"/>
      <w:sz w:val="24"/>
      <w:szCs w:val="24"/>
      <w14:ligatures w14:val="standardContextual"/>
    </w:rPr>
  </w:style>
  <w:style w:type="paragraph" w:customStyle="1" w:styleId="625AD9AF31E744E894377A5D1300E450">
    <w:name w:val="625AD9AF31E744E894377A5D1300E450"/>
    <w:rsid w:val="007B6170"/>
    <w:pPr>
      <w:spacing w:line="278" w:lineRule="auto"/>
    </w:pPr>
    <w:rPr>
      <w:kern w:val="2"/>
      <w:sz w:val="24"/>
      <w:szCs w:val="24"/>
      <w14:ligatures w14:val="standardContextual"/>
    </w:rPr>
  </w:style>
  <w:style w:type="paragraph" w:customStyle="1" w:styleId="380B394799F24192A2C726ECF2D690C6">
    <w:name w:val="380B394799F24192A2C726ECF2D690C6"/>
    <w:rsid w:val="007B6170"/>
    <w:pPr>
      <w:spacing w:line="278" w:lineRule="auto"/>
    </w:pPr>
    <w:rPr>
      <w:kern w:val="2"/>
      <w:sz w:val="24"/>
      <w:szCs w:val="24"/>
      <w14:ligatures w14:val="standardContextual"/>
    </w:rPr>
  </w:style>
  <w:style w:type="paragraph" w:customStyle="1" w:styleId="D57D071B52CF44BF8E6EDCF486E25E05">
    <w:name w:val="D57D071B52CF44BF8E6EDCF486E25E05"/>
    <w:rsid w:val="007B6170"/>
    <w:pPr>
      <w:spacing w:line="278" w:lineRule="auto"/>
    </w:pPr>
    <w:rPr>
      <w:kern w:val="2"/>
      <w:sz w:val="24"/>
      <w:szCs w:val="24"/>
      <w14:ligatures w14:val="standardContextual"/>
    </w:rPr>
  </w:style>
  <w:style w:type="paragraph" w:customStyle="1" w:styleId="2123B86D57B749428AAF62EC24AA8160">
    <w:name w:val="2123B86D57B749428AAF62EC24AA8160"/>
    <w:rsid w:val="007B6170"/>
    <w:pPr>
      <w:spacing w:line="278" w:lineRule="auto"/>
    </w:pPr>
    <w:rPr>
      <w:kern w:val="2"/>
      <w:sz w:val="24"/>
      <w:szCs w:val="24"/>
      <w14:ligatures w14:val="standardContextual"/>
    </w:rPr>
  </w:style>
  <w:style w:type="paragraph" w:customStyle="1" w:styleId="B24016AFD7E54D1DB104A81748990C86">
    <w:name w:val="B24016AFD7E54D1DB104A81748990C86"/>
    <w:rsid w:val="007B6170"/>
    <w:pPr>
      <w:spacing w:line="278" w:lineRule="auto"/>
    </w:pPr>
    <w:rPr>
      <w:kern w:val="2"/>
      <w:sz w:val="24"/>
      <w:szCs w:val="24"/>
      <w14:ligatures w14:val="standardContextual"/>
    </w:rPr>
  </w:style>
  <w:style w:type="paragraph" w:customStyle="1" w:styleId="58D0ED6B159D426C9E11E213969FE6FC">
    <w:name w:val="58D0ED6B159D426C9E11E213969FE6FC"/>
    <w:rsid w:val="007B6170"/>
    <w:pPr>
      <w:spacing w:line="278" w:lineRule="auto"/>
    </w:pPr>
    <w:rPr>
      <w:kern w:val="2"/>
      <w:sz w:val="24"/>
      <w:szCs w:val="24"/>
      <w14:ligatures w14:val="standardContextual"/>
    </w:rPr>
  </w:style>
  <w:style w:type="paragraph" w:customStyle="1" w:styleId="1091C943FDE0403A9FE6240725168238">
    <w:name w:val="1091C943FDE0403A9FE6240725168238"/>
    <w:rsid w:val="007B6170"/>
    <w:pPr>
      <w:spacing w:line="278" w:lineRule="auto"/>
    </w:pPr>
    <w:rPr>
      <w:kern w:val="2"/>
      <w:sz w:val="24"/>
      <w:szCs w:val="24"/>
      <w14:ligatures w14:val="standardContextual"/>
    </w:rPr>
  </w:style>
  <w:style w:type="paragraph" w:customStyle="1" w:styleId="064633286C9849718D7F8371319A90B4">
    <w:name w:val="064633286C9849718D7F8371319A90B4"/>
    <w:rsid w:val="007B6170"/>
    <w:pPr>
      <w:spacing w:line="278" w:lineRule="auto"/>
    </w:pPr>
    <w:rPr>
      <w:kern w:val="2"/>
      <w:sz w:val="24"/>
      <w:szCs w:val="24"/>
      <w14:ligatures w14:val="standardContextual"/>
    </w:rPr>
  </w:style>
  <w:style w:type="paragraph" w:customStyle="1" w:styleId="1886EBE5AC314930948FC0346814437C">
    <w:name w:val="1886EBE5AC314930948FC0346814437C"/>
    <w:rsid w:val="007B6170"/>
    <w:pPr>
      <w:spacing w:line="278" w:lineRule="auto"/>
    </w:pPr>
    <w:rPr>
      <w:kern w:val="2"/>
      <w:sz w:val="24"/>
      <w:szCs w:val="24"/>
      <w14:ligatures w14:val="standardContextual"/>
    </w:rPr>
  </w:style>
  <w:style w:type="paragraph" w:customStyle="1" w:styleId="B1DF8E7C127B4748B4166426AB5D6181">
    <w:name w:val="B1DF8E7C127B4748B4166426AB5D6181"/>
    <w:rsid w:val="007B6170"/>
    <w:pPr>
      <w:spacing w:line="278" w:lineRule="auto"/>
    </w:pPr>
    <w:rPr>
      <w:kern w:val="2"/>
      <w:sz w:val="24"/>
      <w:szCs w:val="24"/>
      <w14:ligatures w14:val="standardContextual"/>
    </w:rPr>
  </w:style>
  <w:style w:type="paragraph" w:customStyle="1" w:styleId="10882C41D33B4B7AB016F8B5B0978762">
    <w:name w:val="10882C41D33B4B7AB016F8B5B0978762"/>
    <w:rsid w:val="007B6170"/>
    <w:pPr>
      <w:spacing w:line="278" w:lineRule="auto"/>
    </w:pPr>
    <w:rPr>
      <w:kern w:val="2"/>
      <w:sz w:val="24"/>
      <w:szCs w:val="24"/>
      <w14:ligatures w14:val="standardContextual"/>
    </w:rPr>
  </w:style>
  <w:style w:type="paragraph" w:customStyle="1" w:styleId="CFD4CDBE81494E7EADB55641FBADE4CF">
    <w:name w:val="CFD4CDBE81494E7EADB55641FBADE4CF"/>
    <w:rsid w:val="007B6170"/>
    <w:pPr>
      <w:spacing w:line="278" w:lineRule="auto"/>
    </w:pPr>
    <w:rPr>
      <w:kern w:val="2"/>
      <w:sz w:val="24"/>
      <w:szCs w:val="24"/>
      <w14:ligatures w14:val="standardContextual"/>
    </w:rPr>
  </w:style>
  <w:style w:type="paragraph" w:customStyle="1" w:styleId="348C534EFF28498CBEE2AFFD39B00CF1">
    <w:name w:val="348C534EFF28498CBEE2AFFD39B00CF1"/>
    <w:rsid w:val="007B6170"/>
    <w:pPr>
      <w:spacing w:line="278" w:lineRule="auto"/>
    </w:pPr>
    <w:rPr>
      <w:kern w:val="2"/>
      <w:sz w:val="24"/>
      <w:szCs w:val="24"/>
      <w14:ligatures w14:val="standardContextual"/>
    </w:rPr>
  </w:style>
  <w:style w:type="paragraph" w:customStyle="1" w:styleId="3E9FB8235A1D44F1BE2C75E1133C880F">
    <w:name w:val="3E9FB8235A1D44F1BE2C75E1133C880F"/>
    <w:rsid w:val="007B6170"/>
    <w:pPr>
      <w:spacing w:line="278" w:lineRule="auto"/>
    </w:pPr>
    <w:rPr>
      <w:kern w:val="2"/>
      <w:sz w:val="24"/>
      <w:szCs w:val="24"/>
      <w14:ligatures w14:val="standardContextual"/>
    </w:rPr>
  </w:style>
  <w:style w:type="paragraph" w:customStyle="1" w:styleId="F4DD5867FB8249558C40C6E56C79255E">
    <w:name w:val="F4DD5867FB8249558C40C6E56C79255E"/>
    <w:rsid w:val="007B6170"/>
    <w:pPr>
      <w:spacing w:line="278" w:lineRule="auto"/>
    </w:pPr>
    <w:rPr>
      <w:kern w:val="2"/>
      <w:sz w:val="24"/>
      <w:szCs w:val="24"/>
      <w14:ligatures w14:val="standardContextual"/>
    </w:rPr>
  </w:style>
  <w:style w:type="paragraph" w:customStyle="1" w:styleId="4CAEB4C6D02245C9BC76B0D1959DAF67">
    <w:name w:val="4CAEB4C6D02245C9BC76B0D1959DAF67"/>
    <w:rsid w:val="007B6170"/>
    <w:pPr>
      <w:spacing w:line="278" w:lineRule="auto"/>
    </w:pPr>
    <w:rPr>
      <w:kern w:val="2"/>
      <w:sz w:val="24"/>
      <w:szCs w:val="24"/>
      <w14:ligatures w14:val="standardContextual"/>
    </w:rPr>
  </w:style>
  <w:style w:type="paragraph" w:customStyle="1" w:styleId="361351C23DB64D4A9CC281579FFEF3E6">
    <w:name w:val="361351C23DB64D4A9CC281579FFEF3E6"/>
    <w:rsid w:val="007B6170"/>
    <w:pPr>
      <w:spacing w:line="278" w:lineRule="auto"/>
    </w:pPr>
    <w:rPr>
      <w:kern w:val="2"/>
      <w:sz w:val="24"/>
      <w:szCs w:val="24"/>
      <w14:ligatures w14:val="standardContextual"/>
    </w:rPr>
  </w:style>
  <w:style w:type="paragraph" w:customStyle="1" w:styleId="11852F3FB51B4CB9AD22AE7538954428">
    <w:name w:val="11852F3FB51B4CB9AD22AE7538954428"/>
    <w:rsid w:val="007B6170"/>
    <w:pPr>
      <w:spacing w:line="278" w:lineRule="auto"/>
    </w:pPr>
    <w:rPr>
      <w:kern w:val="2"/>
      <w:sz w:val="24"/>
      <w:szCs w:val="24"/>
      <w14:ligatures w14:val="standardContextual"/>
    </w:rPr>
  </w:style>
  <w:style w:type="paragraph" w:customStyle="1" w:styleId="0125D5AFFBE74E0AA4B4D988E212F25D">
    <w:name w:val="0125D5AFFBE74E0AA4B4D988E212F25D"/>
    <w:rsid w:val="007B6170"/>
    <w:pPr>
      <w:spacing w:line="278" w:lineRule="auto"/>
    </w:pPr>
    <w:rPr>
      <w:kern w:val="2"/>
      <w:sz w:val="24"/>
      <w:szCs w:val="24"/>
      <w14:ligatures w14:val="standardContextual"/>
    </w:rPr>
  </w:style>
  <w:style w:type="paragraph" w:customStyle="1" w:styleId="C02643D031ED42849A936A56FAC6AD63">
    <w:name w:val="C02643D031ED42849A936A56FAC6AD63"/>
    <w:rsid w:val="007B6170"/>
    <w:pPr>
      <w:spacing w:line="278" w:lineRule="auto"/>
    </w:pPr>
    <w:rPr>
      <w:kern w:val="2"/>
      <w:sz w:val="24"/>
      <w:szCs w:val="24"/>
      <w14:ligatures w14:val="standardContextual"/>
    </w:rPr>
  </w:style>
  <w:style w:type="paragraph" w:customStyle="1" w:styleId="F7D9368C1C0E48BC92EC7A01C1C3BF59">
    <w:name w:val="F7D9368C1C0E48BC92EC7A01C1C3BF59"/>
    <w:rsid w:val="007B6170"/>
    <w:pPr>
      <w:spacing w:line="278" w:lineRule="auto"/>
    </w:pPr>
    <w:rPr>
      <w:kern w:val="2"/>
      <w:sz w:val="24"/>
      <w:szCs w:val="24"/>
      <w14:ligatures w14:val="standardContextual"/>
    </w:rPr>
  </w:style>
  <w:style w:type="paragraph" w:customStyle="1" w:styleId="D8B48E392ACB47F79BBC1FBC2B3A9824">
    <w:name w:val="D8B48E392ACB47F79BBC1FBC2B3A9824"/>
    <w:rsid w:val="007B6170"/>
    <w:pPr>
      <w:spacing w:line="278" w:lineRule="auto"/>
    </w:pPr>
    <w:rPr>
      <w:kern w:val="2"/>
      <w:sz w:val="24"/>
      <w:szCs w:val="24"/>
      <w14:ligatures w14:val="standardContextual"/>
    </w:rPr>
  </w:style>
  <w:style w:type="paragraph" w:customStyle="1" w:styleId="53346977252346E589220FB5C3D6091D">
    <w:name w:val="53346977252346E589220FB5C3D6091D"/>
    <w:rsid w:val="007B6170"/>
    <w:pPr>
      <w:spacing w:line="278" w:lineRule="auto"/>
    </w:pPr>
    <w:rPr>
      <w:kern w:val="2"/>
      <w:sz w:val="24"/>
      <w:szCs w:val="24"/>
      <w14:ligatures w14:val="standardContextual"/>
    </w:rPr>
  </w:style>
  <w:style w:type="paragraph" w:customStyle="1" w:styleId="DDB40F397CE24A2E9EB907786315AF07">
    <w:name w:val="DDB40F397CE24A2E9EB907786315AF07"/>
    <w:rsid w:val="007B6170"/>
    <w:pPr>
      <w:spacing w:line="278" w:lineRule="auto"/>
    </w:pPr>
    <w:rPr>
      <w:kern w:val="2"/>
      <w:sz w:val="24"/>
      <w:szCs w:val="24"/>
      <w14:ligatures w14:val="standardContextual"/>
    </w:rPr>
  </w:style>
  <w:style w:type="paragraph" w:customStyle="1" w:styleId="ECF98648B794473B9E414523F19B771D">
    <w:name w:val="ECF98648B794473B9E414523F19B771D"/>
    <w:rsid w:val="007B6170"/>
    <w:pPr>
      <w:spacing w:line="278" w:lineRule="auto"/>
    </w:pPr>
    <w:rPr>
      <w:kern w:val="2"/>
      <w:sz w:val="24"/>
      <w:szCs w:val="24"/>
      <w14:ligatures w14:val="standardContextual"/>
    </w:rPr>
  </w:style>
  <w:style w:type="paragraph" w:customStyle="1" w:styleId="8CF14840E8214E04A164803BD34A3E17">
    <w:name w:val="8CF14840E8214E04A164803BD34A3E17"/>
    <w:rsid w:val="007B6170"/>
    <w:pPr>
      <w:spacing w:line="278" w:lineRule="auto"/>
    </w:pPr>
    <w:rPr>
      <w:kern w:val="2"/>
      <w:sz w:val="24"/>
      <w:szCs w:val="24"/>
      <w14:ligatures w14:val="standardContextual"/>
    </w:rPr>
  </w:style>
  <w:style w:type="paragraph" w:customStyle="1" w:styleId="34DF86F36F17472B99D3F39CD9F0AB4B">
    <w:name w:val="34DF86F36F17472B99D3F39CD9F0AB4B"/>
    <w:rsid w:val="007B6170"/>
    <w:pPr>
      <w:spacing w:line="278" w:lineRule="auto"/>
    </w:pPr>
    <w:rPr>
      <w:kern w:val="2"/>
      <w:sz w:val="24"/>
      <w:szCs w:val="24"/>
      <w14:ligatures w14:val="standardContextual"/>
    </w:rPr>
  </w:style>
  <w:style w:type="paragraph" w:customStyle="1" w:styleId="014EA9DAF88640F29A394DE6277A06AB">
    <w:name w:val="014EA9DAF88640F29A394DE6277A06AB"/>
    <w:rsid w:val="007B6170"/>
    <w:pPr>
      <w:spacing w:line="278" w:lineRule="auto"/>
    </w:pPr>
    <w:rPr>
      <w:kern w:val="2"/>
      <w:sz w:val="24"/>
      <w:szCs w:val="24"/>
      <w14:ligatures w14:val="standardContextual"/>
    </w:rPr>
  </w:style>
  <w:style w:type="paragraph" w:customStyle="1" w:styleId="AE459370B021467EB53E7BDC0E48571E">
    <w:name w:val="AE459370B021467EB53E7BDC0E48571E"/>
    <w:rsid w:val="007B6170"/>
    <w:pPr>
      <w:spacing w:line="278" w:lineRule="auto"/>
    </w:pPr>
    <w:rPr>
      <w:kern w:val="2"/>
      <w:sz w:val="24"/>
      <w:szCs w:val="24"/>
      <w14:ligatures w14:val="standardContextual"/>
    </w:rPr>
  </w:style>
  <w:style w:type="paragraph" w:customStyle="1" w:styleId="F905A3A3615B4C66812CD11F0BD4667D">
    <w:name w:val="F905A3A3615B4C66812CD11F0BD4667D"/>
    <w:rsid w:val="007B6170"/>
    <w:pPr>
      <w:spacing w:line="278" w:lineRule="auto"/>
    </w:pPr>
    <w:rPr>
      <w:kern w:val="2"/>
      <w:sz w:val="24"/>
      <w:szCs w:val="24"/>
      <w14:ligatures w14:val="standardContextual"/>
    </w:rPr>
  </w:style>
  <w:style w:type="paragraph" w:customStyle="1" w:styleId="7E3635FA71014C5FB37E509C7FDA3BE2">
    <w:name w:val="7E3635FA71014C5FB37E509C7FDA3BE2"/>
    <w:rsid w:val="007B6170"/>
    <w:pPr>
      <w:spacing w:line="278" w:lineRule="auto"/>
    </w:pPr>
    <w:rPr>
      <w:kern w:val="2"/>
      <w:sz w:val="24"/>
      <w:szCs w:val="24"/>
      <w14:ligatures w14:val="standardContextual"/>
    </w:rPr>
  </w:style>
  <w:style w:type="paragraph" w:customStyle="1" w:styleId="7C97C1C295BB425A899A78904796C77A">
    <w:name w:val="7C97C1C295BB425A899A78904796C77A"/>
    <w:rsid w:val="007B6170"/>
    <w:pPr>
      <w:spacing w:line="278" w:lineRule="auto"/>
    </w:pPr>
    <w:rPr>
      <w:kern w:val="2"/>
      <w:sz w:val="24"/>
      <w:szCs w:val="24"/>
      <w14:ligatures w14:val="standardContextual"/>
    </w:rPr>
  </w:style>
  <w:style w:type="paragraph" w:customStyle="1" w:styleId="8ABB3992140E43EA919B2604935EFD27">
    <w:name w:val="8ABB3992140E43EA919B2604935EFD27"/>
    <w:rsid w:val="007B6170"/>
    <w:pPr>
      <w:spacing w:line="278" w:lineRule="auto"/>
    </w:pPr>
    <w:rPr>
      <w:kern w:val="2"/>
      <w:sz w:val="24"/>
      <w:szCs w:val="24"/>
      <w14:ligatures w14:val="standardContextual"/>
    </w:rPr>
  </w:style>
  <w:style w:type="paragraph" w:customStyle="1" w:styleId="9628873303FE4CA481725AEB344BADA0">
    <w:name w:val="9628873303FE4CA481725AEB344BADA0"/>
    <w:rsid w:val="007B6170"/>
    <w:pPr>
      <w:spacing w:line="278" w:lineRule="auto"/>
    </w:pPr>
    <w:rPr>
      <w:kern w:val="2"/>
      <w:sz w:val="24"/>
      <w:szCs w:val="24"/>
      <w14:ligatures w14:val="standardContextual"/>
    </w:rPr>
  </w:style>
  <w:style w:type="paragraph" w:customStyle="1" w:styleId="B1564FDEB7F948E8A2C27AB961ABB97B">
    <w:name w:val="B1564FDEB7F948E8A2C27AB961ABB97B"/>
    <w:rsid w:val="007B6170"/>
    <w:pPr>
      <w:spacing w:line="278" w:lineRule="auto"/>
    </w:pPr>
    <w:rPr>
      <w:kern w:val="2"/>
      <w:sz w:val="24"/>
      <w:szCs w:val="24"/>
      <w14:ligatures w14:val="standardContextual"/>
    </w:rPr>
  </w:style>
  <w:style w:type="paragraph" w:customStyle="1" w:styleId="2806326395464896822842B7A5DAA0D1">
    <w:name w:val="2806326395464896822842B7A5DAA0D1"/>
    <w:rsid w:val="007B6170"/>
    <w:pPr>
      <w:spacing w:line="278" w:lineRule="auto"/>
    </w:pPr>
    <w:rPr>
      <w:kern w:val="2"/>
      <w:sz w:val="24"/>
      <w:szCs w:val="24"/>
      <w14:ligatures w14:val="standardContextual"/>
    </w:rPr>
  </w:style>
  <w:style w:type="paragraph" w:customStyle="1" w:styleId="C1E2602F3368451B8AC2365636E95C4E">
    <w:name w:val="C1E2602F3368451B8AC2365636E95C4E"/>
    <w:rsid w:val="007B61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47</Words>
  <Characters>26490</Characters>
  <Application>Microsoft Office Word</Application>
  <DocSecurity>12</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2T00:56:00Z</dcterms:created>
  <dcterms:modified xsi:type="dcterms:W3CDTF">2024-08-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